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811" w:rsidRPr="0017116D" w:rsidRDefault="00544811" w:rsidP="00544811">
      <w:pPr>
        <w:jc w:val="center"/>
        <w:rPr>
          <w:rFonts w:cstheme="minorHAnsi"/>
          <w:b/>
          <w:sz w:val="40"/>
          <w:szCs w:val="40"/>
        </w:rPr>
      </w:pPr>
      <w:r w:rsidRPr="0017116D">
        <w:rPr>
          <w:rFonts w:cstheme="minorHAnsi"/>
          <w:b/>
          <w:sz w:val="40"/>
          <w:szCs w:val="40"/>
        </w:rPr>
        <w:t>Premijerski sat – 27. maj 2022. godine</w:t>
      </w:r>
    </w:p>
    <w:p w:rsidR="00544811" w:rsidRPr="0017116D" w:rsidRDefault="00544811" w:rsidP="005465C2">
      <w:pPr>
        <w:rPr>
          <w:rFonts w:cstheme="minorHAnsi"/>
          <w:b/>
          <w:szCs w:val="24"/>
        </w:rPr>
      </w:pPr>
    </w:p>
    <w:p w:rsidR="001B7DFE" w:rsidRPr="0017116D" w:rsidRDefault="005465C2" w:rsidP="00544811">
      <w:pPr>
        <w:jc w:val="center"/>
        <w:rPr>
          <w:rFonts w:cstheme="minorHAnsi"/>
          <w:b/>
          <w:i/>
          <w:sz w:val="28"/>
          <w:szCs w:val="28"/>
        </w:rPr>
      </w:pPr>
      <w:r w:rsidRPr="0017116D">
        <w:rPr>
          <w:rFonts w:cstheme="minorHAnsi"/>
          <w:b/>
          <w:i/>
          <w:sz w:val="28"/>
          <w:szCs w:val="28"/>
        </w:rPr>
        <w:t>K</w:t>
      </w:r>
      <w:r w:rsidR="001B7DFE" w:rsidRPr="0017116D">
        <w:rPr>
          <w:rFonts w:cstheme="minorHAnsi"/>
          <w:b/>
          <w:i/>
          <w:sz w:val="28"/>
          <w:szCs w:val="28"/>
        </w:rPr>
        <w:t>lub poslanika Demokratske partije socijalista</w:t>
      </w:r>
    </w:p>
    <w:p w:rsidR="001B7DFE" w:rsidRPr="0017116D" w:rsidRDefault="001B7DFE" w:rsidP="00544811">
      <w:pPr>
        <w:jc w:val="center"/>
        <w:rPr>
          <w:rFonts w:cstheme="minorHAnsi"/>
          <w:i/>
          <w:sz w:val="28"/>
          <w:szCs w:val="28"/>
        </w:rPr>
      </w:pPr>
      <w:r w:rsidRPr="0017116D">
        <w:rPr>
          <w:rFonts w:cstheme="minorHAnsi"/>
          <w:i/>
          <w:sz w:val="28"/>
          <w:szCs w:val="28"/>
        </w:rPr>
        <w:t>Danijel Živković, predsjednik Kluba poslanika</w:t>
      </w:r>
    </w:p>
    <w:p w:rsidR="001B7DFE" w:rsidRPr="0017116D" w:rsidRDefault="001B7DFE" w:rsidP="001B7DFE">
      <w:pPr>
        <w:rPr>
          <w:rFonts w:cstheme="minorHAnsi"/>
          <w:b/>
          <w:i/>
          <w:szCs w:val="24"/>
        </w:rPr>
      </w:pPr>
    </w:p>
    <w:p w:rsidR="004327CE" w:rsidRDefault="001B7DFE" w:rsidP="004327CE">
      <w:pPr>
        <w:spacing w:after="0" w:line="276" w:lineRule="auto"/>
        <w:ind w:firstLine="567"/>
        <w:jc w:val="center"/>
        <w:rPr>
          <w:rFonts w:cstheme="minorHAnsi"/>
          <w:b/>
          <w:i/>
          <w:szCs w:val="24"/>
        </w:rPr>
      </w:pPr>
      <w:r w:rsidRPr="0017116D">
        <w:rPr>
          <w:rFonts w:cstheme="minorHAnsi"/>
          <w:b/>
          <w:i/>
          <w:szCs w:val="24"/>
        </w:rPr>
        <w:t>POSLANIČKO PITANJE</w:t>
      </w:r>
    </w:p>
    <w:p w:rsidR="004327CE" w:rsidRPr="0017116D" w:rsidRDefault="004327CE" w:rsidP="004327CE">
      <w:pPr>
        <w:spacing w:after="0" w:line="276" w:lineRule="auto"/>
        <w:ind w:firstLine="567"/>
        <w:jc w:val="center"/>
        <w:rPr>
          <w:rFonts w:cstheme="minorHAnsi"/>
          <w:b/>
          <w:i/>
          <w:szCs w:val="24"/>
        </w:rPr>
      </w:pPr>
    </w:p>
    <w:p w:rsidR="001B7DFE" w:rsidRPr="0017116D" w:rsidRDefault="001B7DFE" w:rsidP="001B7DFE">
      <w:pPr>
        <w:spacing w:after="0" w:line="276" w:lineRule="auto"/>
        <w:rPr>
          <w:rFonts w:cstheme="minorHAnsi"/>
          <w:i/>
          <w:szCs w:val="24"/>
        </w:rPr>
      </w:pPr>
      <w:r w:rsidRPr="0017116D">
        <w:rPr>
          <w:rFonts w:cstheme="minorHAnsi"/>
          <w:i/>
          <w:szCs w:val="24"/>
        </w:rPr>
        <w:t>Koje konkretno korake Vlada planira u cilju nastavka puta Crne Gore ka članstvu u EU na kome je zaustavljena izborom Vlade Zdravka Krivokapića?</w:t>
      </w:r>
    </w:p>
    <w:p w:rsidR="001B7DFE" w:rsidRPr="0017116D" w:rsidRDefault="001B7DFE" w:rsidP="001B7DFE">
      <w:pPr>
        <w:spacing w:after="0" w:line="276" w:lineRule="auto"/>
        <w:rPr>
          <w:rFonts w:cstheme="minorHAnsi"/>
          <w:szCs w:val="24"/>
        </w:rPr>
      </w:pPr>
    </w:p>
    <w:p w:rsidR="001B7DFE" w:rsidRPr="0017116D" w:rsidRDefault="001B7DFE" w:rsidP="00544811">
      <w:pPr>
        <w:spacing w:after="0" w:line="276" w:lineRule="auto"/>
        <w:jc w:val="center"/>
        <w:rPr>
          <w:rFonts w:cstheme="minorHAnsi"/>
          <w:b/>
          <w:szCs w:val="24"/>
        </w:rPr>
      </w:pPr>
      <w:r w:rsidRPr="0017116D">
        <w:rPr>
          <w:rFonts w:cstheme="minorHAnsi"/>
          <w:b/>
          <w:szCs w:val="24"/>
        </w:rPr>
        <w:t>ODGOVOR</w:t>
      </w:r>
    </w:p>
    <w:p w:rsidR="001B7DFE" w:rsidRPr="0017116D" w:rsidRDefault="001B7DFE" w:rsidP="001B7DFE">
      <w:pPr>
        <w:shd w:val="clear" w:color="auto" w:fill="FFFFFF" w:themeFill="background1"/>
        <w:spacing w:line="276" w:lineRule="auto"/>
        <w:rPr>
          <w:rFonts w:cstheme="minorHAnsi"/>
          <w:szCs w:val="24"/>
        </w:rPr>
      </w:pPr>
    </w:p>
    <w:p w:rsidR="001B7DFE" w:rsidRPr="0017116D" w:rsidRDefault="001B7DFE" w:rsidP="00544811">
      <w:pPr>
        <w:shd w:val="clear" w:color="auto" w:fill="FFFFFF" w:themeFill="background1"/>
        <w:spacing w:line="276" w:lineRule="auto"/>
        <w:rPr>
          <w:rFonts w:cstheme="minorHAnsi"/>
          <w:szCs w:val="24"/>
        </w:rPr>
      </w:pPr>
      <w:r w:rsidRPr="0017116D">
        <w:rPr>
          <w:rFonts w:cstheme="minorHAnsi"/>
          <w:szCs w:val="24"/>
        </w:rPr>
        <w:t xml:space="preserve">Poštovani poslaniče  Živkoviću, </w:t>
      </w:r>
    </w:p>
    <w:p w:rsidR="001B7DFE" w:rsidRPr="0017116D" w:rsidRDefault="006169C6" w:rsidP="001B7DFE">
      <w:pPr>
        <w:shd w:val="clear" w:color="auto" w:fill="FFFFFF" w:themeFill="background1"/>
        <w:spacing w:line="276" w:lineRule="auto"/>
        <w:rPr>
          <w:rFonts w:cstheme="minorHAnsi"/>
          <w:szCs w:val="24"/>
        </w:rPr>
      </w:pPr>
      <w:r w:rsidRPr="0017116D">
        <w:rPr>
          <w:rFonts w:cstheme="minorHAnsi"/>
          <w:szCs w:val="24"/>
        </w:rPr>
        <w:t>Hvala na Vašem pitanju,</w:t>
      </w:r>
    </w:p>
    <w:p w:rsidR="001B7DFE" w:rsidRPr="0017116D" w:rsidRDefault="001B7DFE" w:rsidP="001B7DFE">
      <w:pPr>
        <w:shd w:val="clear" w:color="auto" w:fill="FFFFFF" w:themeFill="background1"/>
        <w:spacing w:line="276" w:lineRule="auto"/>
        <w:rPr>
          <w:rFonts w:cstheme="minorHAnsi"/>
          <w:szCs w:val="24"/>
        </w:rPr>
      </w:pPr>
      <w:r w:rsidRPr="0017116D">
        <w:rPr>
          <w:rFonts w:cstheme="minorHAnsi"/>
          <w:szCs w:val="24"/>
        </w:rPr>
        <w:t>Sada imam dilemu da li da pročitam da li da pročitam ono što sam Vam dao u pisanoj formi ili da na osnovu Vaših nekih teza koje su u mnogome ispravne, otvorimo neku , ne diskusiju, već dijalog vrlo prijatan. Evo pokušpaću da napravim neku skromnu kombinaciju u cilju kako bih poštovao Vaše cijenjeno vrijeme.</w:t>
      </w:r>
    </w:p>
    <w:p w:rsidR="001B7DFE" w:rsidRPr="0017116D" w:rsidRDefault="001B7DFE" w:rsidP="001B7DFE">
      <w:pPr>
        <w:shd w:val="clear" w:color="auto" w:fill="FFFFFF" w:themeFill="background1"/>
        <w:spacing w:line="276" w:lineRule="auto"/>
        <w:rPr>
          <w:rFonts w:cstheme="minorHAnsi"/>
          <w:szCs w:val="24"/>
        </w:rPr>
      </w:pPr>
      <w:r w:rsidRPr="0017116D">
        <w:rPr>
          <w:rFonts w:cstheme="minorHAnsi"/>
          <w:szCs w:val="24"/>
        </w:rPr>
        <w:t>Dakle, prioritet svih prioriteta, ne samo 43. Vlade, nego i svake naredne Vlade jeste da Crnu Goru što prije smjestimo u Evropsku uniju, u klub najdemokratskijih država, rekao bih, svijeta. Prioritet 43. Vlade, definitivno je to. Da bi se to postiglo, u kontekstu nove bezbjednosne arhitekture u svijetu, u kontekstu svega što se dešava, nažalost što nije povoljno, mislim da su se Crnoj Gori otvorile neke nove perspektive. Kada je riječ o odgovornosti, prihvatam odgovornost, bio sam i potpredsjednik Vlade, nikad neću bježati od toga. Prihvatam odgovornost i kao premijer, prihvatam i tzv.challange i za to, ali morate da znate</w:t>
      </w:r>
      <w:r w:rsidR="00716A50" w:rsidRPr="0017116D">
        <w:rPr>
          <w:rFonts w:cstheme="minorHAnsi"/>
          <w:szCs w:val="24"/>
        </w:rPr>
        <w:t xml:space="preserve"> da odgovornost je zajednička zato što</w:t>
      </w:r>
      <w:r w:rsidRPr="0017116D">
        <w:rPr>
          <w:rFonts w:cstheme="minorHAnsi"/>
          <w:szCs w:val="24"/>
        </w:rPr>
        <w:t xml:space="preserve"> proces evropskih integracija nije samo nešto što pripada 43. Vladi, nije nešto što je pripadalo samo 42.Vladi, nego i vladama ranije. Pošto ste mi dali inspiraciju, samo zbog građana da kažem. Osam godina je Hrvatska pregovarala i ušla u Evropsku uniju, mi za osam godina smo otvorili </w:t>
      </w:r>
      <w:r w:rsidR="00716A50" w:rsidRPr="0017116D">
        <w:rPr>
          <w:rFonts w:cstheme="minorHAnsi"/>
          <w:szCs w:val="24"/>
        </w:rPr>
        <w:t>sva</w:t>
      </w:r>
      <w:r w:rsidRPr="0017116D">
        <w:rPr>
          <w:rFonts w:cstheme="minorHAnsi"/>
          <w:szCs w:val="24"/>
        </w:rPr>
        <w:t xml:space="preserve"> poglavlja. U ovom trenutku ne možemo da dobijemo završna mjerila zato što treba da donesemo tri Odluke koje su od krucijalne važnosti i na koji se potpuno slažem sa Vama moramo da pokažemo da je Crna Gora zemlja dogovora. Da možemo doći do šireg konsenzusa, da moramo prihvatiti da su evropske integracije, odnosno punopravno člnstvo naše države u EU nešto što je </w:t>
      </w:r>
      <w:r w:rsidRPr="0017116D">
        <w:rPr>
          <w:rFonts w:cstheme="minorHAnsi"/>
          <w:szCs w:val="24"/>
        </w:rPr>
        <w:lastRenderedPageBreak/>
        <w:t xml:space="preserve">zajednički nacionalni interes Crne Gore bez obzira na političke razlike koje mi imamo i koje ćemo imati nakon što budemo članica Evropske unije. I u tom kontekstu moje je apel i prema Vašem klubu i prema svim drugim klubovima i prema svim poslanicima i poslanicama da zajednički pokušamo da ovaj trenutak iskoristimo. Kad sam rekao da bi moglo da se desi da Zapadni Balkan postane neko novo žarište, to se može desiti samo u situaciji u kojoj bi mi, zajednički, ne samo Crna Gora nego i region izgubio korak, u odnosu na integracioni proces. Šta to znači? To znači da su države sa slabim institucijama, sa visokom stepenom korupcije, zemlje koje čuvaju, a ne sankcionišu organizovani kriminal, zemlje u kojima je moguće izvršiti lakši uticaj trećih strana i samim tim učiniti ovaj region nestabilnim. Ja vjerujem, da ne samo Crna Gora, nego i druge zemlje regiona to ne žele i u tom kontekstu da bi mi pokazali da to ne želimo moramo nekako </w:t>
      </w:r>
      <w:r w:rsidR="00716A50" w:rsidRPr="0017116D">
        <w:rPr>
          <w:rFonts w:cstheme="minorHAnsi"/>
          <w:szCs w:val="24"/>
        </w:rPr>
        <w:t xml:space="preserve">da </w:t>
      </w:r>
      <w:r w:rsidRPr="0017116D">
        <w:rPr>
          <w:rFonts w:cstheme="minorHAnsi"/>
          <w:szCs w:val="24"/>
        </w:rPr>
        <w:t>imamo proaktivnu ulogu, ne zbog Brisela</w:t>
      </w:r>
      <w:r w:rsidR="00716A50" w:rsidRPr="0017116D">
        <w:rPr>
          <w:rFonts w:cstheme="minorHAnsi"/>
          <w:szCs w:val="24"/>
        </w:rPr>
        <w:t>,</w:t>
      </w:r>
      <w:r w:rsidRPr="0017116D">
        <w:rPr>
          <w:rFonts w:cstheme="minorHAnsi"/>
          <w:szCs w:val="24"/>
        </w:rPr>
        <w:t xml:space="preserve"> nego zbog Podgorice. Ukoliko mi očekujemo da će, zbog nekih simpatija koje postoje prema Crnoj Gori ili prema nekom osjećaju da Crna Gora geopolitički nije toliko značajna koliko možda neka veća država ili zbog toga što ne bi narušila ekonomske interese Evropske unije u odnosu na neku drugu možda veću državu, da će nam neko pokloniti članstvo? To se neće desiti. Mi moramo da demonstriramo da smo spremni da se mijenjamo, da smo spremni da budemo proaktivni, da smo spremni da donosimo teške odluke, da smo spremni da donosimo </w:t>
      </w:r>
      <w:r w:rsidR="00716A50" w:rsidRPr="0017116D">
        <w:rPr>
          <w:rFonts w:cstheme="minorHAnsi"/>
          <w:szCs w:val="24"/>
        </w:rPr>
        <w:t xml:space="preserve">i </w:t>
      </w:r>
      <w:r w:rsidRPr="0017116D">
        <w:rPr>
          <w:rFonts w:cstheme="minorHAnsi"/>
          <w:szCs w:val="24"/>
        </w:rPr>
        <w:t>odluke, koje po mom skromnom sudu nisu teške jer su u kontekstu, povezane su sa nacionalnim interesima Crne Gore. Potpuno se slažem sa Vama da moramo da odblokiramo sudsku vlast, da je dobro što imamo funkcionalan Parlament. Zahvalan sam svima na tome. Da je dobro da konačno imamo i Vladu koja može bez nekih restrikcija da donosi odluke, koja može da radi u punom kapacitetu, ali da moramo da isto to odradimo u odnosu na sudsku vlast. Još jedna tačka za kraj, koju ste pomenuli prvi put, a odnosi se na to šta se desilo 30.avgusta . 30.avgusta se desila odlična stvar za Crnu Goru. Ja vjerujem da ni Vi niste saglasni sa činjenicom da u Evropskoj uniji može da bude država koja nikad nije uspjela da izvede prostu smjenu vlasti. Dakle, desila se odlična stvar za Crnu Goru, brojni izazovi su bili i ostali, svakako biće ih i u narednom periodu, ali mi kao društvo sazrijevamo. Učimo se da promjene nisu ništa strašno, da imako i uspješnih i neuspješnih Vlada, uspješnih, neuspješnih ministara, dobrih poslanika, dobrih klubova, manje podrške, više podrške, sve nešto što je dio savremenog svijeta, ali u tom kontekstu ne bih se složio da se tu desilo nešto loše, naprotiv.Mislim da je to stepenica koju je Crna Gora morala da pređe i da j</w:t>
      </w:r>
      <w:r w:rsidR="00716A50" w:rsidRPr="0017116D">
        <w:rPr>
          <w:rFonts w:cstheme="minorHAnsi"/>
          <w:szCs w:val="24"/>
        </w:rPr>
        <w:t>e sad mnogo lakše komunicirati,</w:t>
      </w:r>
      <w:r w:rsidRPr="0017116D">
        <w:rPr>
          <w:rFonts w:cstheme="minorHAnsi"/>
          <w:szCs w:val="24"/>
        </w:rPr>
        <w:t xml:space="preserve"> da smo mi zaista zemlja koja ostvaruje neke demokratske standarde. I činjenica, ovo što imamo danas, isto , po mom skromnom sudu, u prilog tome. I zadnja stvar sa kojom ne želim da polemišem,</w:t>
      </w:r>
      <w:r w:rsidR="00716A50" w:rsidRPr="0017116D">
        <w:rPr>
          <w:rFonts w:cstheme="minorHAnsi"/>
          <w:szCs w:val="24"/>
        </w:rPr>
        <w:t xml:space="preserve"> nego</w:t>
      </w:r>
      <w:r w:rsidRPr="0017116D">
        <w:rPr>
          <w:rFonts w:cstheme="minorHAnsi"/>
          <w:szCs w:val="24"/>
        </w:rPr>
        <w:t xml:space="preserve"> želim da je podijelim, da ne bih čitao ovaj odgovor koji  možda n</w:t>
      </w:r>
      <w:r w:rsidR="00716A50" w:rsidRPr="0017116D">
        <w:rPr>
          <w:rFonts w:cstheme="minorHAnsi"/>
          <w:szCs w:val="24"/>
        </w:rPr>
        <w:t>ije toliko zanimljiv, ali je su</w:t>
      </w:r>
      <w:r w:rsidRPr="0017116D">
        <w:rPr>
          <w:rFonts w:cstheme="minorHAnsi"/>
          <w:szCs w:val="24"/>
        </w:rPr>
        <w:t>štinski šta će Vlada konkret</w:t>
      </w:r>
      <w:r w:rsidR="00716A50" w:rsidRPr="0017116D">
        <w:rPr>
          <w:rFonts w:cstheme="minorHAnsi"/>
          <w:szCs w:val="24"/>
        </w:rPr>
        <w:t>no da uradi. Tu možete vidjeti</w:t>
      </w:r>
      <w:r w:rsidRPr="0017116D">
        <w:rPr>
          <w:rFonts w:cstheme="minorHAnsi"/>
          <w:szCs w:val="24"/>
        </w:rPr>
        <w:t xml:space="preserve"> pregled stvari </w:t>
      </w:r>
      <w:r w:rsidR="00716A50" w:rsidRPr="0017116D">
        <w:rPr>
          <w:rFonts w:cstheme="minorHAnsi"/>
          <w:szCs w:val="24"/>
        </w:rPr>
        <w:t>koji će Vlada da uradi da kažem, n</w:t>
      </w:r>
      <w:r w:rsidRPr="0017116D">
        <w:rPr>
          <w:rFonts w:cstheme="minorHAnsi"/>
          <w:szCs w:val="24"/>
        </w:rPr>
        <w:t xml:space="preserve">e, mi ne želimo da vodimo bilo kakvu revanšističku politiku.  Revanšistička politika je odlika nekih drugih Vlada, 43.Vlade to ne smije da bude odlika. Mi želimo da se ljudi mire, da se građani mire, da tenzije splasnu, ali to ne znači da ćemo praviti bilo kakve kompromise sa onim što su suštinski principi. Suštinski princip je da se ova zemlja ojača. Insitucionalno ojača, profesionalizuje, da se </w:t>
      </w:r>
      <w:r w:rsidRPr="0017116D">
        <w:rPr>
          <w:rFonts w:cstheme="minorHAnsi"/>
          <w:szCs w:val="24"/>
        </w:rPr>
        <w:lastRenderedPageBreak/>
        <w:t xml:space="preserve">izbori sa pošastima organizovanog kriminala i korupcije, da riješi ubistvo Duška Jovanovića, da riješi druge napade na novinare koji su bili, da riješi druge stvari koje nosimo kao balast kako bi generacije građana Crne Gore, buduće generacije građana Crne Gore ne bi nosili taj teret prošlosti u narednom periodu. To je obaveza i ove Vlade i svake naredne Vlade i moja je želja, i siguran sam, da postoji veliki optimizam, ako bude intervencije nakon ovoga reći ću konkretno o tome, da postoji veliki optimizam da Crna Gora ovaj trenutak zaista iskoristi na najbolji mogući način i da mi iskoračimo u odnosu na sve druge države koje su, koje imaju pretenziju da budu dio Evropske unije. To ne znači da nekome želimo nešto loše, to ne znači da smo mi u nekom velikom takmičenju sa njima. Svima želimo sve najbolje, želimo da i oni budu uspješni u evropskim integracijama, ali s obzirom da smo mi jako blizu da dobijemo završna mjerila i da počenemo da zatvaramo poglavlja, da uđemo u zadnji, tehnički dio koji možemo u kratkom vremenskom periodu da ostvarimo jedan veliki rezultat, ja zaista apelujem na sve da takvu šansu zajednički iskoristimo u korist svih političkih grupacija koje djeluju u ovom Parlamentu. </w:t>
      </w:r>
    </w:p>
    <w:p w:rsidR="00996236" w:rsidRPr="0017116D" w:rsidRDefault="00996236" w:rsidP="001B7DFE">
      <w:pPr>
        <w:shd w:val="clear" w:color="auto" w:fill="FFFFFF" w:themeFill="background1"/>
        <w:spacing w:line="276" w:lineRule="auto"/>
        <w:rPr>
          <w:rFonts w:cstheme="minorHAnsi"/>
          <w:szCs w:val="24"/>
        </w:rPr>
      </w:pPr>
      <w:r w:rsidRPr="0017116D">
        <w:rPr>
          <w:rFonts w:cstheme="minorHAnsi"/>
          <w:szCs w:val="24"/>
        </w:rPr>
        <w:t>Zahvaljujem.</w:t>
      </w:r>
    </w:p>
    <w:p w:rsidR="00544811" w:rsidRPr="0017116D" w:rsidRDefault="00544811" w:rsidP="001B7DFE">
      <w:pPr>
        <w:shd w:val="clear" w:color="auto" w:fill="FFFFFF" w:themeFill="background1"/>
        <w:spacing w:line="276" w:lineRule="auto"/>
        <w:rPr>
          <w:rFonts w:cstheme="minorHAnsi"/>
          <w:szCs w:val="24"/>
        </w:rPr>
      </w:pPr>
    </w:p>
    <w:p w:rsidR="00F22887" w:rsidRPr="0017116D" w:rsidRDefault="00F22887">
      <w:pPr>
        <w:rPr>
          <w:rFonts w:cstheme="minorHAnsi"/>
        </w:rPr>
      </w:pPr>
    </w:p>
    <w:p w:rsidR="004E681D" w:rsidRPr="0017116D" w:rsidRDefault="004E681D" w:rsidP="00544811">
      <w:pPr>
        <w:jc w:val="center"/>
        <w:rPr>
          <w:rFonts w:cstheme="minorHAnsi"/>
          <w:b/>
          <w:i/>
          <w:sz w:val="28"/>
          <w:szCs w:val="28"/>
        </w:rPr>
      </w:pPr>
      <w:r w:rsidRPr="0017116D">
        <w:rPr>
          <w:rFonts w:cstheme="minorHAnsi"/>
          <w:b/>
          <w:i/>
          <w:sz w:val="28"/>
          <w:szCs w:val="28"/>
        </w:rPr>
        <w:t>Klub poslanika Demokratski front – Nova srpska demokratija, Demokratska narodna partija i Radnička partija</w:t>
      </w:r>
    </w:p>
    <w:p w:rsidR="004E681D" w:rsidRPr="0017116D" w:rsidRDefault="004E681D" w:rsidP="00544811">
      <w:pPr>
        <w:jc w:val="center"/>
        <w:rPr>
          <w:rFonts w:cstheme="minorHAnsi"/>
          <w:i/>
          <w:sz w:val="28"/>
          <w:szCs w:val="28"/>
        </w:rPr>
      </w:pPr>
      <w:r w:rsidRPr="0017116D">
        <w:rPr>
          <w:rFonts w:cstheme="minorHAnsi"/>
          <w:i/>
          <w:sz w:val="28"/>
          <w:szCs w:val="28"/>
        </w:rPr>
        <w:t>Andrija Mandić, ovlašćeni predstavnik Kluba poslanika Demokratskog fronta-NSD,DNP,RP</w:t>
      </w:r>
    </w:p>
    <w:p w:rsidR="004E681D" w:rsidRPr="0017116D" w:rsidRDefault="004E681D" w:rsidP="004E681D">
      <w:pPr>
        <w:rPr>
          <w:rFonts w:cstheme="minorHAnsi"/>
          <w:b/>
          <w:i/>
          <w:szCs w:val="24"/>
        </w:rPr>
      </w:pPr>
    </w:p>
    <w:p w:rsidR="004E681D" w:rsidRDefault="004E681D" w:rsidP="004E681D">
      <w:pPr>
        <w:spacing w:after="0" w:line="276" w:lineRule="auto"/>
        <w:ind w:firstLine="567"/>
        <w:jc w:val="center"/>
        <w:rPr>
          <w:rFonts w:cstheme="minorHAnsi"/>
          <w:b/>
          <w:i/>
          <w:szCs w:val="24"/>
        </w:rPr>
      </w:pPr>
      <w:r w:rsidRPr="0017116D">
        <w:rPr>
          <w:rFonts w:cstheme="minorHAnsi"/>
          <w:b/>
          <w:i/>
          <w:szCs w:val="24"/>
        </w:rPr>
        <w:t>POSLANIČKO PITANJE</w:t>
      </w:r>
    </w:p>
    <w:p w:rsidR="004327CE" w:rsidRPr="0017116D" w:rsidRDefault="004327CE" w:rsidP="004E681D">
      <w:pPr>
        <w:spacing w:after="0" w:line="276" w:lineRule="auto"/>
        <w:ind w:firstLine="567"/>
        <w:jc w:val="center"/>
        <w:rPr>
          <w:rFonts w:cstheme="minorHAnsi"/>
          <w:b/>
          <w:i/>
          <w:szCs w:val="24"/>
        </w:rPr>
      </w:pPr>
    </w:p>
    <w:p w:rsidR="004E681D" w:rsidRPr="0017116D" w:rsidRDefault="004E681D" w:rsidP="004E681D">
      <w:pPr>
        <w:spacing w:after="0" w:line="276" w:lineRule="auto"/>
        <w:rPr>
          <w:rFonts w:cstheme="minorHAnsi"/>
          <w:i/>
          <w:szCs w:val="24"/>
        </w:rPr>
      </w:pPr>
      <w:r w:rsidRPr="0017116D">
        <w:rPr>
          <w:rFonts w:cstheme="minorHAnsi"/>
          <w:i/>
          <w:szCs w:val="24"/>
        </w:rPr>
        <w:t>Zbog čega se zastalo u borbi protiv organizovanog kriminala, koja je počela hapšenjima u pravosuđu, i zašto se ne nastavi sa stavljanjem iza rešetaka ključnih nosilaca mafiokratske vlasti, koje teško optužuju nalazi Evropola?</w:t>
      </w:r>
    </w:p>
    <w:p w:rsidR="004E681D" w:rsidRPr="0017116D" w:rsidRDefault="004E681D" w:rsidP="004E681D">
      <w:pPr>
        <w:rPr>
          <w:rFonts w:cstheme="minorHAnsi"/>
        </w:rPr>
      </w:pPr>
    </w:p>
    <w:p w:rsidR="004E681D" w:rsidRPr="0017116D" w:rsidRDefault="004E681D" w:rsidP="004E681D">
      <w:pPr>
        <w:jc w:val="center"/>
        <w:rPr>
          <w:rFonts w:cstheme="minorHAnsi"/>
          <w:b/>
        </w:rPr>
      </w:pPr>
      <w:r w:rsidRPr="0017116D">
        <w:rPr>
          <w:rFonts w:cstheme="minorHAnsi"/>
          <w:b/>
        </w:rPr>
        <w:t>ODGOVOR</w:t>
      </w:r>
    </w:p>
    <w:p w:rsidR="004E681D" w:rsidRPr="0017116D" w:rsidRDefault="004E681D" w:rsidP="004E681D">
      <w:pPr>
        <w:jc w:val="center"/>
        <w:rPr>
          <w:rFonts w:cstheme="minorHAnsi"/>
          <w:b/>
        </w:rPr>
      </w:pPr>
    </w:p>
    <w:p w:rsidR="00ED546A" w:rsidRPr="0017116D" w:rsidRDefault="00ED546A" w:rsidP="00544811">
      <w:pPr>
        <w:spacing w:line="276" w:lineRule="auto"/>
        <w:rPr>
          <w:rFonts w:cstheme="minorHAnsi"/>
          <w:szCs w:val="24"/>
        </w:rPr>
      </w:pPr>
      <w:r w:rsidRPr="0017116D">
        <w:rPr>
          <w:rFonts w:cstheme="minorHAnsi"/>
          <w:szCs w:val="24"/>
        </w:rPr>
        <w:t xml:space="preserve">Prioritet 43. Vlade je borba protiv organizovanog kriminala i korupcije, možda ne dijelimo taj stav, ali ja sam izuzetno zadovoljan sa onim što se postiglo, i u prethodnih mjesec dana, i u prethodnih godinu dana, mislim da se proces potpuno otvorio. Da li je to zadovoljavajući tempo, da li bi moglo više ili bolje, vjerovatno da da, ali definitivno mislim da stvari nisu više iste kao što su bile. Tu bih </w:t>
      </w:r>
      <w:r w:rsidRPr="0017116D">
        <w:rPr>
          <w:rFonts w:cstheme="minorHAnsi"/>
          <w:szCs w:val="24"/>
        </w:rPr>
        <w:lastRenderedPageBreak/>
        <w:t xml:space="preserve">samo napomenuo ovo što ste Vi rekli da ljudi koji možda gledaju preko malih ekrana Skupštinu Crne Gore, i danas na dan ubistva Duška Jovanovića, i da se oni smiju, zbijaju šale i na račun ove Vlade, možda i Skupštine, lično ne dijelim taj stav, ja mislim da su vrlo uznemireni, i da niko od njih se više ne smije, ja sam u to ubijeđen. Naravno, možete i poštujem suprotno mišljenje od toga, ali mislim da su vrlo uznemireni. Govorim o ljudima koji su imali bilo kakvu vezu, ili sa ubistvima, ili sa švercom narkotika, ili sa švercom cigareta. Da li će to da izazove neke političke implikacije, da li će neko zbog toga biti nezadovoljan, da li će neko zbog toga da prijeti, da li će neko da preduzima neke političke poteze, neka to pokaže vrijeme, mi od toga nećemo pobjeći, ali ja želim da kažem da mislim da ti ljudi vrlo teško podnose novonastale okolnosti. Ruka pravde mora da profunkcioniše, ona je počela. </w:t>
      </w:r>
    </w:p>
    <w:p w:rsidR="00ED546A" w:rsidRPr="0017116D" w:rsidRDefault="00ED546A" w:rsidP="00544811">
      <w:pPr>
        <w:spacing w:line="276" w:lineRule="auto"/>
        <w:rPr>
          <w:rFonts w:cstheme="minorHAnsi"/>
          <w:szCs w:val="24"/>
        </w:rPr>
      </w:pPr>
      <w:r w:rsidRPr="0017116D">
        <w:rPr>
          <w:rFonts w:cstheme="minorHAnsi"/>
          <w:szCs w:val="24"/>
        </w:rPr>
        <w:t xml:space="preserve">Znate što je najveće iznenađenje na primjer u Briselu. To što su se iza rešetaka našli ljudi koji su najveći funkcioneri sudske vlasti. Da se radilo o političarima, možda i ne bi bilo toliko iznenađujuće, ali kad su se našli ljudi koji su dijelili pravdu u ovoj državi, onda je to, čini mi se, vrlo specifična i dobra poruka. Zašto toga nema više, postoje objektivni razlozi, i ja sada nijesam ovdje da advokatišem niti specijalnom tužiocu, niti vrhovnom državnom tužiocu. Želio bih da izaberemo VDT-a na punom mandatu kako bi nekome dali prostor zaista da radi, da osmišljava strategiju, da popunjava tim, i tako dalje, ali hoću da kažem da se radi o kompleksnim predmetima, i da se radi o brojnim ljudima, a Vi ste svjedok tome, i Vaš klub je svjedok tome, da se radi o ljudima koji su bili unutar sistema, ili su i dalje unutar sistema, nisu preduzimali ništa, ili su svjesno skrivali dokaze u odnosu na brojne slučajeve. Takvi ljudi ne mogu da se eliminišu preko noći iz sistema i prema njima treba da se preduzmu neke radnje, ja ohrabrujem Državno tužilaštvo koje je nezavistan organ da u tome nastavi. </w:t>
      </w:r>
    </w:p>
    <w:p w:rsidR="00ED546A" w:rsidRPr="0017116D" w:rsidRDefault="00ED546A" w:rsidP="00544811">
      <w:pPr>
        <w:spacing w:line="276" w:lineRule="auto"/>
        <w:rPr>
          <w:rFonts w:cstheme="minorHAnsi"/>
          <w:szCs w:val="24"/>
        </w:rPr>
      </w:pPr>
      <w:r w:rsidRPr="0017116D">
        <w:rPr>
          <w:rFonts w:cstheme="minorHAnsi"/>
          <w:szCs w:val="24"/>
        </w:rPr>
        <w:t xml:space="preserve">Sve što sam rekao VDT-u i specijalnom državnom tužiocu na jednom od prvih sastanaka koji sam imao od stupanja na dužnost, jeste da Vlada stoji u poptunosti na raspolaganju u onom domenu što su njene Ustavne nadležnosti. Da li treba veća finansijska pomoć? Mi smo spremni finansijski da pomažemo. Da li treba da se povećaju kapaciteti možda u broju zaposlenih ljudi? Mi smo spremni i tome da izađemo u susret. Da li žele novu sistematizaciju? Tražili smo od ministra pravde da im odobri novu sistematizaciju da bi ljudi mogli da rade. Da li treba da traže međunarodne donacije? Premijer će da traži u njihovo ime, gdje god može, ali želimo da isporuče rezultate. I ja sam zadovoljan sa onim što su oni uradili u relativno kratkom vremenskom periodu. </w:t>
      </w:r>
    </w:p>
    <w:p w:rsidR="00ED546A" w:rsidRPr="0017116D" w:rsidRDefault="00ED546A" w:rsidP="00544811">
      <w:pPr>
        <w:spacing w:line="276" w:lineRule="auto"/>
        <w:rPr>
          <w:rFonts w:cstheme="minorHAnsi"/>
          <w:szCs w:val="24"/>
        </w:rPr>
      </w:pPr>
      <w:r w:rsidRPr="0017116D">
        <w:rPr>
          <w:rFonts w:cstheme="minorHAnsi"/>
          <w:szCs w:val="24"/>
        </w:rPr>
        <w:t xml:space="preserve">Kada je riječ o slučaju koji ste Vi spomenuli, oko kojeg još nije bilo intervencija, ja želim da kažem da mi ne možemo da se miješamo u operativni rad specijalnog državnog tužioca, niti da namećemo strategiju kako oni žele da rade neki slučaj. Kada je riječ o dokazima, pošto je to bila velika dilema juče, dokazi postoje. Međutim zbog javnosti treba objasniti situaciju sa Europolom. Europol je informativna agencija, informativna organizacija i oni prikupljaju dokaze i materijal iz svih zemalja članica Evrope, i spremni su da Vam ih ustupe, ali kada zemlje pokažu inicijativu i kada objasne zašto se protiv nekih lica otvorila istraga a da to ima nekog osnova. Ako neko </w:t>
      </w:r>
      <w:r w:rsidRPr="0017116D">
        <w:rPr>
          <w:rFonts w:cstheme="minorHAnsi"/>
          <w:szCs w:val="24"/>
        </w:rPr>
        <w:lastRenderedPageBreak/>
        <w:t xml:space="preserve">očekuje da će oni sav svoj server da daju Crnoj Gori da bi neko ovdje analizirao, to se tako ne može desiti. Znači, ako bude postojala osnov da se prema nekim određenim licima vrše određene radnje, da oni daju dokaze Europolu da oni vrše istrage prema određenim licima, a oni nešto posjeduju u svom saznanju, oni su spremni da informacije podijele sa nama. To je to, ne žele da se kompromituju ni na koji način, ne žele da budu dio bilo kakvog političkog obračuna, bilo u Crnoj Gori, ili bilo gdje u svijetu, ali žele da pomognu da se organizovani kriminal, a to je samo jedan segment koji Europol radi, nekako ublaži u ovom dijelu svijeta, zato što oni to smatraju i ličnom prijetnjom, odnosno prijetnjom za njihove države s obzirom da brojne kriminalne strukture operišu, ne samo u Crnoj Gori, već svugdje po Evropi. </w:t>
      </w:r>
    </w:p>
    <w:p w:rsidR="00ED546A" w:rsidRPr="0017116D" w:rsidRDefault="00ED546A" w:rsidP="00544811">
      <w:pPr>
        <w:spacing w:line="276" w:lineRule="auto"/>
        <w:rPr>
          <w:rFonts w:cstheme="minorHAnsi"/>
          <w:szCs w:val="24"/>
        </w:rPr>
      </w:pPr>
      <w:r w:rsidRPr="0017116D">
        <w:rPr>
          <w:rFonts w:cstheme="minorHAnsi"/>
          <w:szCs w:val="24"/>
        </w:rPr>
        <w:t xml:space="preserve">Da li postoji dovoljno hrabrosti? Hrabrosti nikada nije manjkalo, ne treba ovdje da se junačimo i da se busamo, da smo nešto posebno hrabri. Lično, moram to u svoje ime, jer ja ne mogu, što bi se reklo, svoje emocije da prenesem na druge, niti svoje srce da dam neko drugom, ali što se mene tiče, nikakav pritisak, bilo koga, ne može da se desi u svojstvu da nas poremeti u onome što je naš cilj, a naš cilj je da se izborimo sa organizovanim kriminalom i korupcijom. To je to, da li će neko to da podržava ili neće, u to ne mogu da uđem, niti želim. </w:t>
      </w:r>
    </w:p>
    <w:p w:rsidR="00ED546A" w:rsidRPr="0017116D" w:rsidRDefault="00ED546A" w:rsidP="00544811">
      <w:pPr>
        <w:spacing w:line="276" w:lineRule="auto"/>
        <w:rPr>
          <w:rFonts w:cstheme="minorHAnsi"/>
          <w:szCs w:val="24"/>
        </w:rPr>
      </w:pPr>
      <w:r w:rsidRPr="0017116D">
        <w:rPr>
          <w:rFonts w:cstheme="minorHAnsi"/>
          <w:szCs w:val="24"/>
        </w:rPr>
        <w:t xml:space="preserve">Ja želim da vjerujem da je svima u prilog dan Crna Gora bude zemlja vladavine prava, da svi žele ambijent u kojem će djeca, naša djeca koja su ovdje došla u Skupštinu, Vaša djeca i svih građana Crne Gore da rastu, žive i traže zaposlenje u jednoj zemlji koja će imati veliku sigurnost, koja se neće prepoznavati po narko kartelima, ili švercerima cigareta. Ja mislim da je to interes svih ljudi, ja mislim da je to interes i ogromnog dijela DPS-a, ja vjerujem u to, i imam pravo da vjerujem u to. Mislim da i ovi ljudi žele da Crna Gora iskorači, da li je neko radio nešto u prethodnom periodu, jeste sigurno, i treba da odgovara, i ja pozdravljam stav DF-a koji sam čuo i ranije, i mislim da je to odgovoran pristup, i hvala na tome iako jesmo različite političke opcije,  ste Vi spremni da otvorimo dijalog i da na najbolji mogući način izaberemo ljude od kojih nas neće biti sjutra sramota i kojih se nećemo stidjeti zbog radnji koje su se u prethodnom periodu dešavale u nodređenoj grani vlasti, nego da zajednički biramo ljude koji su kredibilni, profesionalni, dobri, spremni da se suoče sa izazovima i da jednostavno to služi svima na čast. </w:t>
      </w:r>
    </w:p>
    <w:p w:rsidR="00ED546A" w:rsidRPr="0017116D" w:rsidRDefault="00ED546A" w:rsidP="00544811">
      <w:pPr>
        <w:spacing w:line="276" w:lineRule="auto"/>
        <w:rPr>
          <w:rFonts w:cstheme="minorHAnsi"/>
          <w:szCs w:val="24"/>
        </w:rPr>
      </w:pPr>
      <w:r w:rsidRPr="0017116D">
        <w:rPr>
          <w:rFonts w:cstheme="minorHAnsi"/>
          <w:szCs w:val="24"/>
        </w:rPr>
        <w:t xml:space="preserve">Mislim da je to jako odgovoran pristup, i završavam, da ne bih dalje prekoračio vrijeme, izvinjavam se, nije moje da komentarišem presude  i znam da će to neko da doživi zlonamjerno, i neka doživi, kao i svaku moju izjavu. Glavni grad je izgubio 6,7 miliona€ i Crna Gora šalje poruku da niko za to nije odgovoran, svaka čast svima, i sutkinji i svim drugim ljudima, to je to, ja mislim da mi to treba da promijenimo. Ne optužujem nikog, ne mislim da je iko unaprijed kriv, ali ako mi hoćemo da mijenjamo sistem, onda ova situacija u kojoj niko nije odgovaran za nijednu stvar, sigurno nas neće povesti, ne u Brisel, nego nas neće povesti nigde. Vjerujem da zajedničkim naporom možemo da radimo na promjenama, da dođemo do toga da stvarno štitimo i državni budžet i privatne budžete, i omogućimo da ljudi žive pošteno od svog rada. </w:t>
      </w:r>
    </w:p>
    <w:p w:rsidR="004E681D" w:rsidRPr="004327CE" w:rsidRDefault="00ED546A" w:rsidP="004327CE">
      <w:pPr>
        <w:spacing w:line="276" w:lineRule="auto"/>
        <w:rPr>
          <w:rFonts w:cstheme="minorHAnsi"/>
          <w:szCs w:val="24"/>
        </w:rPr>
      </w:pPr>
      <w:r w:rsidRPr="0017116D">
        <w:rPr>
          <w:rFonts w:cstheme="minorHAnsi"/>
          <w:szCs w:val="24"/>
        </w:rPr>
        <w:t>Zahvaljujem.</w:t>
      </w:r>
    </w:p>
    <w:p w:rsidR="00567D3E" w:rsidRPr="0017116D" w:rsidRDefault="00567D3E" w:rsidP="00544811">
      <w:pPr>
        <w:jc w:val="center"/>
        <w:rPr>
          <w:rFonts w:cstheme="minorHAnsi"/>
          <w:b/>
          <w:i/>
          <w:sz w:val="28"/>
          <w:szCs w:val="28"/>
        </w:rPr>
      </w:pPr>
      <w:r w:rsidRPr="0017116D">
        <w:rPr>
          <w:rFonts w:cstheme="minorHAnsi"/>
          <w:b/>
          <w:i/>
          <w:sz w:val="28"/>
          <w:szCs w:val="28"/>
        </w:rPr>
        <w:lastRenderedPageBreak/>
        <w:t>Klub poslanika „Demokrate – Demos – Mir je naša nacija“</w:t>
      </w:r>
    </w:p>
    <w:p w:rsidR="00567D3E" w:rsidRPr="0017116D" w:rsidRDefault="00567D3E" w:rsidP="00544811">
      <w:pPr>
        <w:jc w:val="center"/>
        <w:rPr>
          <w:rFonts w:cstheme="minorHAnsi"/>
          <w:i/>
          <w:sz w:val="28"/>
          <w:szCs w:val="28"/>
        </w:rPr>
      </w:pPr>
      <w:r w:rsidRPr="0017116D">
        <w:rPr>
          <w:rFonts w:cstheme="minorHAnsi"/>
          <w:i/>
          <w:sz w:val="28"/>
          <w:szCs w:val="28"/>
        </w:rPr>
        <w:t>Mr Momo Koprivica, poslanik</w:t>
      </w:r>
    </w:p>
    <w:p w:rsidR="00567D3E" w:rsidRPr="0017116D" w:rsidRDefault="00567D3E" w:rsidP="00567D3E">
      <w:pPr>
        <w:rPr>
          <w:rFonts w:cstheme="minorHAnsi"/>
          <w:b/>
          <w:i/>
          <w:szCs w:val="24"/>
        </w:rPr>
      </w:pPr>
    </w:p>
    <w:p w:rsidR="00567D3E" w:rsidRDefault="00567D3E" w:rsidP="004327CE">
      <w:pPr>
        <w:spacing w:after="0" w:line="276" w:lineRule="auto"/>
        <w:ind w:firstLine="567"/>
        <w:jc w:val="center"/>
        <w:rPr>
          <w:rFonts w:cstheme="minorHAnsi"/>
          <w:b/>
          <w:i/>
          <w:szCs w:val="24"/>
        </w:rPr>
      </w:pPr>
      <w:r w:rsidRPr="0017116D">
        <w:rPr>
          <w:rFonts w:cstheme="minorHAnsi"/>
          <w:b/>
          <w:i/>
          <w:szCs w:val="24"/>
        </w:rPr>
        <w:t>POSLANIČKO PITANJE</w:t>
      </w:r>
    </w:p>
    <w:p w:rsidR="004327CE" w:rsidRPr="0017116D" w:rsidRDefault="004327CE" w:rsidP="004327CE">
      <w:pPr>
        <w:spacing w:after="0" w:line="276" w:lineRule="auto"/>
        <w:ind w:firstLine="567"/>
        <w:jc w:val="center"/>
        <w:rPr>
          <w:rFonts w:cstheme="minorHAnsi"/>
          <w:b/>
          <w:i/>
          <w:szCs w:val="24"/>
        </w:rPr>
      </w:pPr>
    </w:p>
    <w:p w:rsidR="00567D3E" w:rsidRPr="0017116D" w:rsidRDefault="00567D3E" w:rsidP="00567D3E">
      <w:pPr>
        <w:spacing w:before="0" w:after="0" w:line="240" w:lineRule="auto"/>
        <w:rPr>
          <w:rFonts w:cstheme="minorHAnsi"/>
          <w:i/>
          <w:szCs w:val="24"/>
        </w:rPr>
      </w:pPr>
      <w:r w:rsidRPr="0017116D">
        <w:rPr>
          <w:rFonts w:cstheme="minorHAnsi"/>
          <w:i/>
          <w:szCs w:val="24"/>
        </w:rPr>
        <w:t xml:space="preserve">Da li danas kao nelegitimni premijer, na funkciji na kojoj ste izabrani ključno i opredjeljujuće glasovima i 29 poslanika DPS-a, smatrate da je, kako ste i sami kazali, DPS citiram: </w:t>
      </w:r>
    </w:p>
    <w:p w:rsidR="00567D3E" w:rsidRPr="0017116D" w:rsidRDefault="00567D3E" w:rsidP="00567D3E">
      <w:pPr>
        <w:spacing w:before="0" w:after="0" w:line="240" w:lineRule="auto"/>
        <w:rPr>
          <w:rFonts w:cstheme="minorHAnsi"/>
          <w:i/>
          <w:szCs w:val="24"/>
        </w:rPr>
      </w:pPr>
    </w:p>
    <w:p w:rsidR="00567D3E" w:rsidRPr="0017116D" w:rsidRDefault="00567D3E" w:rsidP="00567D3E">
      <w:pPr>
        <w:pStyle w:val="NoSpacing"/>
        <w:rPr>
          <w:rFonts w:cstheme="minorHAnsi"/>
          <w:i/>
        </w:rPr>
      </w:pPr>
      <w:r w:rsidRPr="0017116D">
        <w:rPr>
          <w:rFonts w:cstheme="minorHAnsi"/>
          <w:i/>
        </w:rPr>
        <w:t xml:space="preserve">1. "DPS mora da postane prošlost, da bi Crna Gora imala budućnost". </w:t>
      </w:r>
    </w:p>
    <w:p w:rsidR="00567D3E" w:rsidRPr="0017116D" w:rsidRDefault="00567D3E" w:rsidP="00567D3E">
      <w:pPr>
        <w:pStyle w:val="NoSpacing"/>
        <w:rPr>
          <w:rFonts w:cstheme="minorHAnsi"/>
          <w:i/>
        </w:rPr>
      </w:pPr>
      <w:r w:rsidRPr="0017116D">
        <w:rPr>
          <w:rFonts w:cstheme="minorHAnsi"/>
          <w:i/>
        </w:rPr>
        <w:t xml:space="preserve">2. "Vi ste (DPS) 30 godina radili sve da opljačkate Cmu Goru, da podijelite i posvađate Crnu Goru, tragedija je što vi nastavljate da nas iz opozicije gurate u sukobe. DPS mi crta metu i kriminalni klanovi i nudite novac". </w:t>
      </w:r>
    </w:p>
    <w:p w:rsidR="00567D3E" w:rsidRPr="0017116D" w:rsidRDefault="00567D3E" w:rsidP="00567D3E">
      <w:pPr>
        <w:pStyle w:val="NoSpacing"/>
        <w:rPr>
          <w:rFonts w:cstheme="minorHAnsi"/>
          <w:i/>
        </w:rPr>
      </w:pPr>
      <w:r w:rsidRPr="0017116D">
        <w:rPr>
          <w:rFonts w:cstheme="minorHAnsi"/>
          <w:i/>
        </w:rPr>
        <w:t>3. "U vašim (DPS) poslaničkim klubovima sjede ljudi koji su ukrali nekome nešto. Evo ga čovjek ovdje ima 50 krivičnih prijava, evo ga čovjek zbog kog smo izgubili 10 miliona eura zbog Limenke".</w:t>
      </w:r>
    </w:p>
    <w:p w:rsidR="00567D3E" w:rsidRPr="0017116D" w:rsidRDefault="00567D3E" w:rsidP="00567D3E">
      <w:pPr>
        <w:pStyle w:val="NoSpacing"/>
        <w:rPr>
          <w:rFonts w:cstheme="minorHAnsi"/>
          <w:i/>
        </w:rPr>
      </w:pPr>
      <w:r w:rsidRPr="0017116D">
        <w:rPr>
          <w:rFonts w:cstheme="minorHAnsi"/>
          <w:i/>
        </w:rPr>
        <w:t xml:space="preserve">4. "DPS je klasični POLIT BIRO, najklasičnije GESTAPO METODE". </w:t>
      </w:r>
    </w:p>
    <w:p w:rsidR="00567D3E" w:rsidRPr="0017116D" w:rsidRDefault="00567D3E" w:rsidP="00567D3E">
      <w:pPr>
        <w:pStyle w:val="NoSpacing"/>
        <w:rPr>
          <w:rFonts w:cstheme="minorHAnsi"/>
          <w:i/>
        </w:rPr>
      </w:pPr>
      <w:r w:rsidRPr="0017116D">
        <w:rPr>
          <w:rFonts w:cstheme="minorHAnsi"/>
          <w:i/>
        </w:rPr>
        <w:t>5. "Nijesu oni (DPS) upamtite nikakva mašinerija, oni su obična skalamerija, politička olupina, raštimovani kriminalni orkestar koji izvodi posljednji čin u operi zvanoj šverceri sa onoga svijeta".</w:t>
      </w:r>
    </w:p>
    <w:p w:rsidR="00567D3E" w:rsidRPr="0017116D" w:rsidRDefault="00567D3E" w:rsidP="00567D3E">
      <w:pPr>
        <w:pStyle w:val="NoSpacing"/>
        <w:rPr>
          <w:rFonts w:cstheme="minorHAnsi"/>
          <w:i/>
        </w:rPr>
      </w:pPr>
      <w:r w:rsidRPr="0017116D">
        <w:rPr>
          <w:rFonts w:cstheme="minorHAnsi"/>
          <w:i/>
        </w:rPr>
        <w:t xml:space="preserve">6. "A, pritom vođa organizovane kriminalne grupe, arhitekta zlikovačkih poduhvata, arhitekta ovog režima protiv kog se borimo, kaže da žele da stanu na kraj evropskom putu Crne Gore ili da ga uspore. S ovog mjesta poručujem DONU organizovane kriminalne grupe na vlasti - tvoj put nije evropski put, jedini vaš put koji znate i koji umijete su putevi i rute narkotika, kriminala i šverca cigareta. Evropski put pripada partijama kao sto su Demokratska Crna Gora i URA". </w:t>
      </w:r>
    </w:p>
    <w:p w:rsidR="00567D3E" w:rsidRPr="0017116D" w:rsidRDefault="00567D3E" w:rsidP="00567D3E">
      <w:pPr>
        <w:pStyle w:val="NoSpacing"/>
        <w:rPr>
          <w:rFonts w:cstheme="minorHAnsi"/>
          <w:i/>
        </w:rPr>
      </w:pPr>
      <w:r w:rsidRPr="0017116D">
        <w:rPr>
          <w:rFonts w:cstheme="minorHAnsi"/>
          <w:i/>
        </w:rPr>
        <w:t xml:space="preserve">7. "Ako je neko stvarao Srpski Svet - vi ste ga stvarali. Vaša partija (DPS) je bila aktivan učesnik u ratovima 90-tih. Ljudi koji vas predstavljaju su krali televizore, krave i napadali ljude po regionu". Kraj citata. </w:t>
      </w:r>
    </w:p>
    <w:p w:rsidR="00567D3E" w:rsidRPr="0017116D" w:rsidRDefault="00567D3E" w:rsidP="000E58DC">
      <w:pPr>
        <w:rPr>
          <w:rFonts w:cstheme="minorHAnsi"/>
          <w:szCs w:val="24"/>
        </w:rPr>
      </w:pPr>
    </w:p>
    <w:p w:rsidR="000E58DC" w:rsidRPr="0017116D" w:rsidRDefault="00567D3E" w:rsidP="00567D3E">
      <w:pPr>
        <w:jc w:val="center"/>
        <w:rPr>
          <w:rFonts w:cstheme="minorHAnsi"/>
          <w:b/>
          <w:szCs w:val="24"/>
        </w:rPr>
      </w:pPr>
      <w:r w:rsidRPr="0017116D">
        <w:rPr>
          <w:rFonts w:cstheme="minorHAnsi"/>
          <w:b/>
          <w:szCs w:val="24"/>
        </w:rPr>
        <w:t>ODGOVOR</w:t>
      </w:r>
    </w:p>
    <w:p w:rsidR="00567D3E" w:rsidRPr="0017116D" w:rsidRDefault="00567D3E" w:rsidP="000E58DC">
      <w:pPr>
        <w:rPr>
          <w:rFonts w:cstheme="minorHAnsi"/>
          <w:szCs w:val="24"/>
        </w:rPr>
      </w:pPr>
    </w:p>
    <w:p w:rsidR="000E58DC" w:rsidRPr="0017116D" w:rsidRDefault="000E58DC" w:rsidP="00544811">
      <w:pPr>
        <w:spacing w:line="276" w:lineRule="auto"/>
        <w:rPr>
          <w:rFonts w:cstheme="minorHAnsi"/>
          <w:szCs w:val="24"/>
        </w:rPr>
      </w:pPr>
      <w:r w:rsidRPr="0017116D">
        <w:rPr>
          <w:rFonts w:cstheme="minorHAnsi"/>
          <w:szCs w:val="24"/>
        </w:rPr>
        <w:t xml:space="preserve">Uvaženi poslaniče Koprivica, Vama ću pročitati odgovor zato što je vrlo kratak ovaj pisani dio , a onda ću dati odgovor na preostala pitanja usmeno. </w:t>
      </w:r>
    </w:p>
    <w:p w:rsidR="000E58DC" w:rsidRPr="0017116D" w:rsidRDefault="000E58DC" w:rsidP="00544811">
      <w:pPr>
        <w:spacing w:line="276" w:lineRule="auto"/>
        <w:rPr>
          <w:rFonts w:cstheme="minorHAnsi"/>
          <w:szCs w:val="24"/>
        </w:rPr>
      </w:pPr>
      <w:r w:rsidRPr="0017116D">
        <w:rPr>
          <w:rFonts w:cstheme="minorHAnsi"/>
          <w:szCs w:val="24"/>
        </w:rPr>
        <w:t xml:space="preserve">Uvaženi gospodine Koprivica, ovim putem Vas upoznajem da u cjelosti ostajem pri svim svojim političkim izjavama, uključujući i citirane.To je pisani dio, a sad ću Vam objasniti drugi dio koji je stvar polemike ili dijaloga. </w:t>
      </w:r>
    </w:p>
    <w:p w:rsidR="000E58DC" w:rsidRPr="0017116D" w:rsidRDefault="000E58DC" w:rsidP="00544811">
      <w:pPr>
        <w:spacing w:line="276" w:lineRule="auto"/>
        <w:rPr>
          <w:rFonts w:cstheme="minorHAnsi"/>
          <w:szCs w:val="24"/>
        </w:rPr>
      </w:pPr>
      <w:r w:rsidRPr="0017116D">
        <w:rPr>
          <w:rFonts w:cstheme="minorHAnsi"/>
          <w:szCs w:val="24"/>
        </w:rPr>
        <w:t>Dakle, sve što sam bilo kada rekao javno, ja ostajem pri tome i do sada sve što</w:t>
      </w:r>
      <w:r w:rsidR="00544811" w:rsidRPr="0017116D">
        <w:rPr>
          <w:rFonts w:cstheme="minorHAnsi"/>
          <w:szCs w:val="24"/>
        </w:rPr>
        <w:t xml:space="preserve"> sam zacrtao kao politički cilj</w:t>
      </w:r>
      <w:r w:rsidRPr="0017116D">
        <w:rPr>
          <w:rFonts w:cstheme="minorHAnsi"/>
          <w:szCs w:val="24"/>
        </w:rPr>
        <w:t xml:space="preserve">, to se ostvarilo. Nadam se da će jedan koji je zajednički svima nama ovđe, ili makar ja mislim da je zajednički svima, biti ostvaren nezavisno da li ću ja biti premijer, poslanik ili običan građanin.Taj cilj je da Crna Gore bude u Evropskoj Uniji. Znate li koja je razlika između mene i </w:t>
      </w:r>
      <w:r w:rsidRPr="0017116D">
        <w:rPr>
          <w:rFonts w:cstheme="minorHAnsi"/>
          <w:szCs w:val="24"/>
        </w:rPr>
        <w:lastRenderedPageBreak/>
        <w:t xml:space="preserve">Vas? Meni URA nije na prvom mjestu, meni je Crna Gora na prvom mjestu. Vama je samo Vaša partija u glavi i samo Vaša partija na prvom mjestu i sve ostalo ste spremni da banalizujete, optužite, polarizujete, obezvrijedite, da bi ostvarili 1% više na nekim narednim izborima. To je Vaša politika i ja je ne mogu promijeniti, meni je žao što ste Vi otišli u desno. Među porukama koje ste mi naveli jeste ona da sam rekao  kako budućnost pripada građanskom pokretu URA i Demokratama, ja idalje u to vjerujem I pozivam Vas da se vratite više nekom evropskom putu, a da desničarenje i polarizaciju ostavite nekome drugo. Kako se ja borim protiv organizovanog kriminala uz podršku DPS-a pokazuju rezultati, a Vi pokažite kako se Vi borite I koga ste Vi uhapisili kad ste rekli da ćete uhapsiti nekoga kad preuzmete vlast u Nikšiću. Jeste li preuzeli vlast u Nikšić, jeste li uradili nešto? Iako je to bilo besmisleno i tada, nego ovđe govorimo o stepenu besmislenosti koja vlada u javnom prostoru. Poslije ste Vi lično rekli dok ste vodili Odbor za politički sistem, da ćete otvoriti sjednice đe će se aktuelizovati 10 ili 15 najznačajnijih pitanja,a koji se tiču ubistava, korupcije I nekih drugih negativnosti koje su se desile u prethodnom periodu. Jeste li uradili to, jeste li bili većina? Nastavljam jer ste mi vrlo inspirativni i nisam imao priliku odavno da razgovaram sa Vama iako sam Vas zvao. Znate li ko sprečava borbu protiv organizovanog kriminala i korupcije? Vi. Znate li ko je sprečavao da se izabere tužilački savjet? Vi. Znate li zašto smo izgubili 7 mjeseci? Zbog Vas. Znate li što ste konstatovali, evo ovđe Vaš citat – da nećete da prihvatite da umjesto Mila Đukanovića tužilački savjet bira Andrija Mandić. To je Vaš doprinos u borbi protiv organizovanog kriminala i korupcije, znači Vaš doprinos se svodi u opstrukcijama, Znate li ko je poremetio minimalne aktivnosti, a vrlo složene, vezane za ubistvo Duška Jovanovića? Vi, Vaš klub optužbama koje su potpuno neutemeljene, kao što je neutemeljeno sve što ste rekli u prethodnih 5, 6 mjeseci. I ja se čudim zašto Vi ovđe sjedite, Vi ste rekli da ćete da budete na proteste, ako je ovo nelegitimna Vlada, onda je nelegitimna i Skupština koja se održala. Očekivao sam da ćete proteste nastaviti pošto ste rekli da ćete na hiljade I hiljade ljudi da izvedete da odbranite Vaše fotelje, da će svi da pohrle i da će u Crnoj Gori da se desi čudo ako se bude birala nova Vlada. I Vaš koalicioni partner Zdravko Krivokapić me je tada pitao ko će biti odgovoran kad narod pohrli I spriječi izdaju epskih razmjera u Crnoj Gori. Ja sam mu tada odgovorio da ću ja biti odgovoran. Evo nas 27. maja ovđe i jedini koji dižu tenzije ste Vi. Svi ostali vode korektan dijalog, iznose nekoliko činjenica, političkih stavova ovakvih ili onakvih i to je to. Ja Vas molim, kada smo krenuli u projekat manjinske Vlade mi smo Vas zvali da budete dio toga, možda i da vodite to, ali Vi niste željeli i ne žellite politički dijalog. Vi ne želite elementarne principe funkcionisanja svakog Sistema, da makar sjednemo za sto jer se mnogo puta i mi ostali ne možemo dogovoriti, nekad i oko banalnih stvari, ali iskazujemo spremnost da na kulturan način makar vodimo dijalog. To od nas zahtijevaju međunarodni partneri, ali i da ne zahtijevaju, to je čini mi se stvar političke kulture, stvar elementarne političke kulture. I to je to, sve što ste rekli u prethodnom periodu po meni je jako besmisleno kao i teze koje iznosite misleći da sam ja promijenio mišljenje u odnosu na bilo šta što sam rekao u prethodnom periodu, Jeste, ja sam zajedno sa Vama u poltičkom smislu, smijenio DPS 30. avgusta i rekao ovđe da sam </w:t>
      </w:r>
      <w:r w:rsidRPr="0017116D">
        <w:rPr>
          <w:rFonts w:cstheme="minorHAnsi"/>
          <w:szCs w:val="24"/>
        </w:rPr>
        <w:lastRenderedPageBreak/>
        <w:t>ponosan što se desila promjena vlasti više puta. Rekao sam i za neke ljude da trebaju da odgovaraju i odgovaraće, dajte nam mogućnost da odgovaraju. Htjeli ste da stopirate tu mogućnost da odgovaraju, nezavisno da li su oni iz DPS-a, mogu da budu i iz URA-e, nevažno, ovđe samo govorimo o principu, kojeg Vi nemate. I da završim, da se ne vraćamo na one izjave da je suza moje majke slična kao suza Vaših majki, je li se hemijski sastav suze promijenio u međuvremenu, ja ne znam, pretpostavljam da nije i što se mene tiče u političkom smislu možemo da imamo neka oponiranja. U ljudskom smislu I kolegijalnom, uvijek možete naći otvorena vrata i partnera za sve ono što su važne stvari i dileme u obavljanju državnog posla. Nemam nikakvu zadršku, niti bilo šta, isto se odnosi i na DPS i na DF,</w:t>
      </w:r>
      <w:r w:rsidR="00544811" w:rsidRPr="0017116D">
        <w:rPr>
          <w:rFonts w:cstheme="minorHAnsi"/>
          <w:szCs w:val="24"/>
        </w:rPr>
        <w:t xml:space="preserve"> </w:t>
      </w:r>
      <w:r w:rsidRPr="0017116D">
        <w:rPr>
          <w:rFonts w:cstheme="minorHAnsi"/>
          <w:szCs w:val="24"/>
        </w:rPr>
        <w:t xml:space="preserve">SDP, manjinske stranke i sve ostale. Ja mislim da je to fer, pošteno i odgovorno. Zahvaljujem, nastavićemo u drugom dijelu. </w:t>
      </w:r>
    </w:p>
    <w:p w:rsidR="0044183E" w:rsidRDefault="0044183E" w:rsidP="00544811">
      <w:pPr>
        <w:spacing w:line="276" w:lineRule="auto"/>
        <w:rPr>
          <w:rFonts w:cstheme="minorHAnsi"/>
          <w:i/>
          <w:szCs w:val="24"/>
        </w:rPr>
      </w:pPr>
    </w:p>
    <w:p w:rsidR="0017116D" w:rsidRPr="0017116D" w:rsidRDefault="0017116D" w:rsidP="00544811">
      <w:pPr>
        <w:spacing w:line="276" w:lineRule="auto"/>
        <w:rPr>
          <w:rFonts w:cstheme="minorHAnsi"/>
          <w:i/>
          <w:szCs w:val="24"/>
        </w:rPr>
      </w:pPr>
    </w:p>
    <w:p w:rsidR="0044183E" w:rsidRPr="0017116D" w:rsidRDefault="0044183E" w:rsidP="0044183E">
      <w:pPr>
        <w:jc w:val="center"/>
        <w:rPr>
          <w:rFonts w:cstheme="minorHAnsi"/>
          <w:b/>
          <w:i/>
          <w:sz w:val="28"/>
          <w:szCs w:val="28"/>
        </w:rPr>
      </w:pPr>
      <w:r w:rsidRPr="0017116D">
        <w:rPr>
          <w:rFonts w:cstheme="minorHAnsi"/>
          <w:b/>
          <w:i/>
          <w:sz w:val="28"/>
          <w:szCs w:val="28"/>
        </w:rPr>
        <w:t>Klub poslanika Demokratskog fronta – Pokret za promjene</w:t>
      </w:r>
    </w:p>
    <w:p w:rsidR="0044183E" w:rsidRPr="0017116D" w:rsidRDefault="0044183E" w:rsidP="0044183E">
      <w:pPr>
        <w:jc w:val="center"/>
        <w:rPr>
          <w:rFonts w:cstheme="minorHAnsi"/>
          <w:i/>
          <w:sz w:val="28"/>
          <w:szCs w:val="28"/>
        </w:rPr>
      </w:pPr>
      <w:r w:rsidRPr="0017116D">
        <w:rPr>
          <w:rFonts w:cstheme="minorHAnsi"/>
          <w:i/>
          <w:sz w:val="28"/>
          <w:szCs w:val="28"/>
        </w:rPr>
        <w:t>prof.dr Branko Radulović, šef poslaničkog kluba Demokratskog fronta - PZP</w:t>
      </w:r>
    </w:p>
    <w:p w:rsidR="0044183E" w:rsidRPr="0017116D" w:rsidRDefault="0044183E" w:rsidP="0044183E">
      <w:pPr>
        <w:rPr>
          <w:rFonts w:cstheme="minorHAnsi"/>
          <w:b/>
          <w:i/>
          <w:szCs w:val="24"/>
        </w:rPr>
      </w:pPr>
    </w:p>
    <w:p w:rsidR="0044183E" w:rsidRPr="0017116D" w:rsidRDefault="0044183E" w:rsidP="0044183E">
      <w:pPr>
        <w:spacing w:after="0" w:line="276" w:lineRule="auto"/>
        <w:ind w:firstLine="567"/>
        <w:jc w:val="center"/>
        <w:rPr>
          <w:rFonts w:cstheme="minorHAnsi"/>
          <w:b/>
          <w:i/>
          <w:szCs w:val="24"/>
        </w:rPr>
      </w:pPr>
      <w:r w:rsidRPr="0017116D">
        <w:rPr>
          <w:rFonts w:cstheme="minorHAnsi"/>
          <w:b/>
          <w:i/>
          <w:szCs w:val="24"/>
        </w:rPr>
        <w:t>POSLANIČKO PITANJE</w:t>
      </w:r>
    </w:p>
    <w:p w:rsidR="0044183E" w:rsidRPr="004327CE" w:rsidRDefault="0044183E" w:rsidP="004327CE">
      <w:pPr>
        <w:rPr>
          <w:rFonts w:cstheme="minorHAnsi"/>
          <w:szCs w:val="24"/>
        </w:rPr>
      </w:pPr>
    </w:p>
    <w:p w:rsidR="0044183E" w:rsidRPr="004327CE" w:rsidRDefault="0044183E" w:rsidP="004327CE">
      <w:pPr>
        <w:rPr>
          <w:rFonts w:cstheme="minorHAnsi"/>
          <w:i/>
          <w:szCs w:val="24"/>
        </w:rPr>
      </w:pPr>
      <w:r w:rsidRPr="004327CE">
        <w:rPr>
          <w:rFonts w:cstheme="minorHAnsi"/>
          <w:i/>
          <w:szCs w:val="24"/>
        </w:rPr>
        <w:t>Borba protiv endemske korupcije i organizovanog kriminala je kako ste izjavili, prioritet u agendi ove Vlade. Na koji način ste planirali da to realizujete?</w:t>
      </w:r>
    </w:p>
    <w:p w:rsidR="0044183E" w:rsidRPr="0017116D" w:rsidRDefault="0044183E" w:rsidP="0044183E">
      <w:pPr>
        <w:spacing w:before="0" w:after="0" w:line="240" w:lineRule="auto"/>
        <w:rPr>
          <w:rFonts w:cstheme="minorHAnsi"/>
          <w:szCs w:val="24"/>
        </w:rPr>
      </w:pPr>
    </w:p>
    <w:p w:rsidR="0044183E" w:rsidRPr="0017116D" w:rsidRDefault="0044183E" w:rsidP="0044183E">
      <w:pPr>
        <w:jc w:val="center"/>
        <w:rPr>
          <w:rFonts w:cstheme="minorHAnsi"/>
          <w:b/>
          <w:szCs w:val="24"/>
        </w:rPr>
      </w:pPr>
      <w:r w:rsidRPr="0017116D">
        <w:rPr>
          <w:rFonts w:cstheme="minorHAnsi"/>
          <w:b/>
          <w:szCs w:val="24"/>
        </w:rPr>
        <w:t>ODGOVOR</w:t>
      </w:r>
    </w:p>
    <w:p w:rsidR="0044183E" w:rsidRPr="0017116D" w:rsidRDefault="0044183E" w:rsidP="0044183E">
      <w:pPr>
        <w:jc w:val="center"/>
        <w:rPr>
          <w:rFonts w:cstheme="minorHAnsi"/>
          <w:b/>
          <w:szCs w:val="24"/>
        </w:rPr>
      </w:pPr>
    </w:p>
    <w:p w:rsidR="0044183E" w:rsidRPr="0017116D" w:rsidRDefault="0044183E" w:rsidP="0044183E">
      <w:pPr>
        <w:rPr>
          <w:rFonts w:cstheme="minorHAnsi"/>
          <w:szCs w:val="24"/>
        </w:rPr>
      </w:pPr>
      <w:r w:rsidRPr="0017116D">
        <w:rPr>
          <w:rFonts w:cstheme="minorHAnsi"/>
          <w:szCs w:val="24"/>
        </w:rPr>
        <w:t>Dakle, uvaženi poslaniče Raduloviću, ja sam dostavio pisani odgovor, ali želim zaista da o nekim temama koje ste Vi pokrenuli ne polemišem ali podijelim neka svoja razmišljanja i na kraju što bi se reklo i dam Vam riječ.</w:t>
      </w:r>
    </w:p>
    <w:p w:rsidR="0044183E" w:rsidRPr="0017116D" w:rsidRDefault="0044183E" w:rsidP="0044183E">
      <w:pPr>
        <w:rPr>
          <w:rFonts w:cstheme="minorHAnsi"/>
          <w:szCs w:val="24"/>
        </w:rPr>
      </w:pPr>
      <w:r w:rsidRPr="0017116D">
        <w:rPr>
          <w:rFonts w:cstheme="minorHAnsi"/>
          <w:szCs w:val="24"/>
        </w:rPr>
        <w:t xml:space="preserve">Prvo, mene raduje da u ovoj skupštini imamo neku lepezu, a Vi spadate u one ljude koji zaista pokreću teme koje možda za mnoge građane nisu toliko interesantne u ovom trenutku, a od suštinskog su značaja. I sada ste isto pomenuli stvar koju bih volio da mnogo više tretiramo u javnom prostoru, a to je kako da na dolazeće nepredvidive krize što bolje menadžiramo i kako da našu zemlju pozicioniramo na način da ona stvarno odgovara svrsi građana i da ne dođe do ovoga što je trenutno situacija da imamo krizu i sa natalitetom, nego da gledamo kako da stvaramo uslove da zemlja bude sa što više stanovnika, u smislu da ljudi ovdje vide svoju budućnost i sa boljim životnim standardom, i zato sam Vam jako zahvalan. </w:t>
      </w:r>
    </w:p>
    <w:p w:rsidR="0044183E" w:rsidRPr="0017116D" w:rsidRDefault="0044183E" w:rsidP="0044183E">
      <w:pPr>
        <w:rPr>
          <w:rFonts w:cstheme="minorHAnsi"/>
          <w:szCs w:val="24"/>
        </w:rPr>
      </w:pPr>
      <w:r w:rsidRPr="0017116D">
        <w:rPr>
          <w:rFonts w:cstheme="minorHAnsi"/>
          <w:szCs w:val="24"/>
        </w:rPr>
        <w:lastRenderedPageBreak/>
        <w:t xml:space="preserve">Dakle, niko ovdje ni u pitanjima neće pokrenuti da smo mi u jednom velikom trendu inflacije. Da će to da izazove značajne šokove. Da je nemoguće da to ne pogodi Crnu Goru. Da dok mi pričamo o nekim temama o kojima ili ne znamo dovoljno ili koje nam se čine nekako marketinški da bi dan, dva zadovoljili sopstvene sujete, život ide dalje. I zato Vas ja mnogo podržavam u onome što su Vaša nastojanja da strateški promislimo stvari nezavisno od toga ko će biti na vlasti, ko će biti u Vladi, svi želimo-vidimo budućnost u svojoj zemlji i želimo da idemo nekako naprijed, i u tome imate punu podršku. </w:t>
      </w:r>
    </w:p>
    <w:p w:rsidR="0044183E" w:rsidRPr="0017116D" w:rsidRDefault="0044183E" w:rsidP="0044183E">
      <w:pPr>
        <w:rPr>
          <w:rFonts w:cstheme="minorHAnsi"/>
          <w:szCs w:val="24"/>
        </w:rPr>
      </w:pPr>
      <w:r w:rsidRPr="0017116D">
        <w:rPr>
          <w:rFonts w:cstheme="minorHAnsi"/>
          <w:szCs w:val="24"/>
        </w:rPr>
        <w:t xml:space="preserve">Pomenuli ste stvar koju želim da istaknem, a to je energetika. Vi ste jedan od najvećih stručnjaka, koji je ikada govorio o tome i ja bih volio, ja se izvinjavam, prvo u svoje ime, što nismo održali naš jedan satanak za koji ste me pitali, ja se izvinjavam, ali želim da podijelim ono što bi trebalo da bude nekako strateško opredeljenje Crne Gore. Mi moramo da idemo ka izgradnji novih energetskih objekata. Naravno, naši novi energetski objekti trebaju da budu što više ili u fullu proizvodnja zelene energije. Lično mislim da to nije ni komplikovano da se uradi. Razumijem da postoje različiti interesi, izgubili smo i ovu prethodnu godinu ne donošenjem brzih odluka i sada smo došli u jednu situaciju koja građane možda ne zanima, ali čak i sjutra da potpišemo neki ugovor o izgradnji neke solarne elektrane, isporuka panela zbog ogromne potražnje ne može da se desi odma nego je potrebno između godinu i godinu ipo dana. Tako da ne treba da gubimo korak, treba da se vratimo, ovo su suštinske stvari o kojima ste Vi pričali, suštinske, ovo je suština. Što ćemo da radimo sa Lukom Bar, što ćemo da radimo sa auto-putem, što ćemo da radimo u energetici, kako ćemo dostupnost naše destinacije kao turističke da poboljšamo. Da li će ljudi i dalje da apliciraju za vizu na način kako to rade prethodnih 30 godina, da šalju DHL-om iz jedne ambasade u drugu ambasadu da to ide u Crnoj Gori ili ćemo ubaciti softver koji su ubacile mnoge zemlje svijeta i ljudi imati mnogo lakši pristup. To su stvari koje lično mene zanimaju. To su teme koje mene inspirišu. I dijelim Vaše mišljenje, dijelim i Vašu kritiku da mi previše vremena trošimo na stvari koje su nevažne, koje nam čine možda neko zadovoljstvo u momentu ali od kojih nikakvu korist ni jedan građanin nema. Nikakvu, naprotiv, ima samo štetu. </w:t>
      </w:r>
      <w:r w:rsidRPr="0017116D">
        <w:rPr>
          <w:rFonts w:cstheme="minorHAnsi"/>
          <w:szCs w:val="24"/>
        </w:rPr>
        <w:tab/>
        <w:t>Jer i kad vidi svađu, kad vidi neko nerazumijevanje, to budi loša, negativna osjećanja kod ljudi, onda normalno i sama kreativnost opada. Umjesto da se borimo, i ja se nadam i pozivam vas da jedan predlog koji ste zajednički uputili oko digitalnih nomada što prije date u proceduru, da pokušamo da iskoristimo jednu situaciju koju Vi dobro poznajete, u smislu da određene kompanije sada i zbog agresije Ruske federacije ali generalno i zbog korone se sele sa istočnih tržišta bliže Evropskoj uniji, da iskoristimo priliku da neku od tih kompanija involviramo u Crnoj Gori. Dakle, pošto postoji interesovanje, ako budemo mi mislili da ćemo svojim internim svađama da stvaramo ambijent gdje će neko htjeti da dođe prije nego u neku zemlju susjedstva, to se neće desiti.</w:t>
      </w:r>
    </w:p>
    <w:p w:rsidR="0044183E" w:rsidRPr="0017116D" w:rsidRDefault="0044183E" w:rsidP="0044183E">
      <w:pPr>
        <w:rPr>
          <w:rFonts w:cstheme="minorHAnsi"/>
          <w:szCs w:val="24"/>
        </w:rPr>
      </w:pPr>
      <w:r w:rsidRPr="0017116D">
        <w:rPr>
          <w:rFonts w:cstheme="minorHAnsi"/>
          <w:szCs w:val="24"/>
        </w:rPr>
        <w:t xml:space="preserve">Važnu stvar ste rekli zašto lično pokušavam da dam doprinos i Vlada će sigurno pokušati, svi pokušavamo, to je da imamo dobru regionalnu saradnju. Vi ste otvorili krucijalno pitanje koje mnogi građani i političari žele da zloupotrijebe. Oni regionalnu saradnju doživljavaju kao neko neprijateljstvo. Ja stvarno ne mogu nekad da se pomirim sa činjenicom ako neko misli da je Evropskoj uniji interesantno da svaki premijer koji dođe priča protiv onog drugog i optužuje neko </w:t>
      </w:r>
      <w:r w:rsidRPr="0017116D">
        <w:rPr>
          <w:rFonts w:cstheme="minorHAnsi"/>
          <w:szCs w:val="24"/>
        </w:rPr>
        <w:lastRenderedPageBreak/>
        <w:t xml:space="preserve">Srbiju, neko Albaniju, neko Kosovo, neko Bosnu i Hercegovinu, neko Makedoniju, neko Bugarsku, neko Crnu Goru, ako neko misli da je to dobra politika i motivaciona za nekog, ja stvarno mislim da su ljudi u velikoj zabludi. Ako ne možemo da pomognemo svojim susjedima najmanje što možemo da uradimo je da ne budemo protiv njih. To je naša obaveza. Ja mislim da mi možemo da podignemo komunikaciju na mnogo veći nivo. Ja mislim da mi treba da pošaljemo poruku da možemo da se dogovaramo, prije svega oko ekonomskih stvari, a one vode ka političkim stvarima. One vode ka ateriranju političkih odnosa u regionu. I mislim da samo ako neko ne bude ometao taj proces, da ćemo mi da uspijemo. Lično mislim, a znam da Vi razmišljate na sličan način, da u ovoj Zemlji kad ne bi bilo opstrukcija ona bi za godinu, dvije mogla da iskorači značajno, a za pet ili deset da bude možda i evropski hit. Samo da ljudi ne stopiraju ili svojim zalaganjem ne usporavaju one koji imaju neku motivaciju da se nešto uradi. Svako pitanje otvoreno koje Crna Gora ima, može da se riješi. Ja stojim iza toga, ali za to mora postojati razumijevanje i politička podrška. Vi ste sad rekli ključnu stvar, ako mi želimo da sjednemo zajedno sa poslanicima, svim šefovima poslaničkih klubova i donesemo tri, četiri krucijalne odluke, mi možemo da iskoračimo. Ako ne budemo željeli da sjedimo i budemo željeli da optužujemo neko DPS, neko DF, neko Demokrate, neko URU, neko da kaže meni je urađeno ovo pogrešno, ja ne želim, mi ćemo samo da tapkamo u mjestu, a tapkanje u mjestu u globalizovanom svijetu znači regresiju i znači put unazad. Tako da, nije ni toliko komplikovano, ja prihvatam ovaj izazov koji ste iznijeli, da sjednemo svi zajedno, nije važno ko je inicijator i ko je u kom formatu samo da se oko nekih strateških nacionalnih interesa dogovorimo. Tačno, to ne možemo da uradimo ako ne budemo imali izbor kvalitetnih ljudi na čelnim pozicijama, pogotovo u pravosuđu. Znam da ste Vi više puta, polemisali ste i samnom prije godinu dana za veting, ova zemlja ne znam da li je spremna za veting. Veting je komplikovan proces ali Vi ste idejno mnogo dobro postavili stvari. Nije na radost, jer je to ružna vijest ali je tačno da neka imena koja ste pročitali su proceuirana i možda po drugim osnovama. Mislim da i neka koja ste pročitali, postoji osnovana sumnja da se i prema njima preduzmu neke aktivnosti. Ja se nadam da će se to desiti, želim da Vam dam riječ da kao što Vi neodustajete, ni ja neću odustati. To je to. Isto dijelimo ovo mišljenje, nismo se uopšte promijenili, sticajem okolnosti što smo promijenili odluke, imamo iste navike, iste rute svi i svoja neka ista interesovanja, ali mislim da ste Vi danas pokrenuli ono što bi trebalo da bude mnogo značajno za političko razmišljanje, a to je strateško planiranje. I završavam sa prostornim planom, Crna Gora mora dobiti prostorni plan, nisam neko ko ga može vrednovati na taj način kao što ste Vi rekli. Sigurno on može možda i da bude bolji, ja ne mislim da je to toliko loš dokumenat ali nama prostorni plan treba jer mi ne možemo da idemo niti u izgradnju turističkih objekata, niti u izgradnju infrastrukture, niti u izgradnju energetskih objekata ako nemamo dokumentaciju. Boljka ove zemlje je što nema dokumentaciju i svi se vade na to, niko ne može da dobije građevinsku dozvolu niko ništa ne treba da uradi. Treba da se planiraju novi aerodromi, o čemu mi razmišljamo. Mi ne možemo da damo koncesiju na postojeće ili ne znamo oćemo li ili nećemo, umjesto da razmišljamo da pravimo nove, da razumijemo povećanje avio saobraćaja koje će tek da dođe za pet ili dest godina. Mi danas da počnemo da radimo neki hotel sa pet zvjezdica treba nam tri godine ili tri ipo godine ili četiri da ga stavimo u funkciju. I ja Vas u tome pozivam, ne za </w:t>
      </w:r>
      <w:r w:rsidRPr="0017116D">
        <w:rPr>
          <w:rFonts w:cstheme="minorHAnsi"/>
          <w:szCs w:val="24"/>
        </w:rPr>
        <w:lastRenderedPageBreak/>
        <w:t>razumijevanje, nije to stvar ove Vlade, to je stvar koncepta za koji se mi zajednički vrednosno borimo. Da li mi oćemo svakog da izmaltretiramo i da godinama ne može da dođe do nečega što bi bilo dobro za našu državu ili ne. Da li mi mislimo da treba da budemo ekonomski zavisna država ili ekonomski nezavisna država. Da li mi za energetiku razmišljamo na sličan način. Da li treba da uđemo u gasovode, ja lično mislim da da. Da ne treba da ostanemo van mreže, naravno na način na koji to rade ozbiljne države i sa partnerima koji su dokazani u tome. Da li mi treba da radimo cementaru u Pljevljima posle toliko decenija priče o cementari, ja mislim da da. Ja razumijem mentalitet naš, iste će priče da budu, radite za ovoga, radite za onoga.</w:t>
      </w:r>
    </w:p>
    <w:p w:rsidR="0044183E" w:rsidRPr="0017116D" w:rsidRDefault="0044183E" w:rsidP="0044183E">
      <w:pPr>
        <w:rPr>
          <w:rFonts w:cstheme="minorHAnsi"/>
          <w:szCs w:val="24"/>
        </w:rPr>
      </w:pPr>
      <w:r w:rsidRPr="0017116D">
        <w:rPr>
          <w:rFonts w:cstheme="minorHAnsi"/>
          <w:szCs w:val="24"/>
        </w:rPr>
        <w:t>Ko god želi da radi, da otvara radna mjesta u skladu sa zakonom više je nego dobrodošao i mislim da na taj način treba da razmišljamo. Treba da poboljšamo putnu infrastrukturu sa susjedima. Neće to značiti manje Crne Gore, to će značiti više Crne Gore. Otvorenost sistema će značiti više Crne Gore, veći ponos svih nas pojedinačno. Veći ponos svakog građanina Crne Gore, sa većom mobilnosti, sa više biznisa, sa dobrim vibracijama koje šaljemo i naši ljudi će više imati prilku da putuju i lakše i drugi ljudi će nekako doći u Crnu Goru. Šta je izazov za Crnu Goru, samo da dovedemo ljude. Ja turizam doživljavam kao hobi i jako sam zainteresovan za njega, možda zato što živim na primorju. Stojim pri tome da je za Crnu Goru samo važno da dovede ljude. Svakoga koga dovede jedan put u 80 odsto slučajeva ti ljudi imaju jako lijepe riječi za Crnu Goru i oduševe se sa njom i to znači da moramo da otvaramo nova tržišta. O čemu mi pričamo u 21. vijeku. Mi smo juče dali olakšice za Sudijsku Arabiju, Flynas će početi da operira od 01.06.</w:t>
      </w:r>
    </w:p>
    <w:p w:rsidR="0044183E" w:rsidRPr="0017116D" w:rsidRDefault="0044183E" w:rsidP="0044183E">
      <w:pPr>
        <w:rPr>
          <w:rFonts w:cstheme="minorHAnsi"/>
          <w:szCs w:val="24"/>
        </w:rPr>
      </w:pPr>
      <w:r w:rsidRPr="0017116D">
        <w:rPr>
          <w:rFonts w:cstheme="minorHAnsi"/>
          <w:szCs w:val="24"/>
        </w:rPr>
        <w:t xml:space="preserve">Prošle godine bilo je dosta podsmijeha u Crnoj Gori kad su se otvorili letovi sa Kazahstanom, 26 hiljada ljudi je došlo iz Kazahstana. Većina njih su jako zadovoljni i jako zadovoljni onim što su imali prilke da vide, da osjete u Crnoj Gori i cjenovnom politikom su zadovoljni. Mi treba da otvaramo nova tržišišta i da vidite kako će onda da se sve i percepcija o zemlji mijenja. Drugo, međunarodna vidljivost Crne Gore nije velika, ljudi i dalje ne znaju za Crnu Goru, u dovoljnoj mjeri ne znaju za Crnu Goru. Oni mnogo više i mnogo lakše imaju asocijaciju kada je riječ o Dubrovniku, ne kažem da mi možemo Dubrovnik tek tako da stignemo, ali moramo da činimo čudo, da se Zemlja reklamira u svakom mogućem smislu, da asocijacija ljudima na Crnu Goru bude da je to neka zanimljiva, atraktivna zemlja koja je zemlja mogućnosti, koja otvara neke nove vizije, neke nove horizonte. Potražnja za novim tržištima je velika. 80 posto građana EU ove godine će ići na odmor, to je 400 miliona ljudi. Nama treba jedan mali procenat od njih da bi mi imali uspješnu turističku sezonu. Ali ako mi šaljemo stalno negativne, pesimističke poruke da ne možemo da uspijemo, da je ođe nešto vanredno, da je ođe neka svađa, neka tenzija, vjerujem da će nas ljudi izbjegavati i da će nas druge države prestizati. Da se to ne bi desilo, ja Vam pružam ruku kao nekome ko je uvaženi profesor u Crnoj Gori, neko ko je dosta mlađi od Vas, da zajedno kako ste Vi rekli patriotski razmišljamo o svim temama i donesemo najbolje odluke. Od onoga što Zemlji bude bolje, svima nama će biti bolje pojedinačno. Ono što nam bude gore svima nama će biti gore pojedinačno. Tako da sam Vam ja zahvalan i jako cijenim Vaš doprinos. </w:t>
      </w:r>
    </w:p>
    <w:p w:rsidR="0044183E" w:rsidRPr="0017116D" w:rsidRDefault="0044183E" w:rsidP="0044183E">
      <w:pPr>
        <w:rPr>
          <w:rFonts w:cstheme="minorHAnsi"/>
          <w:i/>
          <w:szCs w:val="24"/>
        </w:rPr>
      </w:pPr>
    </w:p>
    <w:p w:rsidR="0044183E" w:rsidRPr="0017116D" w:rsidRDefault="0044183E" w:rsidP="0044183E">
      <w:pPr>
        <w:rPr>
          <w:rFonts w:cstheme="minorHAnsi"/>
          <w:i/>
          <w:szCs w:val="24"/>
        </w:rPr>
      </w:pPr>
    </w:p>
    <w:p w:rsidR="0044183E" w:rsidRPr="0017116D" w:rsidRDefault="0044183E" w:rsidP="0044183E">
      <w:pPr>
        <w:rPr>
          <w:rFonts w:cstheme="minorHAnsi"/>
          <w:i/>
          <w:szCs w:val="24"/>
        </w:rPr>
      </w:pPr>
    </w:p>
    <w:p w:rsidR="0044183E" w:rsidRPr="0017116D" w:rsidRDefault="0044183E" w:rsidP="0044183E">
      <w:pPr>
        <w:jc w:val="center"/>
        <w:rPr>
          <w:rFonts w:cstheme="minorHAnsi"/>
          <w:b/>
          <w:i/>
          <w:sz w:val="28"/>
          <w:szCs w:val="28"/>
        </w:rPr>
      </w:pPr>
      <w:r w:rsidRPr="0017116D">
        <w:rPr>
          <w:rFonts w:cstheme="minorHAnsi"/>
          <w:b/>
          <w:i/>
          <w:sz w:val="28"/>
          <w:szCs w:val="28"/>
        </w:rPr>
        <w:t>Klub poslanika Bošnjačke stranke</w:t>
      </w:r>
    </w:p>
    <w:p w:rsidR="0044183E" w:rsidRPr="0017116D" w:rsidRDefault="0044183E" w:rsidP="0044183E">
      <w:pPr>
        <w:jc w:val="center"/>
        <w:rPr>
          <w:rFonts w:cstheme="minorHAnsi"/>
          <w:i/>
          <w:sz w:val="28"/>
          <w:szCs w:val="28"/>
        </w:rPr>
      </w:pPr>
      <w:r w:rsidRPr="0017116D">
        <w:rPr>
          <w:rFonts w:cstheme="minorHAnsi"/>
          <w:i/>
          <w:sz w:val="28"/>
          <w:szCs w:val="28"/>
        </w:rPr>
        <w:t>Suljo Mustafić, poslanik</w:t>
      </w:r>
    </w:p>
    <w:p w:rsidR="0044183E" w:rsidRPr="0017116D" w:rsidRDefault="0044183E" w:rsidP="0044183E">
      <w:pPr>
        <w:rPr>
          <w:rFonts w:cstheme="minorHAnsi"/>
          <w:b/>
          <w:i/>
          <w:szCs w:val="24"/>
        </w:rPr>
      </w:pPr>
    </w:p>
    <w:p w:rsidR="0044183E" w:rsidRPr="0017116D" w:rsidRDefault="0044183E" w:rsidP="0044183E">
      <w:pPr>
        <w:spacing w:after="0" w:line="276" w:lineRule="auto"/>
        <w:ind w:firstLine="567"/>
        <w:jc w:val="center"/>
        <w:rPr>
          <w:rFonts w:cstheme="minorHAnsi"/>
          <w:b/>
          <w:i/>
          <w:szCs w:val="24"/>
        </w:rPr>
      </w:pPr>
      <w:r w:rsidRPr="0017116D">
        <w:rPr>
          <w:rFonts w:cstheme="minorHAnsi"/>
          <w:b/>
          <w:i/>
          <w:szCs w:val="24"/>
        </w:rPr>
        <w:t>POSLANIČKO PITANJE</w:t>
      </w:r>
    </w:p>
    <w:p w:rsidR="0044183E" w:rsidRPr="0017116D" w:rsidRDefault="0044183E" w:rsidP="0044183E">
      <w:pPr>
        <w:spacing w:after="0" w:line="276" w:lineRule="auto"/>
        <w:ind w:firstLine="567"/>
        <w:jc w:val="center"/>
        <w:rPr>
          <w:rFonts w:cstheme="minorHAnsi"/>
          <w:b/>
          <w:i/>
          <w:szCs w:val="24"/>
        </w:rPr>
      </w:pPr>
    </w:p>
    <w:p w:rsidR="0044183E" w:rsidRPr="0017116D" w:rsidRDefault="0044183E" w:rsidP="0044183E">
      <w:pPr>
        <w:spacing w:before="0" w:after="0" w:line="240" w:lineRule="auto"/>
        <w:rPr>
          <w:rFonts w:cstheme="minorHAnsi"/>
          <w:i/>
          <w:szCs w:val="24"/>
        </w:rPr>
      </w:pPr>
      <w:r w:rsidRPr="0017116D">
        <w:rPr>
          <w:rFonts w:cstheme="minorHAnsi"/>
          <w:i/>
          <w:szCs w:val="24"/>
        </w:rPr>
        <w:t>Šta će Vlada Crne Gore i Vi lično uraditi, u narednom periodu, na polju intenziviranja procesa evropskih integracija, Čiji je zastoj bio evidentan?</w:t>
      </w:r>
    </w:p>
    <w:p w:rsidR="0044183E" w:rsidRPr="0017116D" w:rsidRDefault="0044183E" w:rsidP="0044183E">
      <w:pPr>
        <w:spacing w:after="0" w:line="276" w:lineRule="auto"/>
        <w:rPr>
          <w:rFonts w:cstheme="minorHAnsi"/>
          <w:szCs w:val="24"/>
        </w:rPr>
      </w:pPr>
    </w:p>
    <w:p w:rsidR="0044183E" w:rsidRDefault="0044183E" w:rsidP="0017116D">
      <w:pPr>
        <w:spacing w:after="0" w:line="276" w:lineRule="auto"/>
        <w:jc w:val="center"/>
        <w:rPr>
          <w:rFonts w:cstheme="minorHAnsi"/>
          <w:b/>
          <w:szCs w:val="24"/>
        </w:rPr>
      </w:pPr>
      <w:r w:rsidRPr="0017116D">
        <w:rPr>
          <w:rFonts w:cstheme="minorHAnsi"/>
          <w:b/>
          <w:szCs w:val="24"/>
        </w:rPr>
        <w:t>ODGOVOR</w:t>
      </w:r>
    </w:p>
    <w:p w:rsidR="0017116D" w:rsidRPr="0017116D" w:rsidRDefault="0017116D" w:rsidP="0017116D">
      <w:pPr>
        <w:spacing w:after="0" w:line="276" w:lineRule="auto"/>
        <w:jc w:val="center"/>
        <w:rPr>
          <w:rFonts w:cstheme="minorHAnsi"/>
          <w:b/>
          <w:szCs w:val="24"/>
        </w:rPr>
      </w:pPr>
    </w:p>
    <w:p w:rsidR="0044183E" w:rsidRPr="0017116D" w:rsidRDefault="0044183E" w:rsidP="0044183E">
      <w:pPr>
        <w:rPr>
          <w:rFonts w:cstheme="minorHAnsi"/>
        </w:rPr>
      </w:pPr>
      <w:r w:rsidRPr="0017116D">
        <w:rPr>
          <w:rFonts w:cstheme="minorHAnsi"/>
        </w:rPr>
        <w:t xml:space="preserve">Uvaženi poslaniče Mustafiću, hvala Vam na pitanju, ja sam Vam dostavio pisani odgovor. Mislim da je Vaše pitanje, pa i Vaše neke dileme koje ste otvorili, da su na mjestu, i ono se uvezuje sa onim što smo i ranije, danas, razgovarali tokom Premijerskog sata, a to je da moramo svi da uložimo više napora kako bi naš evropski put dobio na dinamici i kako bi uspješno bio okončan u što je moguće kraćem periodu. Dakle, samo želim da kažem da kada je riječ o zatvaranju poglavlja - novom metodologijom ne možemo da zatvaramo poglavlja dok se ne riješe mjerila iz poglavlja 23 i 24. I moj, još jedanput, po ko zna koji put danas, apel, da zajedno, sa svim poslaničkim klubovima, u ovom periodu proljećnog zasijedanja, nismo limitirani, ali bi bilo dobro da u ovom periodu, do 31. jula, nekako pošaljemo poruku da makar dio tih pitanja, ako ne i sva, jer nisu toliko komplikovana, osim ako hoćemo da sami imamo percepciju o tome da je nešto tu baš, baš teško odraditi, a ja ne dijelim taj stav, da mi pošaljemo poruku da  možemo da idemo prema završnim mjerilima. U momentu kada to budemo imali kao završna mjerila, brojna poglavlja će moći jako brzo iIi automatski da se  zatvore, jer su mnogi pregovori u kontekstu nekih drugih poglavlja došli do samog kraja, a naravno, ono što bude bilo tehničko pregovaranje do kraja, sigurno će iziskivati još jedan vremenski period. Ali, ovo je momenat kada mi možemo da doživimo tzv. “big boost”, da se “bustuje” evropski put Crne Gore, u smislu da pošaljemo poruku da mi, ne samo da smo lideri u integracijasma, nego  mi završavamo obaveze. To se nije dešavalo samo u proteklih godinu, godinu i po dana, taj politički dijalog je nedostajao u godinama za nama. Ja vjerujem da smo sada stvorili neku dobru osnovu koja bi trebalo da efektuira. Ja vjerujem da će da efektuira nekim dobrim i pametnim, mudrim odlukama za državu - svi zajedno, u jednoj pristojnoj atmosferi i da konačno, ovo što ste Vi naveli na kraju, što ste pročitali kao neke dileme, na kraju, da jednu po jednu eliminišemo sa dnevnog reda, u smislu da završavamo svoje obaveze. </w:t>
      </w:r>
    </w:p>
    <w:p w:rsidR="0044183E" w:rsidRPr="0017116D" w:rsidRDefault="0044183E" w:rsidP="0044183E">
      <w:pPr>
        <w:rPr>
          <w:rFonts w:cstheme="minorHAnsi"/>
        </w:rPr>
      </w:pPr>
      <w:r w:rsidRPr="0017116D">
        <w:rPr>
          <w:rFonts w:cstheme="minorHAnsi"/>
        </w:rPr>
        <w:lastRenderedPageBreak/>
        <w:t>Vi ste pitali, u pitanju, možda zvuči sada neprimjereno, ali mislim da je dobro zbog građana – šta sam ja lično uradio u tome da se taj put ubrza?! Evo, ja ću Vam reći. I sam sam se iznenadio! Naravno, tražio sam od kolega da izvade pregled stvari. U dvadeset i devet dana, 29 dana koliko sam u Kabinetu zvanično, ne računajući da su neki dani bili neradni, jer za mene nisu, ja sam imao 42 susreta. Direktna 42 susreta. Ovo su pojedinačni, ne grupni, pojedinačni. Između ostalih, da ne čitam sva imena, ali sa Karen Donfrid, Gabrijelom Eskobarom, sa Šarlom Mišelom, sa Oliverom Varheljijem, Toninom Piculom, Katrin de Bol, sa Vladimirom Bilčikom, Dejvidom Mekalisterom, Žozefom Boreljom, imao izlaganje u Evropskom parlam,entu, sa Ursulom fon der Lajen, Tomasom Vajsom, Kristalinom Georgijevom, Andžejom Dudom predsjednikom Poljske, sa Andrejem Plenkovićem,  sa Stevom Panderovskim, sa Aljbinom Kurtijem, Alar Karis predsjednik Estonije, Aleksandrom Vučićem, Havijerom Betelom, Dimitrijem Kulebom, Kirilom Petkovim premijerom Bugarske… i mnogim drugima, da ne čitam sva imena. Šta je cilj?! Nije ovdje cilj nikakvo povećanje vidljivosti Crne Gore, iako misli da je i to isto dobra stvar. Ovdje je cilj da mi moramo da ubijedimo naše partnere, da mi možemo da završimo posao. Cilj je da oni razumiju da je takva poliotička klima u Crnoj Gori, da je promijenjena politička klima u Crnoj Gori i da smo mi spremni da završimo piosao. Jer, ako posao završimo, a oni to, iz političkih razloga, ne prepoznaju, što nije da se nije dešavalo u prethodnom periodu - pogledajte S. Makedoniju i Albaniju, sa kojima se ne mogu otvoriti pregovori, dakle, nije da se nije dešavalo u prethodnom periodu, mislim da bi došli u jednu jako nezgodnu situaciju. Cilj je da jednom dobrom, zdravom diplomatijom, objasnimo da Crna Gora, koja ne proizvodi nikakvu veliku kompetenciju, konkurenciju, izvinite, konkurenciju u odnosu na druge evropske države, zbog svoje veličine u ekonomsklom smislu, pa ni u političkom smislu, može da bude ta zemlja koja će da bude motivator i drugima u regionu, da idu naprijed. I vjerujte da sam vrlo zadovoljan, da ne kažem oduševljen. Da to ne bi bio sad neki utisak koji je pogrešan, vrlo sam zadovoljan kakva je naša međunarodna pozicija u ovom trenutku. Naravno, nije ona vjerovatno plod zasluga naših, i dalje, nego je malo plod dešavanja na geopolitičkom planu, ali definitvino se osjeća da Evropskoj uniji  i SAD, treba neki pozitivan primjer u regionu. Ako postoji zemlja koja to može da isporuči, to je Crna Gora. Ako to mi ne prepoznamo, zbog nekog svog sitnog političkog intereesa, zbog nekog osjećaja da možda neko nije perfektan kandidat, ili jeste kandidat, ili da nešto drugo nije ispoštiovao, po nekoj drugoj osnovi, pa zbog toga ne želi da bude dio procesa, mislim da ćemo napraviti stravičnu grešku. Moj je apel da se povučemo od takvih stvari, da napravimo pola koraka unazad, svi zajedno da napravimo pola koraka unazad, da bi napravili jedan veliki, to nije korak, to je onda već jednu dionicu puta da zajednički prođemo. U tom kontekstu, zahvaljujem Vam na pitanju i spreman sam i dalje, u kapacitetu u kojem mogu, zajedno sa svim ostalim ministrinma, da dam doprinos tome, ali da bi taj doprinos bio efektan i da bi mi mogli da isporučimo to što oni traže, “delivery”, da isporučimo rezultate, treba nam razumijevanje ovog visokog doma. Ja sam siguran da ćete Vi lično, dati veliki doprinos da se do tog razumijevanja zaista konačno i dođe. Zahvaljujem!</w:t>
      </w:r>
    </w:p>
    <w:p w:rsidR="0044183E" w:rsidRPr="0017116D" w:rsidRDefault="0044183E" w:rsidP="0044183E">
      <w:pPr>
        <w:rPr>
          <w:rFonts w:cstheme="minorHAnsi"/>
        </w:rPr>
      </w:pPr>
      <w:r w:rsidRPr="0017116D">
        <w:rPr>
          <w:rFonts w:cstheme="minorHAnsi"/>
        </w:rPr>
        <w:t xml:space="preserve"> </w:t>
      </w:r>
    </w:p>
    <w:p w:rsidR="0044183E" w:rsidRPr="0017116D" w:rsidRDefault="0044183E" w:rsidP="0044183E">
      <w:pPr>
        <w:rPr>
          <w:rFonts w:cstheme="minorHAnsi"/>
          <w:i/>
        </w:rPr>
      </w:pPr>
      <w:r w:rsidRPr="0017116D">
        <w:rPr>
          <w:rFonts w:cstheme="minorHAnsi"/>
          <w:i/>
        </w:rPr>
        <w:t>II dio odgovora:</w:t>
      </w:r>
    </w:p>
    <w:p w:rsidR="0044183E" w:rsidRPr="0017116D" w:rsidRDefault="0044183E" w:rsidP="0044183E">
      <w:pPr>
        <w:rPr>
          <w:rFonts w:cstheme="minorHAnsi"/>
        </w:rPr>
      </w:pPr>
    </w:p>
    <w:p w:rsidR="0044183E" w:rsidRPr="0017116D" w:rsidRDefault="0044183E" w:rsidP="0044183E">
      <w:pPr>
        <w:rPr>
          <w:rFonts w:cstheme="minorHAnsi"/>
        </w:rPr>
      </w:pPr>
      <w:r w:rsidRPr="0017116D">
        <w:rPr>
          <w:rFonts w:cstheme="minorHAnsi"/>
        </w:rPr>
        <w:t xml:space="preserve">Dakle, ovo što sam pročitao i što sam rekao, tačno je da se odnosi na rad Kabineta u prethodnih 29 dana, ali to je postavljanje infrastrukture na kojoj treba da se gradi naša evropska priča. Jer, ako mi donesemo odluke, a niko ih ne razumije, nismo ništa napravili. Mi smo sada postavili infrastrukturu, obavijestili smo naše partnere šta su naši ciljevi i šta su naše namjere i sada je zajedničko, zajednički interes i zajednički cilj je i Vlade i Skupštine. Da, ja sam pomenu 31. jul. Nije nikakva “dead line” što bi se reklo. Mada bi bilo idealno, ali da u toku ljetnjih mjeseci, ako to može ikako, mi imamo situaciju u kojoj možemo da isporučimo rezultate. Zašto?! Da bi oni u septembru bili evidentirani u “progress reportu”. Ukoliko se to ne desi do tada, ne kažem da ne mogu da se evidentiraju možda u nekoj kasnijoj fazi, ali definitivno bi značilo da smo malo izgubili korak, a smatram to jako nepotrebnim. </w:t>
      </w:r>
    </w:p>
    <w:p w:rsidR="0044183E" w:rsidRPr="0017116D" w:rsidRDefault="0044183E" w:rsidP="0044183E">
      <w:pPr>
        <w:rPr>
          <w:rFonts w:cstheme="minorHAnsi"/>
        </w:rPr>
      </w:pPr>
      <w:r w:rsidRPr="0017116D">
        <w:rPr>
          <w:rFonts w:cstheme="minorHAnsi"/>
        </w:rPr>
        <w:t xml:space="preserve">Kada je riječ o nekim stvarima koje ste Vi govorili iz prethodnog perioda, samo da kažem da što se pregovaračke strukture tiče, ona se ne mijenja. Nova Vlada ne namjerava da je mijenja, nego namjerava da je smanji i da je definiše po klasterima. Naš odnos prema evropskim integracijama iskazan je činjenicom da smo uveli ponovo Ministarstvo evropskih poslova. Odnosno, prvi put evropskih poslova, a ranije je bilo evropskih integracija, i da smo jednog od potpredsjednika, u ovom slučaju potpredsjednicu, zadužili, kako bi i na taj način iskazali neku volju da ova Vlada zaista želi da u tom segmentu napravi najvidljiviji progres. </w:t>
      </w:r>
    </w:p>
    <w:p w:rsidR="0044183E" w:rsidRPr="0017116D" w:rsidRDefault="0044183E" w:rsidP="0044183E">
      <w:pPr>
        <w:rPr>
          <w:rFonts w:cstheme="minorHAnsi"/>
        </w:rPr>
      </w:pPr>
      <w:r w:rsidRPr="0017116D">
        <w:rPr>
          <w:rFonts w:cstheme="minorHAnsi"/>
        </w:rPr>
        <w:t xml:space="preserve">Kada je riječ o nekim negativnostima iz prethodnog perioda, tu bi mogli polemisati zato što je bilo i ranije nekih negativnosti. Naravno da ih je bilo u prethodnoj Vladi, apsolutno prihvatam tu vrstu kritike i ona u mnogim segmentima, ovim statističkim koje ste Vi iskazali, je tačna. Dakle, da ne bi bilo neke dileme, mi ćemo se potruditi da lošu praksu ne zadržimo, odnosno da je promijenimo, a da nešto što je možda urađeno i dobro, zadržimo, odnosno, učinimo još produktivnijim. Cilj je da imamo inkluzivnost. Na to sam najviše ponosan od svega. Rekao sam, uopšte nisam opterećen kako neko tumači podršku ili trajanje ili sve. Sve je nepredvidivo i u životu, pa i u politici, ali trenutno, mi smo uspjeli da ostvarimo inkluzivnost. Ne samo prisustvom, odnosno podrškom brojnih stranaka novoj Vladi, nego i jednim dobrim odnosom koji pokušavamo da baštinimo sa svim političkim klubovima u Skupštini Crne Gore, pa i sa rukovodstvom. Mislim da je to najviše nedostajalo prethodnoj Vladi. Ne možemo da imamo efikasan sistem ako najviše institucije sistema ne žele da rade zajedno, iz bilo kojih razloga. Zbog toga apelujem - da bi eliminisali evroskepticizam, moramo ljudima nešto da isporučimo. Ljudima nije dovoljno pričati evropsku priču, nije dovoljno! Oni žele da vide neke rezultate. Isto tako žele da vide da su ti rezultati nagrađeni u Briselu. Na nama je sva odgovornost za ovaj prvi dio posla. U ovom drugom dijelu posla, imamo odgovornosti – nemamo presudnu ulogu, ali ako zaista ovaj prvi segment uradimo kako treba, vjerujem da u kontekstu novonastale situacije, zaista će to biti prepoznato i nagrađeno. Sa tim bi stvorili situaciju da Crna Gora, ako već treba da postane, a svi navijamo da postane članica EU, to uradi u jako, jako kratkom roku. </w:t>
      </w:r>
    </w:p>
    <w:p w:rsidR="0044183E" w:rsidRPr="0017116D" w:rsidRDefault="0044183E" w:rsidP="0044183E">
      <w:pPr>
        <w:rPr>
          <w:rFonts w:cstheme="minorHAnsi"/>
        </w:rPr>
      </w:pPr>
      <w:r w:rsidRPr="0017116D">
        <w:rPr>
          <w:rFonts w:cstheme="minorHAnsi"/>
        </w:rPr>
        <w:lastRenderedPageBreak/>
        <w:t xml:space="preserve">Naravno, sve može da bude i drugačije, ukloliko se malo situacija u svijetu promijeni. Može da bude i drugačije. Postoji i taj zamor od proširenja, ali vidite da je sada situacija potpuno izvrnuta I da, trenutno, po najnovijoj statistici koju sam vidio prije odlaska u Davos, da veliki broj građana EU podržava proširenje. Veliki broj građana podržava proširenje! Vidjeli ste i situaciju da su dvije članice EU zatražile člasnstvo u NATO - Švedska i Finsak. Crna Gora će ih u tome podržati na samitu u Madridu, krajem juna mjeseca. To je sada novi momenat. Čak i one zemlje koje su bile najskeptičnije, govorim ovdje konkretno o Hoandiji, koja, eto, tradicionalno, nije to odnos prema Crnoj Gori, nego ima malo veću dilemu oko proširenja, čak i utoj državi, stepen podrške proširenju, narastao je na 64%. I ukoliko mi ovaj momentum… sigurno ovo ljude neće držati trajno, pa sve i da se nastavi rat u  Ukrajini. Sigurno da će se to, u ovom trenutku je to velika tema, a ako dozvolimo našim nepromišljenim potezima da se ovaj momenat izgubi, onda bojim se da će opet u tim zemljama doći do nekog odnosa koji će biti prilično nezanimljiv za, u kontekstu proširenja. Zato, još jednom apelujem, saglasan sa Vašim kritikama, spreman da radimo zajedno i zahvalan ovome što ste rekli da će i Klub Bošnjačke stranke biti više nego raspoložen da da doprinos tome kroz glasanje za ona rješenja koja budu najbolja. Zahvaljujem!   </w:t>
      </w:r>
    </w:p>
    <w:p w:rsidR="0044183E" w:rsidRDefault="0044183E" w:rsidP="0044183E">
      <w:pPr>
        <w:rPr>
          <w:rFonts w:cstheme="minorHAnsi"/>
        </w:rPr>
      </w:pPr>
      <w:r w:rsidRPr="0017116D">
        <w:rPr>
          <w:rFonts w:cstheme="minorHAnsi"/>
        </w:rPr>
        <w:t xml:space="preserve">  </w:t>
      </w:r>
    </w:p>
    <w:p w:rsidR="0017116D" w:rsidRPr="0017116D" w:rsidRDefault="0017116D" w:rsidP="0044183E">
      <w:pPr>
        <w:rPr>
          <w:rFonts w:cstheme="minorHAnsi"/>
        </w:rPr>
      </w:pPr>
    </w:p>
    <w:p w:rsidR="0044183E" w:rsidRPr="0017116D" w:rsidRDefault="0044183E" w:rsidP="0044183E">
      <w:pPr>
        <w:jc w:val="center"/>
        <w:rPr>
          <w:rFonts w:cstheme="minorHAnsi"/>
          <w:b/>
          <w:i/>
          <w:sz w:val="28"/>
          <w:szCs w:val="28"/>
        </w:rPr>
      </w:pPr>
      <w:r w:rsidRPr="0017116D">
        <w:rPr>
          <w:rFonts w:cstheme="minorHAnsi"/>
          <w:b/>
          <w:i/>
          <w:sz w:val="28"/>
          <w:szCs w:val="28"/>
        </w:rPr>
        <w:t>Klub poslanika „Crno na bijelo“</w:t>
      </w:r>
    </w:p>
    <w:p w:rsidR="0044183E" w:rsidRPr="0017116D" w:rsidRDefault="0044183E" w:rsidP="0044183E">
      <w:pPr>
        <w:jc w:val="center"/>
        <w:rPr>
          <w:rFonts w:cstheme="minorHAnsi"/>
          <w:i/>
          <w:sz w:val="28"/>
          <w:szCs w:val="28"/>
        </w:rPr>
      </w:pPr>
      <w:r w:rsidRPr="0017116D">
        <w:rPr>
          <w:rFonts w:cstheme="minorHAnsi"/>
          <w:i/>
          <w:sz w:val="28"/>
          <w:szCs w:val="28"/>
        </w:rPr>
        <w:t>Srđan Pavićević, poslanik</w:t>
      </w:r>
    </w:p>
    <w:p w:rsidR="0044183E" w:rsidRPr="0017116D" w:rsidRDefault="0044183E" w:rsidP="0044183E">
      <w:pPr>
        <w:rPr>
          <w:rFonts w:cstheme="minorHAnsi"/>
          <w:b/>
          <w:i/>
          <w:szCs w:val="24"/>
        </w:rPr>
      </w:pPr>
    </w:p>
    <w:p w:rsidR="0044183E" w:rsidRPr="0017116D" w:rsidRDefault="0044183E" w:rsidP="0044183E">
      <w:pPr>
        <w:jc w:val="center"/>
        <w:rPr>
          <w:rFonts w:cstheme="minorHAnsi"/>
          <w:b/>
          <w:i/>
          <w:szCs w:val="24"/>
        </w:rPr>
      </w:pPr>
      <w:r w:rsidRPr="0017116D">
        <w:rPr>
          <w:rFonts w:cstheme="minorHAnsi"/>
          <w:b/>
          <w:i/>
          <w:szCs w:val="24"/>
        </w:rPr>
        <w:t>POSLANIČKO PITANJE</w:t>
      </w:r>
    </w:p>
    <w:p w:rsidR="0044183E" w:rsidRPr="0017116D" w:rsidRDefault="0044183E" w:rsidP="0044183E">
      <w:pPr>
        <w:rPr>
          <w:rFonts w:cstheme="minorHAnsi"/>
          <w:b/>
          <w:i/>
          <w:szCs w:val="24"/>
        </w:rPr>
      </w:pPr>
    </w:p>
    <w:p w:rsidR="0044183E" w:rsidRPr="0017116D" w:rsidRDefault="0044183E" w:rsidP="0044183E">
      <w:pPr>
        <w:rPr>
          <w:rFonts w:cstheme="minorHAnsi"/>
          <w:i/>
          <w:szCs w:val="24"/>
        </w:rPr>
      </w:pPr>
      <w:r w:rsidRPr="0017116D">
        <w:rPr>
          <w:rFonts w:cstheme="minorHAnsi"/>
          <w:i/>
          <w:szCs w:val="24"/>
        </w:rPr>
        <w:t xml:space="preserve">Dana 14. maja 2022. godine, ušli ste uz pratnju rukovodilaca Uprave policije i svojih saradnika, resornih ministara, u skladišta bescarinske zone Luke Bar. </w:t>
      </w:r>
    </w:p>
    <w:p w:rsidR="0044183E" w:rsidRPr="0017116D" w:rsidRDefault="0044183E" w:rsidP="0044183E">
      <w:pPr>
        <w:rPr>
          <w:rFonts w:cstheme="minorHAnsi"/>
          <w:i/>
          <w:szCs w:val="24"/>
        </w:rPr>
      </w:pPr>
      <w:r w:rsidRPr="0017116D">
        <w:rPr>
          <w:rFonts w:cstheme="minorHAnsi"/>
          <w:i/>
          <w:szCs w:val="24"/>
        </w:rPr>
        <w:t xml:space="preserve">Tom prilikom ste otkrili, a samim tim i blokirali, 145 hiljada paklica cigareta, spremnih za distribuciju i šverc. Konstatovali ste, sa vidnim zadovoljstvom i ponosom da je od tog dana šverc cigareta preko Luke Bar "klinički mrtav". </w:t>
      </w:r>
    </w:p>
    <w:p w:rsidR="0044183E" w:rsidRPr="0017116D" w:rsidRDefault="0044183E" w:rsidP="0044183E">
      <w:pPr>
        <w:rPr>
          <w:rFonts w:cstheme="minorHAnsi"/>
          <w:i/>
          <w:szCs w:val="24"/>
        </w:rPr>
      </w:pPr>
      <w:r w:rsidRPr="0017116D">
        <w:rPr>
          <w:rFonts w:cstheme="minorHAnsi"/>
          <w:i/>
          <w:szCs w:val="24"/>
        </w:rPr>
        <w:t xml:space="preserve">Spoznajom, koju svi imamo, i u CG, a i u svijetu da je Luka Bar "žarište" ili "čvorište" ponajvećeg i najprometnijeg lanca krijumčarenja i šverca cigareta u Evropi, pretpostavljam da ste svjesni da ste Vi lično i mi, kao društvo, po percepcijama stručne i laičke javnosti, ušli u centar "osinjeg gnijezda" jednog od najopasnijih i najkrvoločnijih kriminalnih lanaca. </w:t>
      </w:r>
    </w:p>
    <w:p w:rsidR="0044183E" w:rsidRPr="0017116D" w:rsidRDefault="0044183E" w:rsidP="0044183E">
      <w:pPr>
        <w:rPr>
          <w:rFonts w:cstheme="minorHAnsi"/>
          <w:i/>
          <w:szCs w:val="24"/>
        </w:rPr>
      </w:pPr>
      <w:r w:rsidRPr="0017116D">
        <w:rPr>
          <w:rFonts w:cstheme="minorHAnsi"/>
          <w:i/>
          <w:szCs w:val="24"/>
        </w:rPr>
        <w:t xml:space="preserve">Ova se dešava po prvi put u novijoj istoriji Crne Gore i pitam vas: </w:t>
      </w:r>
    </w:p>
    <w:p w:rsidR="0044183E" w:rsidRPr="0017116D" w:rsidRDefault="0044183E" w:rsidP="0044183E">
      <w:pPr>
        <w:rPr>
          <w:rFonts w:cstheme="minorHAnsi"/>
          <w:i/>
          <w:szCs w:val="24"/>
        </w:rPr>
      </w:pPr>
      <w:r w:rsidRPr="0017116D">
        <w:rPr>
          <w:rFonts w:cstheme="minorHAnsi"/>
          <w:i/>
          <w:szCs w:val="24"/>
        </w:rPr>
        <w:t xml:space="preserve">Da li ste kao predsjednik Vlade, odlučili da idete do kraja? S obzirom da je jasno i poznato da pipci ove hobotnice dosežu do svih pora organizovanog kriminala, ali i do visokih i još viših nivoa u skoro svim granama i djelovima službi bezbjednosti, politike, pravosuđa, društva uopšte i veoma </w:t>
      </w:r>
      <w:r w:rsidRPr="0017116D">
        <w:rPr>
          <w:rFonts w:cstheme="minorHAnsi"/>
          <w:i/>
          <w:szCs w:val="24"/>
        </w:rPr>
        <w:lastRenderedPageBreak/>
        <w:t xml:space="preserve">poznatih likova domaće, pa i inostrane političke i nazovi biznis scene. Odnosno, da li će pojava bilo kojeg od zvučnih imena, ili funkcija, uspjeti da vas natjera da prekinete ovu akciju? </w:t>
      </w:r>
    </w:p>
    <w:p w:rsidR="0044183E" w:rsidRPr="0017116D" w:rsidRDefault="0044183E" w:rsidP="0044183E">
      <w:pPr>
        <w:rPr>
          <w:rFonts w:cstheme="minorHAnsi"/>
          <w:i/>
          <w:szCs w:val="24"/>
        </w:rPr>
      </w:pPr>
      <w:r w:rsidRPr="0017116D">
        <w:rPr>
          <w:rFonts w:cstheme="minorHAnsi"/>
          <w:i/>
          <w:szCs w:val="24"/>
        </w:rPr>
        <w:t xml:space="preserve">Da li je za ovaj poduhvat dovoljna domaća operativa i logistika, ili ćete morati tražiti i inostranu partnersku pomoć? </w:t>
      </w:r>
    </w:p>
    <w:p w:rsidR="0044183E" w:rsidRPr="0017116D" w:rsidRDefault="0044183E" w:rsidP="0044183E">
      <w:pPr>
        <w:rPr>
          <w:rFonts w:cstheme="minorHAnsi"/>
          <w:i/>
          <w:szCs w:val="24"/>
        </w:rPr>
      </w:pPr>
      <w:r w:rsidRPr="0017116D">
        <w:rPr>
          <w:rFonts w:cstheme="minorHAnsi"/>
          <w:i/>
          <w:szCs w:val="24"/>
        </w:rPr>
        <w:t xml:space="preserve">Da li imate procjenu veličine ukupne materijalne štete nanijete Crnoj Gori za bezmalo tri decenije bezobzirnog kriminala, koji se odvijao drsko pred očima sveukupne domaće, evropske i svjetske javnosti? </w:t>
      </w:r>
    </w:p>
    <w:p w:rsidR="0044183E" w:rsidRPr="0017116D" w:rsidRDefault="0044183E" w:rsidP="0044183E">
      <w:pPr>
        <w:rPr>
          <w:rFonts w:cstheme="minorHAnsi"/>
          <w:i/>
          <w:szCs w:val="24"/>
        </w:rPr>
      </w:pPr>
    </w:p>
    <w:p w:rsidR="0044183E" w:rsidRPr="0017116D" w:rsidRDefault="0044183E" w:rsidP="0044183E">
      <w:pPr>
        <w:jc w:val="center"/>
        <w:rPr>
          <w:rFonts w:cstheme="minorHAnsi"/>
          <w:b/>
          <w:szCs w:val="24"/>
        </w:rPr>
      </w:pPr>
      <w:r w:rsidRPr="0017116D">
        <w:rPr>
          <w:rFonts w:cstheme="minorHAnsi"/>
          <w:b/>
          <w:szCs w:val="24"/>
        </w:rPr>
        <w:t>ODGOVOR</w:t>
      </w:r>
    </w:p>
    <w:p w:rsidR="0044183E" w:rsidRPr="0017116D" w:rsidRDefault="0044183E" w:rsidP="0044183E">
      <w:pPr>
        <w:rPr>
          <w:rFonts w:cstheme="minorHAnsi"/>
          <w:szCs w:val="24"/>
        </w:rPr>
      </w:pPr>
    </w:p>
    <w:p w:rsidR="0044183E" w:rsidRPr="0017116D" w:rsidRDefault="0044183E" w:rsidP="0044183E">
      <w:pPr>
        <w:rPr>
          <w:rFonts w:cstheme="minorHAnsi"/>
          <w:sz w:val="22"/>
        </w:rPr>
      </w:pPr>
      <w:r w:rsidRPr="0017116D">
        <w:rPr>
          <w:rFonts w:cstheme="minorHAnsi"/>
        </w:rPr>
        <w:t xml:space="preserve">Doktore Pavićeviću, ja samo mogu da se složim, jako lijepa inspirativna diskusija, ja ne mogu samo da potvrdim da je to u tom obimu, ali sigurno u jednom velikom obimu jeste. I želim da kažem da kao i vi, motiv bavljenja politikom mi je potpuno identičan. Potpuno identičan. I jutros sam rekao da želim i očekujem da to svi uradite , za vas sam siguran, da taj državni interes stavimo na prvom mjestu. Možemo mi da maštamo o toj Crnoj Gori, i treba da maštamo o toj Crnoj Gori jer samo ako budemo vjerovali da se takva CG može desiti u stvarnosti, ona će se desiti. Dali je izgubljeno veliko vrijeme, dali je izgubljen veliki novac, dali su donešene pogrešne odluke, dali je moglo nešto u nekom periodu da bude efikasnije sigurno jeste. Ali ja lično ovo što radim, i vjerujem da će to nekako da se prepozna jeste u kontekstu da mi imamo takvu Crnu Goru. To sigurno se neće desiti preko noći, sigurno će biti puno posla, puno problema, niti je možda ja dočekam, ali u svakom slučaju to treba da bude cilj. Stvarno vjerujem da možemo da krenemo drugačije. Već se dešavaju neke stvari, dobre stvari, i ovo je samo činjenica da je ovaj šverc klinički mrtav, da je on u potpunosti dezavuisan, da se i u drugim oblicima šverca jednostavno borimo se, teško nam je i druge države se bore, da ne smatramo mi nešto da toga nema i u drugim zemljama, ima toga i u drugim zemljama. Ali da stvarno moramo više da se posvetimo nekom napretku. I Vjerujem da stvarno možemo to da postignemo. Mi u ovom trenutku smo izgubili autoputeve, izgubili smo mogućnost da imamo nove bolnice, u ovom tenutku treba da razmišljamo o drugim modelima, o modelima koncesije, nisu to nepoznati modeli ni za druge države, mi moramo da idemo putem modernizacije. Moramo svoju infrastrukturu da promijenimo. </w:t>
      </w:r>
    </w:p>
    <w:p w:rsidR="0044183E" w:rsidRPr="0017116D" w:rsidRDefault="0044183E" w:rsidP="0044183E">
      <w:pPr>
        <w:rPr>
          <w:rFonts w:cstheme="minorHAnsi"/>
        </w:rPr>
      </w:pPr>
      <w:r w:rsidRPr="0017116D">
        <w:rPr>
          <w:rFonts w:cstheme="minorHAnsi"/>
        </w:rPr>
        <w:t xml:space="preserve">I mnogo mi se dopalo da moramo da ulažemo u svoje ljude. Isto tako moramo da stvorimo uslove da ljudi, uspješni Crnogorci, kad kažem Crnogorci mislim na sve, bez obzira kako se ko nacionalno osjeća, građani Crne Gore koji su već uspješni u inostranstvu pruže ruku svojoj zemlji , i daju neki doprinos da se ona transformiše. Ja mislim da i na te ljude treba kalkulisati da im se treba nekako primaći na ispravan način kako bi oni dali taj doprinos. Definitivno mislim , da u kontekstu šverca cigareta, i sa tim završavam,  ona priča da je to državni posao, da država od toga ima neku korist, moguće u nekim vremenim u kojima imamo manje informacija, moguće u nekim vremenima, ali u poslednjoj deceniji, ona je služila isključivo za privatni interes određenih pojedinaca i stvorila </w:t>
      </w:r>
      <w:r w:rsidRPr="0017116D">
        <w:rPr>
          <w:rFonts w:cstheme="minorHAnsi"/>
        </w:rPr>
        <w:lastRenderedPageBreak/>
        <w:t>veliku štetu Crnoj Gori, narušavanju njenog međunarodnog ugleda i narušavanju državnog budžeta. I sa time treba da raskrstimo, šverc cigareta je samo jedan segment, ima i drugih stvari, šverc narkotika, drugih negativnosti, generalno tržište. I naši ljudi treba da imaju veću edukaciju i da izdaju više fiskalnih računa,  i da imaju veći osjećaj, to je pravi patriotizam, da obaveze prema državi izvršavamo na način koji to predviđa zakon. Lično ostajem optimista, bez obzira što je tema pesimistična, ja sam vrlo optimističan i entuzijastičan da zajednički to možemo da postignemo. I to treba da bude cilj jedne druge prave Crne Gore. Prave evropske Crne Gore. To treba da bude krajnji cilj. I sa time završavam. Tu Crnu Goru koju su nam oteli moramo vratiti građanima.</w:t>
      </w:r>
      <w:r w:rsidRPr="0017116D">
        <w:rPr>
          <w:rFonts w:cstheme="minorHAnsi"/>
          <w:u w:val="single"/>
        </w:rPr>
        <w:t xml:space="preserve"> </w:t>
      </w:r>
      <w:r w:rsidRPr="0017116D">
        <w:rPr>
          <w:rFonts w:cstheme="minorHAnsi"/>
        </w:rPr>
        <w:t>Taj proces niti je dug niti je lak niti je brz. Ali je izuzetno patriotski i jedini je mogući koji može od ove zemlje da stvori uspješnu evropsku priču. U koju ja zaista vjerujem a vjerujem da i vi dijelite taj stav.</w:t>
      </w:r>
    </w:p>
    <w:p w:rsidR="0044183E" w:rsidRPr="0017116D" w:rsidRDefault="0044183E" w:rsidP="0044183E">
      <w:pPr>
        <w:rPr>
          <w:rFonts w:cstheme="minorHAnsi"/>
        </w:rPr>
      </w:pPr>
      <w:r w:rsidRPr="0017116D">
        <w:rPr>
          <w:rFonts w:cstheme="minorHAnsi"/>
        </w:rPr>
        <w:t>Zahvaljujem.</w:t>
      </w:r>
    </w:p>
    <w:p w:rsidR="0044183E" w:rsidRPr="0017116D" w:rsidRDefault="0044183E" w:rsidP="0017116D">
      <w:pPr>
        <w:spacing w:line="276" w:lineRule="auto"/>
        <w:jc w:val="center"/>
        <w:rPr>
          <w:rFonts w:cstheme="minorHAnsi"/>
          <w:szCs w:val="24"/>
        </w:rPr>
      </w:pPr>
    </w:p>
    <w:p w:rsidR="0017116D" w:rsidRPr="0017116D" w:rsidRDefault="0017116D" w:rsidP="0017116D">
      <w:pPr>
        <w:spacing w:line="276" w:lineRule="auto"/>
        <w:jc w:val="center"/>
        <w:rPr>
          <w:rFonts w:cstheme="minorHAnsi"/>
          <w:szCs w:val="24"/>
        </w:rPr>
      </w:pPr>
    </w:p>
    <w:p w:rsidR="0017116D" w:rsidRPr="0017116D" w:rsidRDefault="0017116D" w:rsidP="0017116D">
      <w:pPr>
        <w:jc w:val="center"/>
        <w:rPr>
          <w:rFonts w:cstheme="minorHAnsi"/>
          <w:b/>
          <w:i/>
          <w:sz w:val="28"/>
          <w:szCs w:val="28"/>
        </w:rPr>
      </w:pPr>
      <w:r w:rsidRPr="0017116D">
        <w:rPr>
          <w:rFonts w:cstheme="minorHAnsi"/>
          <w:b/>
          <w:i/>
          <w:sz w:val="28"/>
          <w:szCs w:val="28"/>
        </w:rPr>
        <w:t>Klub poslanika Socijalističke narodne partije</w:t>
      </w:r>
    </w:p>
    <w:p w:rsidR="0017116D" w:rsidRPr="0017116D" w:rsidRDefault="0017116D" w:rsidP="0017116D">
      <w:pPr>
        <w:jc w:val="center"/>
        <w:rPr>
          <w:rFonts w:cstheme="minorHAnsi"/>
          <w:i/>
          <w:sz w:val="28"/>
          <w:szCs w:val="28"/>
        </w:rPr>
      </w:pPr>
      <w:r w:rsidRPr="0017116D">
        <w:rPr>
          <w:rFonts w:cstheme="minorHAnsi"/>
          <w:i/>
          <w:sz w:val="28"/>
          <w:szCs w:val="28"/>
        </w:rPr>
        <w:t>Dragan Ivanović, predsjednik poslaničkog kluba SNP</w:t>
      </w:r>
    </w:p>
    <w:p w:rsidR="0017116D" w:rsidRPr="0017116D" w:rsidRDefault="0017116D" w:rsidP="0017116D">
      <w:pPr>
        <w:rPr>
          <w:rFonts w:cstheme="minorHAnsi"/>
          <w:b/>
          <w:i/>
          <w:szCs w:val="24"/>
        </w:rPr>
      </w:pPr>
    </w:p>
    <w:p w:rsidR="0017116D" w:rsidRPr="0017116D" w:rsidRDefault="0017116D" w:rsidP="0017116D">
      <w:pPr>
        <w:spacing w:after="0" w:line="276" w:lineRule="auto"/>
        <w:ind w:firstLine="567"/>
        <w:jc w:val="center"/>
        <w:rPr>
          <w:rFonts w:cstheme="minorHAnsi"/>
          <w:b/>
          <w:i/>
          <w:szCs w:val="24"/>
        </w:rPr>
      </w:pPr>
      <w:r w:rsidRPr="0017116D">
        <w:rPr>
          <w:rFonts w:cstheme="minorHAnsi"/>
          <w:b/>
          <w:i/>
          <w:szCs w:val="24"/>
        </w:rPr>
        <w:t>POSLANIČKO PITANJE</w:t>
      </w:r>
    </w:p>
    <w:p w:rsidR="0017116D" w:rsidRPr="0017116D" w:rsidRDefault="0017116D" w:rsidP="0017116D">
      <w:pPr>
        <w:spacing w:after="0" w:line="276" w:lineRule="auto"/>
        <w:ind w:firstLine="567"/>
        <w:jc w:val="center"/>
        <w:rPr>
          <w:rFonts w:cstheme="minorHAnsi"/>
          <w:b/>
          <w:i/>
          <w:szCs w:val="24"/>
        </w:rPr>
      </w:pPr>
    </w:p>
    <w:p w:rsidR="0017116D" w:rsidRPr="0017116D" w:rsidRDefault="0017116D" w:rsidP="0017116D">
      <w:pPr>
        <w:spacing w:before="0" w:after="0" w:line="240" w:lineRule="auto"/>
        <w:rPr>
          <w:rFonts w:cstheme="minorHAnsi"/>
          <w:i/>
          <w:szCs w:val="24"/>
        </w:rPr>
      </w:pPr>
      <w:r w:rsidRPr="0017116D">
        <w:rPr>
          <w:rFonts w:cstheme="minorHAnsi"/>
          <w:i/>
          <w:szCs w:val="24"/>
        </w:rPr>
        <w:t>Ko je naredio i zašto rušenje Osnovne škole Vladimir Nazor koja se nalazi u naselju Ibričevina u Podgorici, a zatim nije na vrijeme otpočeo gradnju nove?</w:t>
      </w:r>
    </w:p>
    <w:p w:rsidR="0017116D" w:rsidRPr="0017116D" w:rsidRDefault="0017116D" w:rsidP="0017116D">
      <w:pPr>
        <w:spacing w:after="0" w:line="276" w:lineRule="auto"/>
        <w:rPr>
          <w:rFonts w:cstheme="minorHAnsi"/>
          <w:szCs w:val="24"/>
        </w:rPr>
      </w:pPr>
    </w:p>
    <w:p w:rsidR="0017116D" w:rsidRPr="0017116D" w:rsidRDefault="0017116D" w:rsidP="0017116D">
      <w:pPr>
        <w:spacing w:after="0" w:line="276" w:lineRule="auto"/>
        <w:jc w:val="center"/>
        <w:rPr>
          <w:rFonts w:cstheme="minorHAnsi"/>
          <w:b/>
          <w:szCs w:val="24"/>
        </w:rPr>
      </w:pPr>
      <w:r w:rsidRPr="0017116D">
        <w:rPr>
          <w:rFonts w:cstheme="minorHAnsi"/>
          <w:b/>
          <w:szCs w:val="24"/>
        </w:rPr>
        <w:t>ODGOVOR</w:t>
      </w:r>
    </w:p>
    <w:p w:rsidR="0017116D" w:rsidRPr="0017116D" w:rsidRDefault="0017116D" w:rsidP="0017116D">
      <w:pPr>
        <w:spacing w:after="0" w:line="276" w:lineRule="auto"/>
        <w:jc w:val="center"/>
        <w:rPr>
          <w:rFonts w:cstheme="minorHAnsi"/>
          <w:b/>
          <w:szCs w:val="24"/>
        </w:rPr>
      </w:pPr>
    </w:p>
    <w:p w:rsidR="0017116D" w:rsidRPr="0017116D" w:rsidRDefault="0017116D" w:rsidP="0017116D">
      <w:pPr>
        <w:rPr>
          <w:rFonts w:cstheme="minorHAnsi"/>
          <w:szCs w:val="24"/>
        </w:rPr>
      </w:pPr>
      <w:r w:rsidRPr="0017116D">
        <w:rPr>
          <w:rFonts w:cstheme="minorHAnsi"/>
          <w:szCs w:val="24"/>
        </w:rPr>
        <w:t>Poštovani poslaniče Ivanoviću, hvala na pitanju! Nije van teme, dakle, previše pričamo o pitanjima koja su možda vezana, generalno, za vitalne interese Crne Gore, ali jedan od vitalnih interesa Crne Gore je i obrazovanje i uslovi u kojima će naša djeca, odnosno, naša omladina imati priliku da uče i u narednom periodu, i imali su priliku i do sada.</w:t>
      </w:r>
    </w:p>
    <w:p w:rsidR="0017116D" w:rsidRPr="0017116D" w:rsidRDefault="0017116D" w:rsidP="0017116D">
      <w:pPr>
        <w:rPr>
          <w:rFonts w:cstheme="minorHAnsi"/>
          <w:szCs w:val="24"/>
        </w:rPr>
      </w:pPr>
      <w:r w:rsidRPr="0017116D">
        <w:rPr>
          <w:rFonts w:cstheme="minorHAnsi"/>
          <w:szCs w:val="24"/>
        </w:rPr>
        <w:t xml:space="preserve">Prvo da kažem da je novi Ministar zaista uložio ogromne napore da se sve prepreke koje se tiču početka izgradnje nove škole nekako prevaziđu, u što je moguće kraćem roku. Da ne bih čitao cijeli odgovor, želim samo da kažem sljedeće : i Ministarstvo ekologije i prostornog planiranja, i Ministarstvo prosvjete, a u ovom kontekstu potrebno je i Ministarstvo odbrane, zbog toga što djeca i na drugim lokacijama pohađaju nastavu (radi se o ogromnoj školi, od preko hiljadu učenika), moraju uraditi sve da se pod hitno krene u izgradnju nove škole. Problem je što i kada </w:t>
      </w:r>
      <w:r w:rsidRPr="0017116D">
        <w:rPr>
          <w:rFonts w:cstheme="minorHAnsi"/>
          <w:szCs w:val="24"/>
        </w:rPr>
        <w:lastRenderedPageBreak/>
        <w:t xml:space="preserve">krenemo u izgradnju nove škole, trebaće određeni vremenski period, ne tako mali, da se ona završi do kraja. Međutim, to je jedina solucija. To je jedina solucija! Niko nije kriv što je došlo do pukotine u jednom od paviljona škole. Sanacija nije bila moguća. Ide se u projekat izgradnje nove škole. Ministarstvo u ovom trenutku ima prioritet da zbrine sve učenike. To je ono što je akutno, ali moramo da krenemo sa izgradnjom. </w:t>
      </w:r>
    </w:p>
    <w:p w:rsidR="0017116D" w:rsidRPr="0017116D" w:rsidRDefault="0017116D" w:rsidP="0017116D">
      <w:pPr>
        <w:rPr>
          <w:rFonts w:cstheme="minorHAnsi"/>
          <w:szCs w:val="24"/>
        </w:rPr>
      </w:pPr>
      <w:r w:rsidRPr="0017116D">
        <w:rPr>
          <w:rFonts w:cstheme="minorHAnsi"/>
          <w:szCs w:val="24"/>
        </w:rPr>
        <w:t xml:space="preserve">Prethodna Vlada, što jeste malo čudno, nije dala te urbanističko -tehničke uslove, na osnovu člana 218.a. Ne govorim ovo u kontekstu da li je trebalo, ili nije trebalo, samo želim da kažem sljedeće (Dala je drugi put!): što se tiče ove, 43. Vlade, lično, ne samo kada je u pitanju škola, nego kada su i drugi objekti od vitalnog značaja u pitanju, mislim da mi treba da donosimo odluke. Razumijem, sve razumijem! Sve mogu da pročitam i što će neko da kaže u odnosu na neke odluke. To je jedini način da ova zemlja ide naprijed. Sve ostalo je demagogija i pokušaj sticanja jeftinih političkih poena. Treba da se donose odluke, i to ne samo za škole, nego i za puteve, i za objekte od privrednog značaja, koji mogu značajno da povećaju privrednu aktivnost Crne Gore. I zdravstvene, naravno!  Ako to ne bude slučaj, ako mi budemo čekali sve prostorno-urbanističke planove iz svih opština, detaljne urbanističke planove, mi nećemo graditi našu državu. To je to! Hoće li je graditi neko drugi, ne znam, ali mi definitivno nećemo.  Bićemo još jedna izgubljena generacija. Zato, motivišem ministra koji se mnogo založio oko ovoga i aktueliziovao ovo pitanje nekoliko puta, da zajedno sa drugim ministrima se pronađe rješenje iza kojeg će stati Vlada. Cilj je da što prije krenemo u izgradnju novog objekta i da učenici, njih 1067, dobiju što je brže moguće, a to neće ići baš prebrzo, zbog izgradnje, naravno. Ali, da dobiju jedan moderan objekat u kojem će moći da zadovolje sve potrebe vezano za njihovo obrazovanje. To je ideja. Meni je žao – nisam ovdje da kritikujem  ni kolege iz prethodnog perioda, niti da kažem da li je neko usporio ciljano ili ne, ili je bilo osnovano ili neosnovano. Vjerovatno ima različitih tumačenja i dilema. Ono što je moj interes jeste da mi što prije donesemo odluku da izdvojimo sredstva koja postoje i da jednostavno na osnovu novih urbanističko – tehničkih uslova, počnemo gradnju objekta. </w:t>
      </w:r>
    </w:p>
    <w:p w:rsidR="0044183E" w:rsidRPr="0017116D" w:rsidRDefault="0017116D" w:rsidP="0017116D">
      <w:pPr>
        <w:spacing w:line="276" w:lineRule="auto"/>
        <w:rPr>
          <w:rFonts w:cstheme="minorHAnsi"/>
          <w:szCs w:val="24"/>
        </w:rPr>
      </w:pPr>
      <w:r w:rsidRPr="0017116D">
        <w:rPr>
          <w:rFonts w:cstheme="minorHAnsi"/>
          <w:szCs w:val="24"/>
        </w:rPr>
        <w:t xml:space="preserve">Isto, želim da napomenem da Uprava javnih radova, koja često izvršava intrevencije, odnosno često biva neko ko radi na značajnim projektima u Crnoj Gori, mora da dobije na ubrzanju. Ovo se ne odnosi na pitanje izgradnje škole – mora dobiti na ubrzanju. Ukoliko ne dobije na ubrzanju, mislim da onda sve ovo što se trudimo, nekako će da padne u vodu. Zaključak je da odluke moramo da donosimo brže, da ih donosimo promišljeno, da stanemo iza njih i da ih realizujemo, i da dođemo da konstatujemo da se neka stvar zaista riješila. A ne da dođemo u situaciju da Vi opet za šest mjeseci, bilo kroz poslaničko ili premijersko pitanje, tražite odgovor zašto nijesu izdati urbanističko – tehnički uslovi, ili zbog čega nije izabran izvođač, ili zbog čega ne možemo da riješimo neki problem koji u ovom trenutku, što se školstva tiče, jeste gorući.  </w:t>
      </w:r>
    </w:p>
    <w:p w:rsidR="000E58DC" w:rsidRDefault="000E58DC">
      <w:pPr>
        <w:rPr>
          <w:rFonts w:cstheme="minorHAnsi"/>
        </w:rPr>
      </w:pPr>
    </w:p>
    <w:p w:rsidR="0017116D" w:rsidRDefault="0017116D">
      <w:pPr>
        <w:rPr>
          <w:rFonts w:cstheme="minorHAnsi"/>
        </w:rPr>
      </w:pPr>
    </w:p>
    <w:p w:rsidR="0017116D" w:rsidRDefault="0017116D">
      <w:pPr>
        <w:rPr>
          <w:rFonts w:cstheme="minorHAnsi"/>
        </w:rPr>
      </w:pPr>
    </w:p>
    <w:p w:rsidR="0017116D" w:rsidRDefault="0017116D">
      <w:pPr>
        <w:rPr>
          <w:rFonts w:cstheme="minorHAnsi"/>
        </w:rPr>
      </w:pPr>
    </w:p>
    <w:p w:rsidR="004E681D" w:rsidRPr="0017116D" w:rsidRDefault="004E681D">
      <w:pPr>
        <w:rPr>
          <w:rFonts w:cstheme="minorHAnsi"/>
        </w:rPr>
      </w:pPr>
    </w:p>
    <w:p w:rsidR="0017116D" w:rsidRPr="0017116D" w:rsidRDefault="0017116D" w:rsidP="0017116D">
      <w:pPr>
        <w:jc w:val="center"/>
        <w:rPr>
          <w:rFonts w:cstheme="minorHAnsi"/>
          <w:b/>
          <w:i/>
          <w:sz w:val="28"/>
          <w:szCs w:val="28"/>
        </w:rPr>
      </w:pPr>
      <w:r w:rsidRPr="0017116D">
        <w:rPr>
          <w:rFonts w:cstheme="minorHAnsi"/>
          <w:b/>
          <w:i/>
          <w:sz w:val="28"/>
          <w:szCs w:val="28"/>
        </w:rPr>
        <w:t>Klub poslanika Socijaldemokrate Crne Gore</w:t>
      </w:r>
    </w:p>
    <w:p w:rsidR="0017116D" w:rsidRPr="0017116D" w:rsidRDefault="0017116D" w:rsidP="0017116D">
      <w:pPr>
        <w:jc w:val="center"/>
        <w:rPr>
          <w:rFonts w:cstheme="minorHAnsi"/>
          <w:i/>
          <w:sz w:val="28"/>
          <w:szCs w:val="28"/>
        </w:rPr>
      </w:pPr>
      <w:r w:rsidRPr="0017116D">
        <w:rPr>
          <w:rFonts w:cstheme="minorHAnsi"/>
          <w:i/>
          <w:sz w:val="28"/>
          <w:szCs w:val="28"/>
        </w:rPr>
        <w:t>dr Damir Šehović, poslanik</w:t>
      </w:r>
    </w:p>
    <w:p w:rsidR="0017116D" w:rsidRPr="0017116D" w:rsidRDefault="0017116D" w:rsidP="0017116D">
      <w:pPr>
        <w:rPr>
          <w:rFonts w:cstheme="minorHAnsi"/>
          <w:b/>
          <w:i/>
          <w:szCs w:val="24"/>
        </w:rPr>
      </w:pPr>
    </w:p>
    <w:p w:rsidR="0017116D" w:rsidRDefault="0017116D" w:rsidP="0017116D">
      <w:pPr>
        <w:spacing w:after="0" w:line="276" w:lineRule="auto"/>
        <w:ind w:firstLine="567"/>
        <w:jc w:val="center"/>
        <w:rPr>
          <w:rFonts w:cstheme="minorHAnsi"/>
          <w:b/>
          <w:i/>
          <w:szCs w:val="24"/>
        </w:rPr>
      </w:pPr>
      <w:r w:rsidRPr="0017116D">
        <w:rPr>
          <w:rFonts w:cstheme="minorHAnsi"/>
          <w:b/>
          <w:i/>
          <w:szCs w:val="24"/>
        </w:rPr>
        <w:t>POSLANIČKO PITANJE</w:t>
      </w:r>
    </w:p>
    <w:p w:rsidR="004327CE" w:rsidRPr="0017116D" w:rsidRDefault="004327CE" w:rsidP="0017116D">
      <w:pPr>
        <w:spacing w:after="0" w:line="276" w:lineRule="auto"/>
        <w:ind w:firstLine="567"/>
        <w:jc w:val="center"/>
        <w:rPr>
          <w:rFonts w:cstheme="minorHAnsi"/>
          <w:b/>
          <w:i/>
          <w:szCs w:val="24"/>
        </w:rPr>
      </w:pPr>
    </w:p>
    <w:p w:rsidR="0017116D" w:rsidRPr="0017116D" w:rsidRDefault="0017116D" w:rsidP="0017116D">
      <w:pPr>
        <w:spacing w:after="0" w:line="276" w:lineRule="auto"/>
        <w:rPr>
          <w:rFonts w:cstheme="minorHAnsi"/>
          <w:i/>
          <w:szCs w:val="24"/>
        </w:rPr>
      </w:pPr>
      <w:r w:rsidRPr="0017116D">
        <w:rPr>
          <w:rFonts w:cstheme="minorHAnsi"/>
          <w:i/>
          <w:szCs w:val="24"/>
        </w:rPr>
        <w:t>Kakav je trenutni status komandanta PTJ Petra Kneževića u Upravi policije, te šta konkretno planirate da preduzmete nakon njegovog nedavnog sopstvenog priznanja da je tokom policijske akcije na Cetinju 4. i 5. septembra bio u neposrednoj komunikaciji sa pojedinim kriminalnim grupama?</w:t>
      </w:r>
    </w:p>
    <w:p w:rsidR="0017116D" w:rsidRPr="0017116D" w:rsidRDefault="0017116D" w:rsidP="0017116D">
      <w:pPr>
        <w:spacing w:after="0" w:line="276" w:lineRule="auto"/>
        <w:rPr>
          <w:rFonts w:cstheme="minorHAnsi"/>
          <w:szCs w:val="24"/>
        </w:rPr>
      </w:pPr>
    </w:p>
    <w:p w:rsidR="0017116D" w:rsidRPr="0017116D" w:rsidRDefault="0017116D" w:rsidP="0017116D">
      <w:pPr>
        <w:spacing w:after="0" w:line="276" w:lineRule="auto"/>
        <w:jc w:val="center"/>
        <w:rPr>
          <w:rFonts w:cstheme="minorHAnsi"/>
          <w:b/>
          <w:szCs w:val="24"/>
        </w:rPr>
      </w:pPr>
      <w:r w:rsidRPr="0017116D">
        <w:rPr>
          <w:rFonts w:cstheme="minorHAnsi"/>
          <w:b/>
          <w:szCs w:val="24"/>
        </w:rPr>
        <w:t>ODGOVOR</w:t>
      </w:r>
    </w:p>
    <w:p w:rsidR="0017116D" w:rsidRPr="0017116D" w:rsidRDefault="0017116D" w:rsidP="0017116D">
      <w:pPr>
        <w:spacing w:after="0" w:line="276" w:lineRule="auto"/>
        <w:jc w:val="center"/>
        <w:rPr>
          <w:rFonts w:cstheme="minorHAnsi"/>
          <w:b/>
          <w:szCs w:val="24"/>
        </w:rPr>
      </w:pPr>
    </w:p>
    <w:p w:rsidR="0017116D" w:rsidRPr="0017116D" w:rsidRDefault="0017116D" w:rsidP="0017116D">
      <w:pPr>
        <w:shd w:val="clear" w:color="auto" w:fill="FFFFFF" w:themeFill="background1"/>
        <w:spacing w:line="276" w:lineRule="auto"/>
        <w:rPr>
          <w:rFonts w:cstheme="minorHAnsi"/>
          <w:szCs w:val="24"/>
        </w:rPr>
      </w:pPr>
      <w:r w:rsidRPr="0017116D">
        <w:rPr>
          <w:rFonts w:cstheme="minorHAnsi"/>
          <w:szCs w:val="24"/>
        </w:rPr>
        <w:t xml:space="preserve">Poštovani poslaniče Šehoviću, </w:t>
      </w:r>
    </w:p>
    <w:p w:rsidR="0017116D" w:rsidRPr="0017116D" w:rsidRDefault="0017116D" w:rsidP="0017116D">
      <w:pPr>
        <w:pStyle w:val="ListParagraph"/>
        <w:autoSpaceDE w:val="0"/>
        <w:autoSpaceDN w:val="0"/>
        <w:adjustRightInd w:val="0"/>
        <w:spacing w:after="0" w:line="240" w:lineRule="auto"/>
        <w:ind w:left="0"/>
        <w:rPr>
          <w:rFonts w:cstheme="minorHAnsi"/>
          <w:szCs w:val="24"/>
        </w:rPr>
      </w:pPr>
      <w:r w:rsidRPr="0017116D">
        <w:rPr>
          <w:rFonts w:cstheme="minorHAnsi"/>
          <w:szCs w:val="24"/>
        </w:rPr>
        <w:t>Petar Knežević nije komandant Protivterorističke jedinice, već shodno rješenju o rasporedu obavlja poslove komandira ATT ili Antiterorističkog tima ,,A'', u zvanju viši policijski inspektor. Da ne bih čitao sad cijeli odgovor koji ste dobili, želim da kažem da je unutrašnja kontrola pokrenula sve procedure i da se nijedan pripadnik Uprave policije neće štititi po nijednom osnovu. Dakle, pošto ima još pripadnika UP koji se dovode u neke situacije koje možda nijesu za ponos i tako dalje, nijedan neće biti pošteđen. Koliko treba unutrašnjoj kontroli ili nadležnim organima da rade, pošto ste vi postavili pitanje šta se čeka, što se mene tiče ako mogu da završe – što prije završe za bilo koji slučaj to bolje, jer to olakšava, onda i relaksira ukupnu javnost. Samo želim da kažem, ne u cilju odbrane nego jednu stvar koja je onako iz života. To što ću ja reći Vama u privatnoj komunikaciji, ili u javnoj da sam umjesto Rome ili onoga Zaniolia dao gol prije nekoliko večeri u Tirani, to ne mora da znači da je tačno.</w:t>
      </w:r>
    </w:p>
    <w:p w:rsidR="0017116D" w:rsidRPr="0017116D" w:rsidRDefault="0017116D" w:rsidP="0017116D">
      <w:pPr>
        <w:pStyle w:val="ListParagraph"/>
        <w:autoSpaceDE w:val="0"/>
        <w:autoSpaceDN w:val="0"/>
        <w:adjustRightInd w:val="0"/>
        <w:spacing w:after="0" w:line="240" w:lineRule="auto"/>
        <w:ind w:left="0"/>
        <w:rPr>
          <w:rFonts w:cstheme="minorHAnsi"/>
          <w:szCs w:val="24"/>
        </w:rPr>
      </w:pPr>
      <w:r w:rsidRPr="0017116D">
        <w:rPr>
          <w:rFonts w:cstheme="minorHAnsi"/>
          <w:szCs w:val="24"/>
        </w:rPr>
        <w:t xml:space="preserve">Dakle, mogu da kažem i da sam lansirao raketu u svemir, ili da sam završio Sorbonu, ali to ne mora da znači da je tačno. I isto ovdje pravim paralelu i sa onim transkriptima, jer ljudi kad nešto vide oni po automatizmu misle da je to tačno.  Cilj nadležnih organa u sprovođenju istrage jeste da sprovedu istragu u smislu da vide da li nešto što je saopšteno – javno ili tajno, odgovara događajima, odgovara radnjama i odgovara onome što je zaista sadržaj te prepiske. U konkretnom slučaju- audio zapisa. Tako da ja nikoga unaprijed ne bih optuživao, ali samo hoću da kažem da ljudi često u Crnoj Gori žele da barjače, da oni odlučuju o svemu, ja sam se toga naslušao pa i u političkom smislu. Nije ni da Vi niste dali doprinos tome, pa i u odnosu na mene ali ja zaista to ne doživljavam uopšte; nešto što nije predmet političke borbe poštujem, ne slažem se ali kao politički stav zašto da ne da se iznese ako mislite da Vam to pravi neku korist. </w:t>
      </w:r>
    </w:p>
    <w:p w:rsidR="0017116D" w:rsidRPr="0017116D" w:rsidRDefault="0017116D" w:rsidP="0017116D">
      <w:pPr>
        <w:pStyle w:val="ListParagraph"/>
        <w:autoSpaceDE w:val="0"/>
        <w:autoSpaceDN w:val="0"/>
        <w:adjustRightInd w:val="0"/>
        <w:spacing w:after="0" w:line="240" w:lineRule="auto"/>
        <w:ind w:left="0"/>
        <w:rPr>
          <w:rFonts w:cstheme="minorHAnsi"/>
          <w:szCs w:val="24"/>
        </w:rPr>
      </w:pPr>
    </w:p>
    <w:p w:rsidR="0017116D" w:rsidRPr="0017116D" w:rsidRDefault="0017116D" w:rsidP="0017116D">
      <w:pPr>
        <w:pStyle w:val="ListParagraph"/>
        <w:autoSpaceDE w:val="0"/>
        <w:autoSpaceDN w:val="0"/>
        <w:adjustRightInd w:val="0"/>
        <w:spacing w:after="0" w:line="240" w:lineRule="auto"/>
        <w:ind w:left="0"/>
        <w:rPr>
          <w:rFonts w:cstheme="minorHAnsi"/>
          <w:szCs w:val="24"/>
        </w:rPr>
      </w:pPr>
      <w:r w:rsidRPr="0017116D">
        <w:rPr>
          <w:rFonts w:cstheme="minorHAnsi"/>
          <w:szCs w:val="24"/>
        </w:rPr>
        <w:t xml:space="preserve">Kad je riječ o Cetinju, najviše ste vremena potrošili na Cetinje i, dešavanja 4. i 5. septembra, ja ću početi od ovoga. Intervencija nije počela zbog „Molotovljevog koktela“, nego zbog snimka kojeg sam uredno postavio na društvene mreže u 6h ujutru, kada se desio napad od strane bivšeg direktora Policije na službeno lice. Svjedočim tome, nikakav problem bilo koji organ, ja bih volio da se na ovo stavi tačka. Žao mi je što mnogi ljudi žele da žive u prošlosti, to je današnja Crna Gora. Šta da radimo, to je to, spreman sam da potvrdim. Bio sam sa direktorom Policije u mom kabinetu, tada je krenula intervencija Policije. Zašto je neko rekao za „Molotovljev koktel“ – od mene to niste čuli, niti sam ikada potvrdio da se zbog MK...ja stalno ponavljam ovo što sad Vama kažem. Ako Vi mislite da sam ja rekao da sam ponosan na Akciju Policije u smislu na dešavanja 4. i 5. septembra – ne! Ja sam se jako loše osjećao i u danima pred 4. i 5. septembar i u danima nakon 4. i 5. septembra. Kao građanin, prije svega, jer smo mi pokazali jedan visoki stepen netolerancije. I to me i kao potpredsjednika Vlade i kao građanina pogađa. Ja na to ne mogu biti ponosan. Na ono što sam rekao da sam ponosan jeste da i pored velikog bezbjednosnog rizika, koje su ti dani podrazumijevali u kontinuitetu – nijedna žrtva nije bila. Da li je bilo povreda nekih, jeste tačno je. Da li  je bilo upotrebe suzavca, jeste. Da li je bilo upotrebe mehanizacije, jeste. Da li je bilo zatrpavanje i zagušivanje puteva kamenjem, gumama, paljenje guma, upotrebe vatrenog oružja, jeste. Ali, ponosan sam što i takva situacija se izmenadžirala na način da na kraju nismo imali nikakve ljudske žrtve. I tvrdim, da se Crna Gora ne bi pomirila ni narednih pedeset godina, ili sto godina da je ne daj Bože tada, tog dana pala krv. Na bilo čijoj strani, uopšte se ne bavim time da li neko podržava ovo, ili ono. </w:t>
      </w:r>
    </w:p>
    <w:p w:rsidR="0017116D" w:rsidRPr="0017116D" w:rsidRDefault="0017116D" w:rsidP="0017116D">
      <w:pPr>
        <w:pStyle w:val="ListParagraph"/>
        <w:autoSpaceDE w:val="0"/>
        <w:autoSpaceDN w:val="0"/>
        <w:adjustRightInd w:val="0"/>
        <w:spacing w:after="0" w:line="240" w:lineRule="auto"/>
        <w:ind w:left="0"/>
        <w:rPr>
          <w:rFonts w:cstheme="minorHAnsi"/>
          <w:szCs w:val="24"/>
        </w:rPr>
      </w:pPr>
      <w:r w:rsidRPr="0017116D">
        <w:rPr>
          <w:rFonts w:cstheme="minorHAnsi"/>
          <w:szCs w:val="24"/>
        </w:rPr>
        <w:t xml:space="preserve">Gospodine Šehoviću, ja mislim da Vi malo brkate lončiće. Izvinite što Vam kažem, zato što stalno potencirate ovu temu pa imam potrebu da Vam kažem. Ja nemam nikakav problem sa protestima. Protesti u Cetinju su bili i 19. avgusta, a bili su i 13. septembra. Nikakav problem nije bio. Ljudi su došli, masovno, pjevali su, skandirali su, razapeli su zastave, družili se, nije važno, držali neke govore i posle određenog vremenskog perioda vrlo mirno otišli svojim kućama. I nikad tu vrstu protesta ne bih osporio. Učestvovao sam na više protesta nego Vi, makar je to moja percepcija a možda nije tačno i , jedna je stvar kada vi imate grad u blokadi, možda postoje razlozi, ja ne želim sada, mada mogu da govorim i o razlozima... Imate grad u blokadi, imate 36 sati zarobljenu Policiju unutar Cetinja. Zatvoren svaki vid komunikacije, saobraćajne komunikacije. Ako Vi mislite da mi tako treba da čuvamo Ustav i poredak, ja Vas pitam da li bi Vi mislili da je to okej da u Vašem Plavu se neko zabarikadira i zabrani ljudima iz nekih drugih gradova da dođu. Ili u mom Ulcinju. Da postavimo fortifikacijske prepreke na Braticu i da kažemo od danas niko iz pravca Bara ne može da dođe u Ulcinj. Iz nekog razloga koji može da bude političke prirode, ili neke druge prirode. Ja zbog zoga govorim da mi nismo položili i zbog toga ne da nisam ponosan, nego sam tužan što nismo položili elementarni test tolerantnosti. Elementarni test tolerantnosti! Dakle, to smo mi trebali da iskažemo u jednom duhu, radi se o vjerskom obredu...niti favorizujem, niti sam protiv, niti suštinski treba nešto da me zanima, ali, to nije način. To nije način. Da je, kada Vi mene pitate da li ja mislim da su svi ljudi tamo bili nešto, radili protivz...ne. I sto puta sam to rekao. I svi oni koji su iz nekih svojih pobuda ispravni, bili tamo, ponašali se na krajnje miran i dostojanstven način, od mene imaju sav rispekt. Građanski potpuno okej, možda ne dijelimo sve stavove ali to mi uopšte nije problem i ja podržavam ovu parlamentarnu istragu. Zato što to nije bilo tako. Kad kažemo svim građanima. Nego je bilo pojedinaca, vrlo neodgovornih i, koji su imali druge namjere. Ovdje ne govorim o časnim građanima, bilo Cetinja ili drugih gradova, koji su došli </w:t>
      </w:r>
      <w:r w:rsidRPr="0017116D">
        <w:rPr>
          <w:rFonts w:cstheme="minorHAnsi"/>
          <w:szCs w:val="24"/>
        </w:rPr>
        <w:lastRenderedPageBreak/>
        <w:t>iz najboljih mogućih možda pobuda, nego o ljudima koji su to planirali i željeli da iskoriste kao političku mogućnost da se Crna Gora zapali kako bi onda možda ušli u jednu fazu krize, gdje bi nekom medijacijom možda se poremetili politički odnosi. To je bio po meni cilj i taj cilj nije uspio. Mi smo imali već od 5og, poslije podne ili u podne situaciju koja je bila mirna, ostaje jako gorak ukus, ostaje do dana današnjeg i to je to. Vi govorite o ljudima koji to neće oprostiti, ja potpuno razumijem ljude. Vjerujte vrlo sam tolerantan. Ja nisam htio da se pokrene krivični postupak protiv bilo koga ko me vrijeđa, bilo na nacionalnoj, vjerskoj osnovi, ili me gađe flašom. I ne želim ja ni na koji način da dolivam ulje na vatru, a ne plašim se nikoga. I tvrdim da sam radio kako treba i nastaviću da radim kako znam. Ja ne želim da dolivam ulje na vatru, ljudi imaju pravo da budu frustrirani i da budu nezadovoljni. Ali, te svoje frustracije, prije ili kasnije će shvatiti da ja nisam adresa. Ja nisam adresa. Neka ih adresiraju negdje drugo. Ja želim da svi ljudi u Crnoj Gori koriste ustavna prava na potpuno jedan jednak i identičan način.</w:t>
      </w:r>
    </w:p>
    <w:p w:rsidR="0017116D" w:rsidRPr="0017116D" w:rsidRDefault="0017116D" w:rsidP="0017116D">
      <w:pPr>
        <w:pStyle w:val="ListParagraph"/>
        <w:autoSpaceDE w:val="0"/>
        <w:autoSpaceDN w:val="0"/>
        <w:adjustRightInd w:val="0"/>
        <w:spacing w:after="0" w:line="240" w:lineRule="auto"/>
        <w:ind w:left="0"/>
        <w:rPr>
          <w:rFonts w:cstheme="minorHAnsi"/>
          <w:szCs w:val="24"/>
        </w:rPr>
      </w:pPr>
      <w:r w:rsidRPr="0017116D">
        <w:rPr>
          <w:rFonts w:cstheme="minorHAnsi"/>
          <w:szCs w:val="24"/>
        </w:rPr>
        <w:t xml:space="preserve">Pravo koje tražiš za sebe daj i drugome. To je princip. I onda smo svi srećni i zadovoljni. Kad je riječ o ovome da ja, da li sam nazvao ljude lelekačima. Nisam ja nazvao ljude lelekačima. Taj skup je bio 6. 9. 2020. godine, poslije izbora. Ja sam samo htio da kažem da je to odnos prema onome što je izgubljena politička utakmica. Samo to. Ne želeći nikoga da potcjenjujem na bilo koji način. Jeste, upotrijebio sam tu riječ, ali vi kad izgubite neku utakmicu bilo u sportu, bilo u čemu, neki ljudi dugo žale za tim, neki već jednostavnije, lakše to prebrode. </w:t>
      </w:r>
    </w:p>
    <w:p w:rsidR="0017116D" w:rsidRPr="0017116D" w:rsidRDefault="0017116D" w:rsidP="0017116D">
      <w:pPr>
        <w:pStyle w:val="ListParagraph"/>
        <w:autoSpaceDE w:val="0"/>
        <w:autoSpaceDN w:val="0"/>
        <w:adjustRightInd w:val="0"/>
        <w:spacing w:after="0" w:line="240" w:lineRule="auto"/>
        <w:ind w:left="0"/>
        <w:rPr>
          <w:rFonts w:cstheme="minorHAnsi"/>
          <w:szCs w:val="24"/>
        </w:rPr>
      </w:pPr>
      <w:r w:rsidRPr="0017116D">
        <w:rPr>
          <w:rFonts w:cstheme="minorHAnsi"/>
          <w:szCs w:val="24"/>
        </w:rPr>
        <w:t xml:space="preserve">I 6. 9. bilo je baš čudno da se to organizuje. Zašto, zato što dotad nije bila utvrđena vlast da ja znam. Nije bilo nikakve koalicije, dogovora tog 6. 9. To je možda trebalo da bude poruka, a poruka sa tog skupa je bila upućena meni i bila je jako ružna. Ali, jednostavno što se mene tiče sa skupa, javno, naravno ne od strane Vas, to ne govorim, od govornika- javno meni. Misleći da će se moji politički stavovi pokolebati na bilo koji način. Ja sam gospodine Šehoviću, odbranio Crnu Goru. Odbranio i to već nekoliko puta. Sa vrlo malo političke snage. I na to sam jako ponosan. I nisam dozvolio da se ništa što je bilo u mojoj mogućnosti vanredno dogodi. I svi ljudi koji napadaju taj sektor bezbjednosti treba da znaju da se tamo, pored želje mnogih struktura da se tamo nešto desi vanredno, to se nije desilo. Govorim i o Policiji, govorim i o ANB ili bilo kojem drugom segmentu...da smo mi u tom periodu uspjeli da promijenimo svoj kurs, naš glavni pravac. Jesmo li bili uspješni, ili ne, to je sve nešto što može da bude predmet neke rasprave. Kad je riječ o izvinjenju, imate izjavu na AlJazeera-i, ja sam se izvinio građanima, ne zbog reakcije Policije, nego zbog svega što se desilo. Ako to znači građanima, imaju uvijek moje izvinjenje. Ja nisam čovjek koji je formalista po bilo čemu. Uvijek imaju izvinjenje, žao mi je. Meni je žao što smo mi u ovakvoj ekonomskoj situaciji, ja se izvinjavam svima. Ja se izvinjavam đacima škole koju ne možemo da izgradimo toliko brzo. Ja se izvinjavam našim sportistima što nemaju bolji status. Ja se izvinjavam i apelujem na sve da uradimo nešto kako treba.  Isto tako i građanima Cetinja i građanima Berana. Ali dajte da nešto krenemo u naprijed. I samo još, da li sam sve obuhvatio ne znam, samo oko toga da li podržavam parlamentarnu istragu, da, rekao sam javno. Apsolutno za mene nije bitno odakle dolazi inicijativa, je li inicijativa SD-a, je li Bog dao. Zašto? Zato što što nemam osjećaj da bilo ko treba bilo šta da sakrije. I ako nemate taj osjećaj, ne vidim nikakav razlog ili kroz Anketni odbor ili kroz Odbor za bezbjednost, nije važno kako god nađete formu, što se mene tiče ja to podržavam svim silama. Ne samo kad je u pitanju dešavanje na Cetinju, nego kad je u pitanju možda neka druga, ekonomska tema ili politička, ili za bezbjednost, ja sam tu. </w:t>
      </w:r>
    </w:p>
    <w:p w:rsidR="004E681D" w:rsidRDefault="0017116D" w:rsidP="0017116D">
      <w:pPr>
        <w:pStyle w:val="ListParagraph"/>
        <w:autoSpaceDE w:val="0"/>
        <w:autoSpaceDN w:val="0"/>
        <w:adjustRightInd w:val="0"/>
        <w:spacing w:after="0" w:line="240" w:lineRule="auto"/>
        <w:ind w:left="0"/>
        <w:rPr>
          <w:rFonts w:cstheme="minorHAnsi"/>
          <w:szCs w:val="24"/>
        </w:rPr>
      </w:pPr>
      <w:r w:rsidRPr="0017116D">
        <w:rPr>
          <w:rFonts w:cstheme="minorHAnsi"/>
          <w:szCs w:val="24"/>
        </w:rPr>
        <w:t xml:space="preserve">Samo želim na kraju da kažem da bih volio da svi zajedno učinimo neki napor da ne podstičemo mržnju. Bilo koji vid mržnje, nacionalne, vjerske, etničke, seksualne, u odnosu na rod, nego da </w:t>
      </w:r>
      <w:r w:rsidRPr="0017116D">
        <w:rPr>
          <w:rFonts w:cstheme="minorHAnsi"/>
          <w:szCs w:val="24"/>
        </w:rPr>
        <w:lastRenderedPageBreak/>
        <w:t>pokušamo malo više da podstičemo ljubav i međusobno poštovanje.  Zemlja je dovoljno velika za sve i dovoljno komotna za sve. Da imamo liberalne zakone, da dajemo svima jednaka prava. I to je intencija.  I završavam – tvrdim odgovorno i spreman da dođem naravno i na Anketni odbor, da Policijom nisu komandovali ni kriminalci ni strukture van Policije, ni političari, ni ljudi iz susjednih država, ni ljudi koji nisu bili dio sistema, Policijom je komandovao direktor UP Zoran Brđanin, njegovi pomoćnici. Naravno, uz onaj dio podrške koji je jako važan a koji se odnosio na ministra unutrašnjih poslova, Sekulovića i na potpredsjednika Vlade zaduženog za bezbjednost, Abazovića.  I to je to. Sve ostalo, što ko priča po kafanama ili po bilo kojim mjestima, javno, tajno- morao bi da potkrijepi nekim dokazim</w:t>
      </w:r>
      <w:r w:rsidRPr="0017116D">
        <w:rPr>
          <w:rFonts w:cstheme="minorHAnsi"/>
          <w:szCs w:val="24"/>
        </w:rPr>
        <w:t xml:space="preserve">a. </w:t>
      </w:r>
    </w:p>
    <w:p w:rsidR="003C7610" w:rsidRDefault="003C7610" w:rsidP="0017116D">
      <w:pPr>
        <w:pStyle w:val="ListParagraph"/>
        <w:autoSpaceDE w:val="0"/>
        <w:autoSpaceDN w:val="0"/>
        <w:adjustRightInd w:val="0"/>
        <w:spacing w:after="0" w:line="240" w:lineRule="auto"/>
        <w:ind w:left="0"/>
        <w:rPr>
          <w:rFonts w:cstheme="minorHAnsi"/>
          <w:szCs w:val="24"/>
        </w:rPr>
      </w:pPr>
    </w:p>
    <w:p w:rsidR="003C7610" w:rsidRPr="003C7610" w:rsidRDefault="003C7610" w:rsidP="0017116D">
      <w:pPr>
        <w:pStyle w:val="ListParagraph"/>
        <w:autoSpaceDE w:val="0"/>
        <w:autoSpaceDN w:val="0"/>
        <w:adjustRightInd w:val="0"/>
        <w:spacing w:after="0" w:line="240" w:lineRule="auto"/>
        <w:ind w:left="0"/>
        <w:rPr>
          <w:rFonts w:cstheme="minorHAnsi"/>
          <w:szCs w:val="24"/>
        </w:rPr>
      </w:pPr>
    </w:p>
    <w:p w:rsidR="003C7610" w:rsidRPr="003C7610" w:rsidRDefault="003C7610" w:rsidP="003C7610">
      <w:pPr>
        <w:jc w:val="center"/>
        <w:rPr>
          <w:rFonts w:cstheme="minorHAnsi"/>
          <w:b/>
          <w:i/>
          <w:sz w:val="28"/>
          <w:szCs w:val="28"/>
        </w:rPr>
      </w:pPr>
      <w:r w:rsidRPr="003C7610">
        <w:rPr>
          <w:rFonts w:cstheme="minorHAnsi"/>
          <w:b/>
          <w:i/>
          <w:sz w:val="28"/>
          <w:szCs w:val="28"/>
        </w:rPr>
        <w:t>Klub poslanika Socijaldemokratske parije SDP – Liberalne partije LP</w:t>
      </w:r>
    </w:p>
    <w:p w:rsidR="003C7610" w:rsidRPr="003C7610" w:rsidRDefault="003C7610" w:rsidP="003C7610">
      <w:pPr>
        <w:jc w:val="center"/>
        <w:rPr>
          <w:rFonts w:cstheme="minorHAnsi"/>
          <w:i/>
          <w:sz w:val="28"/>
          <w:szCs w:val="28"/>
        </w:rPr>
      </w:pPr>
      <w:r w:rsidRPr="003C7610">
        <w:rPr>
          <w:rFonts w:cstheme="minorHAnsi"/>
          <w:i/>
          <w:sz w:val="28"/>
          <w:szCs w:val="28"/>
        </w:rPr>
        <w:t>dr Draginja Vuksanović Stanković</w:t>
      </w:r>
    </w:p>
    <w:p w:rsidR="003C7610" w:rsidRPr="003C7610" w:rsidRDefault="003C7610" w:rsidP="003C7610">
      <w:pPr>
        <w:rPr>
          <w:rFonts w:cstheme="minorHAnsi"/>
          <w:b/>
          <w:i/>
          <w:szCs w:val="24"/>
        </w:rPr>
      </w:pPr>
    </w:p>
    <w:p w:rsidR="003C7610" w:rsidRPr="003C7610" w:rsidRDefault="003C7610" w:rsidP="003C7610">
      <w:pPr>
        <w:spacing w:after="0" w:line="276" w:lineRule="auto"/>
        <w:ind w:firstLine="567"/>
        <w:jc w:val="center"/>
        <w:rPr>
          <w:rFonts w:cstheme="minorHAnsi"/>
          <w:b/>
          <w:i/>
          <w:sz w:val="22"/>
          <w:szCs w:val="24"/>
        </w:rPr>
      </w:pPr>
      <w:r w:rsidRPr="003C7610">
        <w:rPr>
          <w:rFonts w:cstheme="minorHAnsi"/>
          <w:b/>
          <w:i/>
          <w:szCs w:val="24"/>
        </w:rPr>
        <w:t>POSLANIČKO PITANJE</w:t>
      </w:r>
    </w:p>
    <w:p w:rsidR="003C7610" w:rsidRPr="003C7610" w:rsidRDefault="003C7610" w:rsidP="003C7610">
      <w:pPr>
        <w:spacing w:after="0" w:line="276" w:lineRule="auto"/>
        <w:rPr>
          <w:rFonts w:cstheme="minorHAnsi"/>
          <w:b/>
          <w:i/>
          <w:szCs w:val="24"/>
        </w:rPr>
      </w:pPr>
    </w:p>
    <w:p w:rsidR="003C7610" w:rsidRPr="003C7610" w:rsidRDefault="003C7610" w:rsidP="003C7610">
      <w:pPr>
        <w:spacing w:after="0" w:line="276" w:lineRule="auto"/>
        <w:rPr>
          <w:rFonts w:cstheme="minorHAnsi"/>
          <w:i/>
          <w:szCs w:val="24"/>
        </w:rPr>
      </w:pPr>
      <w:r w:rsidRPr="003C7610">
        <w:rPr>
          <w:rFonts w:cstheme="minorHAnsi"/>
          <w:i/>
          <w:szCs w:val="24"/>
        </w:rPr>
        <w:t>Koje korake kao premijer planirate da preduzmete kako bi se pokrenuo proces ozbiljnog dijaloga vlasti i opozicije u cilju obezbjeđivanja Ustavne kvalifikovane većine za izbor VDT, članova Sudskog savjeta i sudija Ustavnog suda?</w:t>
      </w:r>
    </w:p>
    <w:p w:rsidR="003C7610" w:rsidRPr="003C7610" w:rsidRDefault="003C7610" w:rsidP="003C7610">
      <w:pPr>
        <w:spacing w:after="0" w:line="276" w:lineRule="auto"/>
        <w:rPr>
          <w:rFonts w:cstheme="minorHAnsi"/>
          <w:szCs w:val="24"/>
        </w:rPr>
      </w:pPr>
    </w:p>
    <w:p w:rsidR="003C7610" w:rsidRPr="003C7610" w:rsidRDefault="003C7610" w:rsidP="003C7610">
      <w:pPr>
        <w:spacing w:after="0" w:line="276" w:lineRule="auto"/>
        <w:jc w:val="center"/>
        <w:rPr>
          <w:rFonts w:cstheme="minorHAnsi"/>
          <w:b/>
          <w:sz w:val="22"/>
          <w:szCs w:val="24"/>
        </w:rPr>
      </w:pPr>
      <w:r w:rsidRPr="003C7610">
        <w:rPr>
          <w:rFonts w:cstheme="minorHAnsi"/>
          <w:b/>
          <w:szCs w:val="24"/>
        </w:rPr>
        <w:t>ODGOVOR</w:t>
      </w:r>
    </w:p>
    <w:p w:rsidR="003C7610" w:rsidRPr="003C7610" w:rsidRDefault="003C7610" w:rsidP="0017116D">
      <w:pPr>
        <w:pStyle w:val="ListParagraph"/>
        <w:autoSpaceDE w:val="0"/>
        <w:autoSpaceDN w:val="0"/>
        <w:adjustRightInd w:val="0"/>
        <w:spacing w:after="0" w:line="240" w:lineRule="auto"/>
        <w:ind w:left="0"/>
        <w:rPr>
          <w:rFonts w:cstheme="minorHAnsi"/>
          <w:szCs w:val="24"/>
        </w:rPr>
      </w:pPr>
    </w:p>
    <w:p w:rsidR="003C7610" w:rsidRPr="003C7610" w:rsidRDefault="003C7610" w:rsidP="003C7610">
      <w:pPr>
        <w:spacing w:after="0" w:line="276" w:lineRule="auto"/>
        <w:rPr>
          <w:rFonts w:cstheme="minorHAnsi"/>
          <w:szCs w:val="24"/>
        </w:rPr>
      </w:pPr>
      <w:r w:rsidRPr="003C7610">
        <w:rPr>
          <w:rFonts w:cstheme="minorHAnsi"/>
          <w:szCs w:val="24"/>
        </w:rPr>
        <w:t>Zahvaljujem poštovana poslanice Vuksanović,</w:t>
      </w:r>
    </w:p>
    <w:p w:rsidR="003C7610" w:rsidRPr="003C7610" w:rsidRDefault="003C7610" w:rsidP="003C7610">
      <w:pPr>
        <w:spacing w:after="0" w:line="276" w:lineRule="auto"/>
        <w:rPr>
          <w:rFonts w:cstheme="minorHAnsi"/>
          <w:szCs w:val="24"/>
        </w:rPr>
      </w:pPr>
      <w:r w:rsidRPr="003C7610">
        <w:rPr>
          <w:rFonts w:cstheme="minorHAnsi"/>
          <w:szCs w:val="24"/>
        </w:rPr>
        <w:t>Dakle, na Vaše pitanje i prvi dio...odgovoriću i na ovo što ste rekli pri kraju...odnosio se kako mi možemo da ubrzano proces evropskih integracija, odnosno kako da dođemo do te magične cifre od najmanje 54, ja bih volio i više, to su dvije trećine ili u drugom glasanju do 49...ali neka bude ova ambicija malo da zaista dođemo do 54.</w:t>
      </w:r>
    </w:p>
    <w:p w:rsidR="003C7610" w:rsidRPr="003C7610" w:rsidRDefault="003C7610" w:rsidP="003C7610">
      <w:pPr>
        <w:spacing w:after="0" w:line="276" w:lineRule="auto"/>
        <w:rPr>
          <w:rFonts w:cstheme="minorHAnsi"/>
          <w:szCs w:val="24"/>
        </w:rPr>
      </w:pPr>
      <w:r w:rsidRPr="003C7610">
        <w:rPr>
          <w:rFonts w:cstheme="minorHAnsi"/>
          <w:szCs w:val="24"/>
        </w:rPr>
        <w:t xml:space="preserve">To možemo da uradimo samo ako svi budemo svjesni trenutka u kojem se Crna Gora nalazi, ako budemo uspostavili jednu komunikaciju koja podstiče poštovanje i dijalog. Mislim da nekoliko koraka koji su prethodili ovom premijerskom satu, i od strane Skupštine Crne Gore, ali i od strane Vlade, govore da možemo da budemo optimisti. I zato sam zahvalan svim političkim strukturama, da možemo da budemo optimisti. Da li ćemo na kraju efektuirati, ne znam, ali zaista mislim da ovaj trenutak ne smijemo da propustimo. Potpuno se slažem sa Vašom tezom da bez nezavisnog profesionalnog pravosuđa , naravno i bez VDT-a u punom mandatu kako bi se osjetila i veća sigurnost i napravila veća strategija rada, ne možemo doći do ovoga što ste Vi rekli, a to je da </w:t>
      </w:r>
      <w:r w:rsidRPr="003C7610">
        <w:rPr>
          <w:rFonts w:cstheme="minorHAnsi"/>
          <w:szCs w:val="24"/>
        </w:rPr>
        <w:lastRenderedPageBreak/>
        <w:t>procesuiramo sve ljude koji su radili suprotno zakonu. Slažem se sa Vašom tezom, ne treba procesuirati samo ljude koji su radili neke koruptivne aktivnosti i kriminalne aktivnosti, nego sve ljude koji su radili suprotno zakonu. Nepoštovanje državnih simbole, i to je stvar koja je suprotna zakonu. Lično mislim, bez obzira što se oko tog dijela nećemo složiti, da nije bilo problema ni sa prethodnom Vladom vezano za poštovanje simbola. Bio sam član Vlade, ne želim nikome da budem advokat niti to ko traži od mene. Mnogi ljudi nisu vjerovali, ali sad je situacija takva da svi ministri Vlade Crne Gore, bilo je to i u prethodnom periodu i svi ljudi sa velikim ponosom idu i u inostranstvo noseći svoju zastavu, svoj grb, predstavljajući svoju državu.</w:t>
      </w:r>
    </w:p>
    <w:p w:rsidR="003C7610" w:rsidRPr="003C7610" w:rsidRDefault="003C7610" w:rsidP="003C7610">
      <w:pPr>
        <w:spacing w:after="0" w:line="276" w:lineRule="auto"/>
        <w:rPr>
          <w:rFonts w:cstheme="minorHAnsi"/>
          <w:szCs w:val="24"/>
        </w:rPr>
      </w:pPr>
      <w:r w:rsidRPr="003C7610">
        <w:rPr>
          <w:rFonts w:cstheme="minorHAnsi"/>
          <w:szCs w:val="24"/>
        </w:rPr>
        <w:t xml:space="preserve">Ne ulazim, to mi ne dozvoljava moje vaspitanje ni moj moral, da ulazim u to da li sam veći navijač jedne nacionalne zajednice ili druge nacionalne zajednice. Ja mislim da je mnogo važno da Crna Gora živi kao građanska država i da bude izuzetno tolerantna. To je naša velika prednosti i ja se nadam da i ovi ljudi, sigurno ih ima to mogu s Vama da se složim čije je klatno i dalje previše desno, a nažalost to se sad pojavljuje i na drugoj strani čije je previše desno, da će shvatiti da mi drugu državu nemamo i da svi treba da uložimo napore da ova Crna Gora bude bolja, bogatija i organizovanija nego što je to trenutno slučaj. Ako donesemo ove tri odluke koje ste pomenuli u pitanju mislim da će to biti veliki korak unapred, i vjerujem u to, želim da do kraja budem optimističan da ćemo uspjeti do 31. jula i siguran sam da ćete i Vi lično, kao neko ko je profesor prava , dati doprinos da se profesionalni ljudi izaberu na najvažnijim i čelnim pozicijama. </w:t>
      </w:r>
    </w:p>
    <w:p w:rsidR="003C7610" w:rsidRPr="003C7610" w:rsidRDefault="003C7610" w:rsidP="003C7610">
      <w:pPr>
        <w:spacing w:after="0" w:line="276" w:lineRule="auto"/>
        <w:rPr>
          <w:rFonts w:cstheme="minorHAnsi"/>
          <w:szCs w:val="24"/>
        </w:rPr>
      </w:pPr>
      <w:r w:rsidRPr="003C7610">
        <w:rPr>
          <w:rFonts w:cstheme="minorHAnsi"/>
          <w:szCs w:val="24"/>
        </w:rPr>
        <w:t>Samo kratak komentar ne želeći da ulazim u neke dileme koje ste Vi iznijeli, koje su ispravne, i rekli ste i tražili ste da mi treba da obezbijedimo svakome jednak tretman. Lično, mi u onome što su naše nadležnosti...na to uvijek možete da računate, dakle one nadležnosti Vlade Crne Gore u skladu sa Ustavom. Možete da računate apsolutno i nikad niste čuli od mene neku negativnu opasku za Crnogorsku pravoslavnu crkvu, kao što je nećete čuti ni za Srpsku pravoslavnu crkvu, ni za Islamsku zajednicu, ni za jednu vjersku zajednicu. Država je tu samo da pravni okvir, ona nije tu da arbitrira gdje će ljudi da idu, kako će da idu, da li neko ima veliku podršku, manju podršku, veliki broj vjernika, mali broj vjernika. To nije posao države. Posao države je samo da da  neki pravni okvir, da se svi ljudi u skladu sa svojim ubjeđenjima osjećaju komotno. I ja navijam da se to desi. Da bi razumjeli potrebe drugih, moramo nekako da uđemo u njihove cipele, to bi rekli Englezi. Da bi razumjeli njihove potrebe. I da pokušamo na taj način da shvatimo da i onaj drugi možda ima neku potrebu. Mi smo često vrlo militantni u svojim stavovima i želimo da naša istima bude apsolutna i krajnja. Mnogo često u životu po mnogim pitanjima to nije tako. Jeste istina – ja nisam mesija, nije da ne bih volio da budem...ali u drugom kontektsu želim da kažem, nadam se da Crnoj Gori neće trebati pravi Mesija da bi došlo do pomirenja. Nadam se da će se naći neko od političara, od političkih struktura, nije važno, kada i iz koje političke strukture koji će uspjeti da da neki značajniji pečat pomirenju.</w:t>
      </w:r>
    </w:p>
    <w:p w:rsidR="003C7610" w:rsidRPr="003C7610" w:rsidRDefault="003C7610" w:rsidP="003C7610">
      <w:pPr>
        <w:spacing w:after="0" w:line="276" w:lineRule="auto"/>
        <w:rPr>
          <w:rFonts w:cstheme="minorHAnsi"/>
          <w:szCs w:val="24"/>
        </w:rPr>
      </w:pPr>
      <w:r w:rsidRPr="003C7610">
        <w:rPr>
          <w:rFonts w:cstheme="minorHAnsi"/>
          <w:szCs w:val="24"/>
        </w:rPr>
        <w:lastRenderedPageBreak/>
        <w:t xml:space="preserve">A tome mrvicu budem mogao da doprinesem, računajte da ću ja taj doprinos da dam. Ali isto tako pozivam Vas  i sve ostale ljude sa javne scene da to radimo ali da nekako dodatno ne atomiziramo naše društvo. </w:t>
      </w:r>
    </w:p>
    <w:p w:rsidR="003C7610" w:rsidRPr="003C7610" w:rsidRDefault="003C7610" w:rsidP="003C7610">
      <w:pPr>
        <w:spacing w:after="0" w:line="276" w:lineRule="auto"/>
        <w:rPr>
          <w:rFonts w:cstheme="minorHAnsi"/>
          <w:szCs w:val="24"/>
        </w:rPr>
      </w:pPr>
      <w:r w:rsidRPr="003C7610">
        <w:rPr>
          <w:rFonts w:cstheme="minorHAnsi"/>
          <w:szCs w:val="24"/>
        </w:rPr>
        <w:t>Toliko i zahvaljujem. Ako bude bilo potrebe, tu sam.</w:t>
      </w:r>
    </w:p>
    <w:p w:rsidR="003C7610" w:rsidRPr="0017116D" w:rsidRDefault="003C7610" w:rsidP="0017116D">
      <w:pPr>
        <w:pStyle w:val="ListParagraph"/>
        <w:autoSpaceDE w:val="0"/>
        <w:autoSpaceDN w:val="0"/>
        <w:adjustRightInd w:val="0"/>
        <w:spacing w:after="0" w:line="240" w:lineRule="auto"/>
        <w:ind w:left="0"/>
        <w:rPr>
          <w:rFonts w:cstheme="minorHAnsi"/>
          <w:szCs w:val="24"/>
        </w:rPr>
      </w:pPr>
      <w:bookmarkStart w:id="0" w:name="_GoBack"/>
      <w:bookmarkEnd w:id="0"/>
    </w:p>
    <w:sectPr w:rsidR="003C7610" w:rsidRPr="0017116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FEF" w:rsidRDefault="00750FEF" w:rsidP="00A8555F">
      <w:pPr>
        <w:spacing w:before="0" w:after="0" w:line="240" w:lineRule="auto"/>
      </w:pPr>
      <w:r>
        <w:separator/>
      </w:r>
    </w:p>
  </w:endnote>
  <w:endnote w:type="continuationSeparator" w:id="0">
    <w:p w:rsidR="00750FEF" w:rsidRDefault="00750FEF" w:rsidP="00A855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969980"/>
      <w:docPartObj>
        <w:docPartGallery w:val="Page Numbers (Bottom of Page)"/>
        <w:docPartUnique/>
      </w:docPartObj>
    </w:sdtPr>
    <w:sdtEndPr>
      <w:rPr>
        <w:noProof/>
      </w:rPr>
    </w:sdtEndPr>
    <w:sdtContent>
      <w:p w:rsidR="00A8555F" w:rsidRDefault="00A8555F">
        <w:pPr>
          <w:pStyle w:val="Footer"/>
          <w:jc w:val="center"/>
        </w:pPr>
        <w:r>
          <w:fldChar w:fldCharType="begin"/>
        </w:r>
        <w:r>
          <w:instrText xml:space="preserve"> PAGE   \* MERGEFORMAT </w:instrText>
        </w:r>
        <w:r>
          <w:fldChar w:fldCharType="separate"/>
        </w:r>
        <w:r w:rsidR="00544811">
          <w:rPr>
            <w:noProof/>
          </w:rPr>
          <w:t>4</w:t>
        </w:r>
        <w:r>
          <w:rPr>
            <w:noProof/>
          </w:rPr>
          <w:fldChar w:fldCharType="end"/>
        </w:r>
      </w:p>
    </w:sdtContent>
  </w:sdt>
  <w:p w:rsidR="00A8555F" w:rsidRDefault="00A85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FEF" w:rsidRDefault="00750FEF" w:rsidP="00A8555F">
      <w:pPr>
        <w:spacing w:before="0" w:after="0" w:line="240" w:lineRule="auto"/>
      </w:pPr>
      <w:r>
        <w:separator/>
      </w:r>
    </w:p>
  </w:footnote>
  <w:footnote w:type="continuationSeparator" w:id="0">
    <w:p w:rsidR="00750FEF" w:rsidRDefault="00750FEF" w:rsidP="00A8555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3E67"/>
    <w:multiLevelType w:val="hybridMultilevel"/>
    <w:tmpl w:val="AD42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DFE"/>
    <w:rsid w:val="000E58DC"/>
    <w:rsid w:val="00112E5E"/>
    <w:rsid w:val="0011358A"/>
    <w:rsid w:val="0017116D"/>
    <w:rsid w:val="001B7DFE"/>
    <w:rsid w:val="001D1B10"/>
    <w:rsid w:val="00271B2D"/>
    <w:rsid w:val="002731BB"/>
    <w:rsid w:val="003C7610"/>
    <w:rsid w:val="004327CE"/>
    <w:rsid w:val="0044183E"/>
    <w:rsid w:val="00471D1F"/>
    <w:rsid w:val="004E681D"/>
    <w:rsid w:val="00544811"/>
    <w:rsid w:val="005465C2"/>
    <w:rsid w:val="00567D3E"/>
    <w:rsid w:val="006169C6"/>
    <w:rsid w:val="00716A50"/>
    <w:rsid w:val="00750FEF"/>
    <w:rsid w:val="008E4359"/>
    <w:rsid w:val="009255D5"/>
    <w:rsid w:val="00996236"/>
    <w:rsid w:val="009A056C"/>
    <w:rsid w:val="00A8555F"/>
    <w:rsid w:val="00AC2275"/>
    <w:rsid w:val="00BE46CB"/>
    <w:rsid w:val="00ED546A"/>
    <w:rsid w:val="00F22887"/>
    <w:rsid w:val="00F3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3193"/>
  <w15:chartTrackingRefBased/>
  <w15:docId w15:val="{3AD729F8-5A65-46CF-8DC3-D60693A6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DFE"/>
    <w:pPr>
      <w:spacing w:before="120" w:after="120" w:line="264" w:lineRule="auto"/>
      <w:jc w:val="both"/>
    </w:pPr>
    <w:rPr>
      <w:sz w:val="24"/>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555F"/>
    <w:rPr>
      <w:sz w:val="24"/>
      <w:lang w:val="sr-Latn-ME"/>
    </w:rPr>
  </w:style>
  <w:style w:type="paragraph" w:styleId="Footer">
    <w:name w:val="footer"/>
    <w:basedOn w:val="Normal"/>
    <w:link w:val="FooterChar"/>
    <w:uiPriority w:val="99"/>
    <w:unhideWhenUsed/>
    <w:rsid w:val="00A855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555F"/>
    <w:rPr>
      <w:sz w:val="24"/>
      <w:lang w:val="sr-Latn-ME"/>
    </w:rPr>
  </w:style>
  <w:style w:type="character" w:styleId="CommentReference">
    <w:name w:val="annotation reference"/>
    <w:basedOn w:val="DefaultParagraphFont"/>
    <w:uiPriority w:val="99"/>
    <w:semiHidden/>
    <w:unhideWhenUsed/>
    <w:rsid w:val="006169C6"/>
    <w:rPr>
      <w:sz w:val="16"/>
      <w:szCs w:val="16"/>
    </w:rPr>
  </w:style>
  <w:style w:type="paragraph" w:styleId="CommentText">
    <w:name w:val="annotation text"/>
    <w:basedOn w:val="Normal"/>
    <w:link w:val="CommentTextChar"/>
    <w:uiPriority w:val="99"/>
    <w:semiHidden/>
    <w:unhideWhenUsed/>
    <w:rsid w:val="006169C6"/>
    <w:pPr>
      <w:spacing w:line="240" w:lineRule="auto"/>
    </w:pPr>
    <w:rPr>
      <w:sz w:val="20"/>
      <w:szCs w:val="20"/>
    </w:rPr>
  </w:style>
  <w:style w:type="character" w:customStyle="1" w:styleId="CommentTextChar">
    <w:name w:val="Comment Text Char"/>
    <w:basedOn w:val="DefaultParagraphFont"/>
    <w:link w:val="CommentText"/>
    <w:uiPriority w:val="99"/>
    <w:semiHidden/>
    <w:rsid w:val="006169C6"/>
    <w:rPr>
      <w:sz w:val="20"/>
      <w:szCs w:val="20"/>
      <w:lang w:val="sr-Latn-ME"/>
    </w:rPr>
  </w:style>
  <w:style w:type="paragraph" w:styleId="CommentSubject">
    <w:name w:val="annotation subject"/>
    <w:basedOn w:val="CommentText"/>
    <w:next w:val="CommentText"/>
    <w:link w:val="CommentSubjectChar"/>
    <w:uiPriority w:val="99"/>
    <w:semiHidden/>
    <w:unhideWhenUsed/>
    <w:rsid w:val="006169C6"/>
    <w:rPr>
      <w:b/>
      <w:bCs/>
    </w:rPr>
  </w:style>
  <w:style w:type="character" w:customStyle="1" w:styleId="CommentSubjectChar">
    <w:name w:val="Comment Subject Char"/>
    <w:basedOn w:val="CommentTextChar"/>
    <w:link w:val="CommentSubject"/>
    <w:uiPriority w:val="99"/>
    <w:semiHidden/>
    <w:rsid w:val="006169C6"/>
    <w:rPr>
      <w:b/>
      <w:bCs/>
      <w:sz w:val="20"/>
      <w:szCs w:val="20"/>
      <w:lang w:val="sr-Latn-ME"/>
    </w:rPr>
  </w:style>
  <w:style w:type="paragraph" w:styleId="BalloonText">
    <w:name w:val="Balloon Text"/>
    <w:basedOn w:val="Normal"/>
    <w:link w:val="BalloonTextChar"/>
    <w:uiPriority w:val="99"/>
    <w:semiHidden/>
    <w:unhideWhenUsed/>
    <w:rsid w:val="006169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9C6"/>
    <w:rPr>
      <w:rFonts w:ascii="Segoe UI" w:hAnsi="Segoe UI" w:cs="Segoe UI"/>
      <w:sz w:val="18"/>
      <w:szCs w:val="18"/>
      <w:lang w:val="sr-Latn-ME"/>
    </w:rPr>
  </w:style>
  <w:style w:type="paragraph" w:styleId="NoSpacing">
    <w:name w:val="No Spacing"/>
    <w:uiPriority w:val="1"/>
    <w:qFormat/>
    <w:rsid w:val="00567D3E"/>
    <w:pPr>
      <w:spacing w:after="0" w:line="240" w:lineRule="auto"/>
      <w:jc w:val="both"/>
    </w:pPr>
    <w:rPr>
      <w:sz w:val="24"/>
      <w:lang w:val="sr-Latn-ME"/>
    </w:rPr>
  </w:style>
  <w:style w:type="paragraph" w:styleId="ListParagraph">
    <w:name w:val="List Paragraph"/>
    <w:basedOn w:val="Normal"/>
    <w:uiPriority w:val="34"/>
    <w:qFormat/>
    <w:rsid w:val="004E6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4895">
      <w:bodyDiv w:val="1"/>
      <w:marLeft w:val="0"/>
      <w:marRight w:val="0"/>
      <w:marTop w:val="0"/>
      <w:marBottom w:val="0"/>
      <w:divBdr>
        <w:top w:val="none" w:sz="0" w:space="0" w:color="auto"/>
        <w:left w:val="none" w:sz="0" w:space="0" w:color="auto"/>
        <w:bottom w:val="none" w:sz="0" w:space="0" w:color="auto"/>
        <w:right w:val="none" w:sz="0" w:space="0" w:color="auto"/>
      </w:divBdr>
    </w:div>
    <w:div w:id="52433436">
      <w:bodyDiv w:val="1"/>
      <w:marLeft w:val="0"/>
      <w:marRight w:val="0"/>
      <w:marTop w:val="0"/>
      <w:marBottom w:val="0"/>
      <w:divBdr>
        <w:top w:val="none" w:sz="0" w:space="0" w:color="auto"/>
        <w:left w:val="none" w:sz="0" w:space="0" w:color="auto"/>
        <w:bottom w:val="none" w:sz="0" w:space="0" w:color="auto"/>
        <w:right w:val="none" w:sz="0" w:space="0" w:color="auto"/>
      </w:divBdr>
    </w:div>
    <w:div w:id="111487396">
      <w:bodyDiv w:val="1"/>
      <w:marLeft w:val="0"/>
      <w:marRight w:val="0"/>
      <w:marTop w:val="0"/>
      <w:marBottom w:val="0"/>
      <w:divBdr>
        <w:top w:val="none" w:sz="0" w:space="0" w:color="auto"/>
        <w:left w:val="none" w:sz="0" w:space="0" w:color="auto"/>
        <w:bottom w:val="none" w:sz="0" w:space="0" w:color="auto"/>
        <w:right w:val="none" w:sz="0" w:space="0" w:color="auto"/>
      </w:divBdr>
    </w:div>
    <w:div w:id="193464484">
      <w:bodyDiv w:val="1"/>
      <w:marLeft w:val="0"/>
      <w:marRight w:val="0"/>
      <w:marTop w:val="0"/>
      <w:marBottom w:val="0"/>
      <w:divBdr>
        <w:top w:val="none" w:sz="0" w:space="0" w:color="auto"/>
        <w:left w:val="none" w:sz="0" w:space="0" w:color="auto"/>
        <w:bottom w:val="none" w:sz="0" w:space="0" w:color="auto"/>
        <w:right w:val="none" w:sz="0" w:space="0" w:color="auto"/>
      </w:divBdr>
    </w:div>
    <w:div w:id="549417883">
      <w:bodyDiv w:val="1"/>
      <w:marLeft w:val="0"/>
      <w:marRight w:val="0"/>
      <w:marTop w:val="0"/>
      <w:marBottom w:val="0"/>
      <w:divBdr>
        <w:top w:val="none" w:sz="0" w:space="0" w:color="auto"/>
        <w:left w:val="none" w:sz="0" w:space="0" w:color="auto"/>
        <w:bottom w:val="none" w:sz="0" w:space="0" w:color="auto"/>
        <w:right w:val="none" w:sz="0" w:space="0" w:color="auto"/>
      </w:divBdr>
    </w:div>
    <w:div w:id="555698303">
      <w:bodyDiv w:val="1"/>
      <w:marLeft w:val="0"/>
      <w:marRight w:val="0"/>
      <w:marTop w:val="0"/>
      <w:marBottom w:val="0"/>
      <w:divBdr>
        <w:top w:val="none" w:sz="0" w:space="0" w:color="auto"/>
        <w:left w:val="none" w:sz="0" w:space="0" w:color="auto"/>
        <w:bottom w:val="none" w:sz="0" w:space="0" w:color="auto"/>
        <w:right w:val="none" w:sz="0" w:space="0" w:color="auto"/>
      </w:divBdr>
    </w:div>
    <w:div w:id="585726137">
      <w:bodyDiv w:val="1"/>
      <w:marLeft w:val="0"/>
      <w:marRight w:val="0"/>
      <w:marTop w:val="0"/>
      <w:marBottom w:val="0"/>
      <w:divBdr>
        <w:top w:val="none" w:sz="0" w:space="0" w:color="auto"/>
        <w:left w:val="none" w:sz="0" w:space="0" w:color="auto"/>
        <w:bottom w:val="none" w:sz="0" w:space="0" w:color="auto"/>
        <w:right w:val="none" w:sz="0" w:space="0" w:color="auto"/>
      </w:divBdr>
    </w:div>
    <w:div w:id="805590626">
      <w:bodyDiv w:val="1"/>
      <w:marLeft w:val="0"/>
      <w:marRight w:val="0"/>
      <w:marTop w:val="0"/>
      <w:marBottom w:val="0"/>
      <w:divBdr>
        <w:top w:val="none" w:sz="0" w:space="0" w:color="auto"/>
        <w:left w:val="none" w:sz="0" w:space="0" w:color="auto"/>
        <w:bottom w:val="none" w:sz="0" w:space="0" w:color="auto"/>
        <w:right w:val="none" w:sz="0" w:space="0" w:color="auto"/>
      </w:divBdr>
    </w:div>
    <w:div w:id="1235433351">
      <w:bodyDiv w:val="1"/>
      <w:marLeft w:val="0"/>
      <w:marRight w:val="0"/>
      <w:marTop w:val="0"/>
      <w:marBottom w:val="0"/>
      <w:divBdr>
        <w:top w:val="none" w:sz="0" w:space="0" w:color="auto"/>
        <w:left w:val="none" w:sz="0" w:space="0" w:color="auto"/>
        <w:bottom w:val="none" w:sz="0" w:space="0" w:color="auto"/>
        <w:right w:val="none" w:sz="0" w:space="0" w:color="auto"/>
      </w:divBdr>
    </w:div>
    <w:div w:id="1518690269">
      <w:bodyDiv w:val="1"/>
      <w:marLeft w:val="0"/>
      <w:marRight w:val="0"/>
      <w:marTop w:val="0"/>
      <w:marBottom w:val="0"/>
      <w:divBdr>
        <w:top w:val="none" w:sz="0" w:space="0" w:color="auto"/>
        <w:left w:val="none" w:sz="0" w:space="0" w:color="auto"/>
        <w:bottom w:val="none" w:sz="0" w:space="0" w:color="auto"/>
        <w:right w:val="none" w:sz="0" w:space="0" w:color="auto"/>
      </w:divBdr>
    </w:div>
    <w:div w:id="1543786346">
      <w:bodyDiv w:val="1"/>
      <w:marLeft w:val="0"/>
      <w:marRight w:val="0"/>
      <w:marTop w:val="0"/>
      <w:marBottom w:val="0"/>
      <w:divBdr>
        <w:top w:val="none" w:sz="0" w:space="0" w:color="auto"/>
        <w:left w:val="none" w:sz="0" w:space="0" w:color="auto"/>
        <w:bottom w:val="none" w:sz="0" w:space="0" w:color="auto"/>
        <w:right w:val="none" w:sz="0" w:space="0" w:color="auto"/>
      </w:divBdr>
    </w:div>
    <w:div w:id="1745446766">
      <w:bodyDiv w:val="1"/>
      <w:marLeft w:val="0"/>
      <w:marRight w:val="0"/>
      <w:marTop w:val="0"/>
      <w:marBottom w:val="0"/>
      <w:divBdr>
        <w:top w:val="none" w:sz="0" w:space="0" w:color="auto"/>
        <w:left w:val="none" w:sz="0" w:space="0" w:color="auto"/>
        <w:bottom w:val="none" w:sz="0" w:space="0" w:color="auto"/>
        <w:right w:val="none" w:sz="0" w:space="0" w:color="auto"/>
      </w:divBdr>
    </w:div>
    <w:div w:id="19858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81AA-E0F4-473C-8864-6934FE43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10527</Words>
  <Characters>6000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Vujosevic</dc:creator>
  <cp:keywords/>
  <dc:description/>
  <cp:lastModifiedBy>Korisnik</cp:lastModifiedBy>
  <cp:revision>16</cp:revision>
  <dcterms:created xsi:type="dcterms:W3CDTF">2022-05-27T13:04:00Z</dcterms:created>
  <dcterms:modified xsi:type="dcterms:W3CDTF">2022-05-27T18:40:00Z</dcterms:modified>
</cp:coreProperties>
</file>